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6755" w14:textId="77777777" w:rsidR="00E80857" w:rsidRDefault="00E80857"/>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2842"/>
        <w:gridCol w:w="702"/>
        <w:gridCol w:w="2835"/>
      </w:tblGrid>
      <w:tr w:rsidR="00826C61" w:rsidRPr="004A4009" w14:paraId="49327783" w14:textId="77777777" w:rsidTr="00535BB9">
        <w:trPr>
          <w:trHeight w:val="397"/>
        </w:trPr>
        <w:tc>
          <w:tcPr>
            <w:tcW w:w="9356" w:type="dxa"/>
            <w:gridSpan w:val="5"/>
            <w:tcBorders>
              <w:top w:val="nil"/>
              <w:left w:val="nil"/>
              <w:bottom w:val="single" w:sz="4" w:space="0" w:color="auto"/>
              <w:right w:val="nil"/>
            </w:tcBorders>
            <w:shd w:val="clear" w:color="auto" w:fill="DBE5F1"/>
            <w:noWrap/>
            <w:vAlign w:val="center"/>
          </w:tcPr>
          <w:p w14:paraId="50CC5054" w14:textId="249C400D" w:rsidR="00826C61" w:rsidRPr="004A4009" w:rsidRDefault="004752F9" w:rsidP="00B6496B">
            <w:pPr>
              <w:spacing w:line="276" w:lineRule="auto"/>
              <w:jc w:val="center"/>
              <w:rPr>
                <w:rFonts w:ascii="Segoe UI" w:hAnsi="Segoe UI" w:cs="Segoe UI"/>
                <w:b/>
                <w:sz w:val="18"/>
                <w:szCs w:val="20"/>
              </w:rPr>
            </w:pPr>
            <w:r>
              <w:rPr>
                <w:rFonts w:ascii="Segoe UI" w:hAnsi="Segoe UI" w:cs="Segoe UI"/>
                <w:b/>
                <w:sz w:val="20"/>
                <w:szCs w:val="20"/>
              </w:rPr>
              <w:t>Sonlanım</w:t>
            </w:r>
            <w:r w:rsidR="00B6496B">
              <w:rPr>
                <w:rFonts w:ascii="Segoe UI" w:hAnsi="Segoe UI" w:cs="Segoe UI"/>
                <w:b/>
                <w:sz w:val="20"/>
                <w:szCs w:val="20"/>
              </w:rPr>
              <w:t xml:space="preserve"> Bildirim Formu</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4"/>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6152E6E4" w:rsidR="00FB1FF8" w:rsidRPr="001F196A" w:rsidRDefault="00FB1FF8" w:rsidP="00FB1FF8">
            <w:pPr>
              <w:rPr>
                <w:rFonts w:ascii="Arial" w:hAnsi="Arial" w:cs="Arial"/>
                <w:b/>
                <w:sz w:val="20"/>
                <w:szCs w:val="20"/>
              </w:rPr>
            </w:pPr>
            <w:r>
              <w:rPr>
                <w:rFonts w:ascii="Arial" w:hAnsi="Arial" w:cs="Arial"/>
                <w:b/>
                <w:sz w:val="20"/>
                <w:szCs w:val="20"/>
              </w:rPr>
              <w:t>Yasal Temsilci</w:t>
            </w:r>
          </w:p>
        </w:tc>
        <w:tc>
          <w:tcPr>
            <w:tcW w:w="7074" w:type="dxa"/>
            <w:gridSpan w:val="4"/>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4"/>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4"/>
            <w:shd w:val="clear" w:color="auto" w:fill="auto"/>
            <w:vAlign w:val="center"/>
          </w:tcPr>
          <w:p w14:paraId="1981EE1C" w14:textId="708A249C" w:rsidR="00FB1FF8" w:rsidRPr="00E600B9" w:rsidRDefault="00BF47E3" w:rsidP="00FB1FF8">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Pr="00E600B9">
              <w:rPr>
                <w:rFonts w:ascii="Segoe UI" w:hAnsi="Segoe UI" w:cs="Segoe UI"/>
                <w:i/>
                <w:color w:val="808080" w:themeColor="background1" w:themeShade="80"/>
                <w:sz w:val="20"/>
                <w:szCs w:val="20"/>
              </w:rPr>
              <w:t>rotokol kodunu yazınız</w:t>
            </w:r>
          </w:p>
        </w:tc>
      </w:tr>
      <w:tr w:rsidR="00BF47E3" w:rsidRPr="004A4009" w14:paraId="05B2BA25"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E278850" w14:textId="77777777" w:rsidR="00BF47E3" w:rsidRPr="001F196A" w:rsidRDefault="00BF47E3" w:rsidP="00896A9E">
            <w:pPr>
              <w:rPr>
                <w:rFonts w:ascii="Arial" w:hAnsi="Arial" w:cs="Arial"/>
                <w:b/>
                <w:sz w:val="20"/>
                <w:szCs w:val="20"/>
              </w:rPr>
            </w:pPr>
            <w:r>
              <w:rPr>
                <w:rFonts w:ascii="Arial" w:hAnsi="Arial" w:cs="Arial"/>
                <w:b/>
                <w:sz w:val="20"/>
                <w:szCs w:val="20"/>
              </w:rPr>
              <w:t>Koordinatör</w:t>
            </w:r>
          </w:p>
        </w:tc>
        <w:tc>
          <w:tcPr>
            <w:tcW w:w="7074" w:type="dxa"/>
            <w:gridSpan w:val="4"/>
            <w:shd w:val="clear" w:color="auto" w:fill="auto"/>
            <w:vAlign w:val="center"/>
          </w:tcPr>
          <w:p w14:paraId="0DA52C79"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4A7D568"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xxx.com)</w:t>
            </w:r>
          </w:p>
        </w:tc>
      </w:tr>
      <w:tr w:rsidR="00BF47E3" w:rsidRPr="004A4009" w14:paraId="402436CF"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349BDC3B" w14:textId="77777777" w:rsidR="00BF47E3" w:rsidRPr="001F196A" w:rsidRDefault="00BF47E3" w:rsidP="00896A9E">
            <w:pPr>
              <w:rPr>
                <w:rFonts w:ascii="Arial" w:hAnsi="Arial" w:cs="Arial"/>
                <w:b/>
                <w:sz w:val="20"/>
                <w:szCs w:val="20"/>
              </w:rPr>
            </w:pPr>
            <w:r w:rsidRPr="00397D8B">
              <w:rPr>
                <w:rFonts w:ascii="Arial" w:hAnsi="Arial" w:cs="Arial"/>
                <w:b/>
                <w:sz w:val="20"/>
                <w:szCs w:val="20"/>
              </w:rPr>
              <w:t>Koordinatör merkez</w:t>
            </w:r>
          </w:p>
        </w:tc>
        <w:tc>
          <w:tcPr>
            <w:tcW w:w="7074" w:type="dxa"/>
            <w:gridSpan w:val="4"/>
            <w:shd w:val="clear" w:color="auto" w:fill="auto"/>
            <w:vAlign w:val="center"/>
          </w:tcPr>
          <w:p w14:paraId="5A5CA583" w14:textId="77777777" w:rsidR="00BF47E3" w:rsidRDefault="00BF47E3" w:rsidP="00896A9E">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2F4689E1" w14:textId="77777777" w:rsidR="00BF47E3" w:rsidRPr="00E600B9"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4"/>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4F345369" w:rsidR="00A84091" w:rsidRPr="001F196A" w:rsidRDefault="0094240D" w:rsidP="00473670">
            <w:pPr>
              <w:rPr>
                <w:rFonts w:ascii="Arial" w:hAnsi="Arial" w:cs="Arial"/>
                <w:b/>
                <w:sz w:val="20"/>
                <w:szCs w:val="20"/>
              </w:rPr>
            </w:pPr>
            <w:r>
              <w:rPr>
                <w:rFonts w:ascii="Arial" w:hAnsi="Arial" w:cs="Arial"/>
                <w:b/>
                <w:sz w:val="20"/>
                <w:szCs w:val="20"/>
              </w:rPr>
              <w:t>Sonlanım</w:t>
            </w:r>
          </w:p>
        </w:tc>
        <w:sdt>
          <w:sdtPr>
            <w:rPr>
              <w:rFonts w:ascii="Segoe UI" w:hAnsi="Segoe UI" w:cs="Segoe UI"/>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27BA849F" w:rsidR="00A84091" w:rsidRPr="00242DCA" w:rsidRDefault="00242DCA" w:rsidP="00473670">
                <w:pPr>
                  <w:rPr>
                    <w:rFonts w:ascii="Segoe UI" w:hAnsi="Segoe UI" w:cs="Segoe UI"/>
                  </w:rPr>
                </w:pPr>
                <w:r w:rsidRPr="00242DCA">
                  <w:rPr>
                    <w:rFonts w:ascii="MS Gothic" w:eastAsia="MS Gothic" w:hAnsi="MS Gothic" w:cs="Segoe UI" w:hint="eastAsia"/>
                  </w:rPr>
                  <w:t>☐</w:t>
                </w:r>
              </w:p>
            </w:tc>
          </w:sdtContent>
        </w:sdt>
        <w:tc>
          <w:tcPr>
            <w:tcW w:w="2842" w:type="dxa"/>
            <w:shd w:val="clear" w:color="auto" w:fill="auto"/>
            <w:vAlign w:val="center"/>
          </w:tcPr>
          <w:p w14:paraId="6F3092F6" w14:textId="440FB4D1"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erken sona erdi</w:t>
            </w:r>
          </w:p>
        </w:tc>
        <w:sdt>
          <w:sdtPr>
            <w:rPr>
              <w:rFonts w:ascii="Segoe UI" w:hAnsi="Segoe UI" w:cs="Segoe UI"/>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242DCA" w:rsidRDefault="00A84091" w:rsidP="00473670">
                <w:pPr>
                  <w:rPr>
                    <w:rFonts w:ascii="Segoe UI" w:hAnsi="Segoe UI" w:cs="Segoe UI"/>
                  </w:rPr>
                </w:pPr>
                <w:r w:rsidRPr="00242DCA">
                  <w:rPr>
                    <w:rFonts w:ascii="MS Gothic" w:eastAsia="MS Gothic" w:hAnsi="MS Gothic" w:cs="Segoe UI" w:hint="eastAsia"/>
                  </w:rPr>
                  <w:t>☐</w:t>
                </w:r>
              </w:p>
            </w:tc>
          </w:sdtContent>
        </w:sdt>
        <w:tc>
          <w:tcPr>
            <w:tcW w:w="2835" w:type="dxa"/>
            <w:shd w:val="clear" w:color="auto" w:fill="auto"/>
            <w:vAlign w:val="center"/>
          </w:tcPr>
          <w:p w14:paraId="78C42BC0" w14:textId="47253F76"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planlandığı şekilde sona erdi</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537" w:type="dxa"/>
            <w:gridSpan w:val="2"/>
            <w:shd w:val="clear" w:color="auto" w:fill="auto"/>
            <w:vAlign w:val="center"/>
          </w:tcPr>
          <w:p w14:paraId="66BE8035" w14:textId="053BE298"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797958">
              <w:rPr>
                <w:rStyle w:val="DipnotBavurusu"/>
                <w:rFonts w:ascii="Segoe UI" w:hAnsi="Segoe UI" w:cs="Segoe UI"/>
                <w:color w:val="C00000"/>
                <w:sz w:val="20"/>
                <w:szCs w:val="20"/>
              </w:rPr>
              <w:footnoteReference w:id="1"/>
            </w:r>
          </w:p>
        </w:tc>
        <w:tc>
          <w:tcPr>
            <w:tcW w:w="3537" w:type="dxa"/>
            <w:gridSpan w:val="2"/>
            <w:shd w:val="clear" w:color="auto" w:fill="auto"/>
            <w:vAlign w:val="center"/>
          </w:tcPr>
          <w:p w14:paraId="5D5EA981" w14:textId="6A27D242" w:rsidR="00245553" w:rsidRPr="00E600B9" w:rsidRDefault="00245553"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A722397"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7695B1EF" w14:textId="77777777" w:rsidR="007E5474" w:rsidRDefault="007E5474" w:rsidP="007E5474">
            <w:pPr>
              <w:rPr>
                <w:rFonts w:ascii="Arial" w:hAnsi="Arial" w:cs="Arial"/>
                <w:b/>
                <w:sz w:val="20"/>
                <w:szCs w:val="20"/>
              </w:rPr>
            </w:pPr>
          </w:p>
        </w:tc>
        <w:tc>
          <w:tcPr>
            <w:tcW w:w="3537" w:type="dxa"/>
            <w:gridSpan w:val="2"/>
            <w:shd w:val="clear" w:color="auto" w:fill="auto"/>
            <w:vAlign w:val="center"/>
          </w:tcPr>
          <w:p w14:paraId="67D8115D" w14:textId="3B2414C3"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İlk gönüllü ilk vizit tarihi</w:t>
            </w:r>
          </w:p>
        </w:tc>
        <w:tc>
          <w:tcPr>
            <w:tcW w:w="3537" w:type="dxa"/>
            <w:gridSpan w:val="2"/>
            <w:shd w:val="clear" w:color="auto" w:fill="auto"/>
            <w:vAlign w:val="center"/>
          </w:tcPr>
          <w:p w14:paraId="671EFA38" w14:textId="723D4F7C"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AC3365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1A154C14" w14:textId="77777777" w:rsidR="007E5474" w:rsidRDefault="007E5474" w:rsidP="007E5474">
            <w:pPr>
              <w:rPr>
                <w:rFonts w:ascii="Arial" w:hAnsi="Arial" w:cs="Arial"/>
                <w:b/>
                <w:sz w:val="20"/>
                <w:szCs w:val="20"/>
              </w:rPr>
            </w:pPr>
          </w:p>
        </w:tc>
        <w:tc>
          <w:tcPr>
            <w:tcW w:w="3537" w:type="dxa"/>
            <w:gridSpan w:val="2"/>
            <w:shd w:val="clear" w:color="auto" w:fill="auto"/>
            <w:vAlign w:val="center"/>
          </w:tcPr>
          <w:p w14:paraId="3E14490C" w14:textId="72B92DA1" w:rsidR="007E5474" w:rsidRDefault="007E5474" w:rsidP="007E5474">
            <w:pPr>
              <w:rPr>
                <w:rFonts w:ascii="Segoe UI" w:hAnsi="Segoe UI" w:cs="Segoe UI"/>
                <w:color w:val="C00000"/>
                <w:sz w:val="20"/>
                <w:szCs w:val="20"/>
              </w:rPr>
            </w:pPr>
            <w:r>
              <w:rPr>
                <w:rFonts w:ascii="Segoe UI" w:hAnsi="Segoe UI" w:cs="Segoe UI"/>
                <w:color w:val="C00000"/>
                <w:sz w:val="20"/>
                <w:szCs w:val="20"/>
              </w:rPr>
              <w:t>Son gönüllü son vizit tarihi</w:t>
            </w:r>
          </w:p>
        </w:tc>
        <w:tc>
          <w:tcPr>
            <w:tcW w:w="3537" w:type="dxa"/>
            <w:gridSpan w:val="2"/>
            <w:shd w:val="clear" w:color="auto" w:fill="auto"/>
            <w:vAlign w:val="center"/>
          </w:tcPr>
          <w:p w14:paraId="2B432A87" w14:textId="6050D395" w:rsidR="007E5474" w:rsidRPr="00E600B9" w:rsidRDefault="00DE4308"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16B158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6B5A43AB" w14:textId="77777777" w:rsidR="007E5474" w:rsidRDefault="007E5474" w:rsidP="007E5474">
            <w:pPr>
              <w:rPr>
                <w:rFonts w:ascii="Arial" w:hAnsi="Arial" w:cs="Arial"/>
                <w:b/>
                <w:sz w:val="20"/>
                <w:szCs w:val="20"/>
              </w:rPr>
            </w:pPr>
          </w:p>
        </w:tc>
        <w:tc>
          <w:tcPr>
            <w:tcW w:w="3537" w:type="dxa"/>
            <w:gridSpan w:val="2"/>
            <w:shd w:val="clear" w:color="auto" w:fill="auto"/>
            <w:vAlign w:val="center"/>
          </w:tcPr>
          <w:p w14:paraId="00E2E738" w14:textId="629D92FA"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Araştırmanın bitiş tarihi</w:t>
            </w:r>
            <w:r w:rsidR="00990FFF">
              <w:rPr>
                <w:rStyle w:val="DipnotBavurusu"/>
                <w:rFonts w:ascii="Segoe UI" w:hAnsi="Segoe UI" w:cs="Segoe UI"/>
                <w:color w:val="C00000"/>
                <w:sz w:val="20"/>
                <w:szCs w:val="20"/>
              </w:rPr>
              <w:footnoteReference w:id="2"/>
            </w:r>
          </w:p>
        </w:tc>
        <w:tc>
          <w:tcPr>
            <w:tcW w:w="3537" w:type="dxa"/>
            <w:gridSpan w:val="2"/>
            <w:shd w:val="clear" w:color="auto" w:fill="auto"/>
            <w:vAlign w:val="center"/>
          </w:tcPr>
          <w:p w14:paraId="1BCCF8A2" w14:textId="34990515" w:rsidR="007E5474" w:rsidRPr="00E600B9" w:rsidRDefault="007E5474" w:rsidP="007E5474">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7C6342E"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4370421" w14:textId="3EDDA893" w:rsidR="007E5474" w:rsidRDefault="007E5474" w:rsidP="007E5474">
            <w:pPr>
              <w:rPr>
                <w:rFonts w:ascii="Arial" w:hAnsi="Arial" w:cs="Arial"/>
                <w:b/>
                <w:sz w:val="20"/>
                <w:szCs w:val="20"/>
              </w:rPr>
            </w:pPr>
            <w:r>
              <w:rPr>
                <w:rFonts w:ascii="Arial" w:hAnsi="Arial" w:cs="Arial"/>
                <w:b/>
                <w:sz w:val="20"/>
                <w:szCs w:val="20"/>
              </w:rPr>
              <w:t>Sonlanım nedeni</w:t>
            </w:r>
          </w:p>
        </w:tc>
        <w:tc>
          <w:tcPr>
            <w:tcW w:w="7074" w:type="dxa"/>
            <w:gridSpan w:val="4"/>
            <w:shd w:val="clear" w:color="auto" w:fill="auto"/>
            <w:vAlign w:val="center"/>
          </w:tcPr>
          <w:p w14:paraId="2C4AAC71" w14:textId="12AED5A8" w:rsidR="007E5474" w:rsidRPr="00E600B9"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onlanım nedenini açıklayınız. (Araştırmanın erken sonlandırıldığı durumlarda a</w:t>
            </w:r>
            <w:r w:rsidRPr="004752F9">
              <w:rPr>
                <w:rFonts w:ascii="Segoe UI" w:hAnsi="Segoe UI" w:cs="Segoe UI"/>
                <w:i/>
                <w:color w:val="808080" w:themeColor="background1" w:themeShade="80"/>
                <w:sz w:val="20"/>
                <w:szCs w:val="20"/>
              </w:rPr>
              <w:t>raştırmanın zamanından önc</w:t>
            </w:r>
            <w:r>
              <w:rPr>
                <w:rFonts w:ascii="Segoe UI" w:hAnsi="Segoe UI" w:cs="Segoe UI"/>
                <w:i/>
                <w:color w:val="808080" w:themeColor="background1" w:themeShade="80"/>
                <w:sz w:val="20"/>
                <w:szCs w:val="20"/>
              </w:rPr>
              <w:t>e bitirilmesine ilişkin gerekçe ayrıntılı şekilde açıklanmalıdır)</w:t>
            </w:r>
          </w:p>
        </w:tc>
      </w:tr>
      <w:tr w:rsidR="007E5474" w:rsidRPr="004A4009" w14:paraId="0867E2F5"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58654E1" w14:textId="1A3E0F29" w:rsidR="007E5474" w:rsidRDefault="007E5474" w:rsidP="007E5474">
            <w:pPr>
              <w:rPr>
                <w:rFonts w:ascii="Arial" w:hAnsi="Arial" w:cs="Arial"/>
                <w:b/>
                <w:sz w:val="20"/>
                <w:szCs w:val="20"/>
              </w:rPr>
            </w:pPr>
            <w:r>
              <w:rPr>
                <w:rFonts w:ascii="Arial" w:hAnsi="Arial" w:cs="Arial"/>
                <w:b/>
                <w:sz w:val="20"/>
                <w:szCs w:val="20"/>
              </w:rPr>
              <w:t>Gönüllülerin durumu</w:t>
            </w:r>
          </w:p>
        </w:tc>
        <w:tc>
          <w:tcPr>
            <w:tcW w:w="7074" w:type="dxa"/>
            <w:gridSpan w:val="4"/>
            <w:shd w:val="clear" w:color="auto" w:fill="auto"/>
            <w:vAlign w:val="center"/>
          </w:tcPr>
          <w:p w14:paraId="3D73393E" w14:textId="210BBDDB" w:rsidR="007E5474"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A42734">
              <w:rPr>
                <w:rFonts w:ascii="Segoe UI" w:hAnsi="Segoe UI" w:cs="Segoe UI"/>
                <w:i/>
                <w:color w:val="808080" w:themeColor="background1" w:themeShade="80"/>
                <w:sz w:val="20"/>
                <w:szCs w:val="20"/>
              </w:rPr>
              <w:t xml:space="preserve"> sona erdiği zaman tedavi görmeye devam eden </w:t>
            </w:r>
            <w:r>
              <w:rPr>
                <w:rFonts w:ascii="Segoe UI" w:hAnsi="Segoe UI" w:cs="Segoe UI"/>
                <w:i/>
                <w:color w:val="808080" w:themeColor="background1" w:themeShade="80"/>
                <w:sz w:val="20"/>
                <w:szCs w:val="20"/>
              </w:rPr>
              <w:t xml:space="preserve">gönüllü sayısı ve bu gönüllerin </w:t>
            </w:r>
            <w:r w:rsidRPr="00A42734">
              <w:rPr>
                <w:rFonts w:ascii="Segoe UI" w:hAnsi="Segoe UI" w:cs="Segoe UI"/>
                <w:i/>
                <w:color w:val="808080" w:themeColor="background1" w:themeShade="80"/>
                <w:sz w:val="20"/>
                <w:szCs w:val="20"/>
              </w:rPr>
              <w:t xml:space="preserve">tedavileri ile ilgili önerilen işlemleri </w:t>
            </w:r>
            <w:r>
              <w:rPr>
                <w:rFonts w:ascii="Segoe UI" w:hAnsi="Segoe UI" w:cs="Segoe UI"/>
                <w:i/>
                <w:color w:val="808080" w:themeColor="background1" w:themeShade="80"/>
                <w:sz w:val="20"/>
                <w:szCs w:val="20"/>
              </w:rPr>
              <w:t>açıklayınız.</w:t>
            </w:r>
          </w:p>
        </w:tc>
      </w:tr>
      <w:tr w:rsidR="007E5474" w:rsidRPr="004A4009" w14:paraId="254303BB"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006EC7F" w14:textId="3B824CA8" w:rsidR="007E5474" w:rsidRDefault="007E5474" w:rsidP="007E5474">
            <w:pPr>
              <w:rPr>
                <w:rFonts w:ascii="Arial" w:hAnsi="Arial" w:cs="Arial"/>
                <w:b/>
                <w:sz w:val="20"/>
                <w:szCs w:val="20"/>
              </w:rPr>
            </w:pPr>
            <w:r>
              <w:rPr>
                <w:rFonts w:ascii="Arial" w:hAnsi="Arial" w:cs="Arial"/>
                <w:b/>
                <w:sz w:val="20"/>
                <w:szCs w:val="20"/>
              </w:rPr>
              <w:t>Araştırmanın sona erdiği ülkeler</w:t>
            </w:r>
          </w:p>
        </w:tc>
        <w:tc>
          <w:tcPr>
            <w:tcW w:w="7074" w:type="dxa"/>
            <w:gridSpan w:val="4"/>
            <w:shd w:val="clear" w:color="auto" w:fill="auto"/>
            <w:vAlign w:val="center"/>
          </w:tcPr>
          <w:p w14:paraId="64AB9369" w14:textId="1235E559" w:rsidR="007E5474" w:rsidRDefault="007E5474" w:rsidP="007E5474">
            <w:pPr>
              <w:rPr>
                <w:rFonts w:ascii="Segoe UI" w:hAnsi="Segoe UI" w:cs="Segoe UI"/>
                <w:i/>
                <w:color w:val="808080" w:themeColor="background1" w:themeShade="80"/>
                <w:sz w:val="20"/>
                <w:szCs w:val="20"/>
              </w:rPr>
            </w:pPr>
            <w:r w:rsidRPr="00C329EC">
              <w:rPr>
                <w:rFonts w:ascii="Segoe UI" w:hAnsi="Segoe UI" w:cs="Segoe UI"/>
                <w:i/>
                <w:color w:val="808080" w:themeColor="background1" w:themeShade="80"/>
                <w:sz w:val="20"/>
                <w:szCs w:val="20"/>
              </w:rPr>
              <w:t>Uluslar</w:t>
            </w:r>
            <w:r>
              <w:rPr>
                <w:rFonts w:ascii="Segoe UI" w:hAnsi="Segoe UI" w:cs="Segoe UI"/>
                <w:i/>
                <w:color w:val="808080" w:themeColor="background1" w:themeShade="80"/>
                <w:sz w:val="20"/>
                <w:szCs w:val="20"/>
              </w:rPr>
              <w:t xml:space="preserve">arası bir araştırma ise araştırmanın sona erdiği </w:t>
            </w:r>
            <w:r w:rsidRPr="00C329EC">
              <w:rPr>
                <w:rFonts w:ascii="Segoe UI" w:hAnsi="Segoe UI" w:cs="Segoe UI"/>
                <w:i/>
                <w:color w:val="808080" w:themeColor="background1" w:themeShade="80"/>
                <w:sz w:val="20"/>
                <w:szCs w:val="20"/>
              </w:rPr>
              <w:t>ülkeler</w:t>
            </w:r>
            <w:r>
              <w:rPr>
                <w:rFonts w:ascii="Segoe UI" w:hAnsi="Segoe UI" w:cs="Segoe UI"/>
                <w:i/>
                <w:color w:val="808080" w:themeColor="background1" w:themeShade="80"/>
                <w:sz w:val="20"/>
                <w:szCs w:val="20"/>
              </w:rPr>
              <w:t>i belirtiniz.</w:t>
            </w:r>
          </w:p>
        </w:tc>
      </w:tr>
      <w:tr w:rsidR="007E5474" w:rsidRPr="004A4009" w14:paraId="49A3EF89"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ABF9BFC" w14:textId="156ECAC8" w:rsidR="007E5474" w:rsidRDefault="007E5474" w:rsidP="007E5474">
            <w:pPr>
              <w:rPr>
                <w:rFonts w:ascii="Arial" w:hAnsi="Arial" w:cs="Arial"/>
                <w:b/>
                <w:sz w:val="20"/>
                <w:szCs w:val="20"/>
              </w:rPr>
            </w:pPr>
            <w:r>
              <w:rPr>
                <w:rFonts w:ascii="Arial" w:hAnsi="Arial" w:cs="Arial"/>
                <w:b/>
                <w:sz w:val="20"/>
                <w:szCs w:val="20"/>
              </w:rPr>
              <w:t>Kalan araştırma ürünleri</w:t>
            </w:r>
          </w:p>
        </w:tc>
        <w:tc>
          <w:tcPr>
            <w:tcW w:w="7074" w:type="dxa"/>
            <w:gridSpan w:val="4"/>
            <w:shd w:val="clear" w:color="auto" w:fill="auto"/>
            <w:vAlign w:val="center"/>
          </w:tcPr>
          <w:p w14:paraId="33CFE57E" w14:textId="3CDF13D3" w:rsidR="007E5474" w:rsidRPr="00C329EC"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D621E1">
              <w:rPr>
                <w:rFonts w:ascii="Segoe UI" w:hAnsi="Segoe UI" w:cs="Segoe UI"/>
                <w:i/>
                <w:color w:val="808080" w:themeColor="background1" w:themeShade="80"/>
                <w:sz w:val="20"/>
                <w:szCs w:val="20"/>
              </w:rPr>
              <w:t xml:space="preserve"> merkezinde kalan araştırma ürünleri </w:t>
            </w:r>
            <w:r>
              <w:rPr>
                <w:rFonts w:ascii="Segoe UI" w:hAnsi="Segoe UI" w:cs="Segoe UI"/>
                <w:i/>
                <w:color w:val="808080" w:themeColor="background1" w:themeShade="80"/>
                <w:sz w:val="20"/>
                <w:szCs w:val="20"/>
              </w:rPr>
              <w:t>için yapılacak işlemleri açıklayınız</w:t>
            </w:r>
            <w:r w:rsidRPr="00D621E1">
              <w:rPr>
                <w:rFonts w:ascii="Segoe UI" w:hAnsi="Segoe UI" w:cs="Segoe UI"/>
                <w:i/>
                <w:color w:val="808080" w:themeColor="background1" w:themeShade="80"/>
                <w:sz w:val="20"/>
                <w:szCs w:val="20"/>
              </w:rPr>
              <w:t>.</w:t>
            </w:r>
          </w:p>
        </w:tc>
      </w:tr>
      <w:tr w:rsidR="007E5474" w:rsidRPr="004A4009" w14:paraId="30BB6F62"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325E6787" w14:textId="4DE3310A" w:rsidR="007E5474" w:rsidRPr="001F196A" w:rsidRDefault="00675509" w:rsidP="007E5474">
            <w:pPr>
              <w:rPr>
                <w:rFonts w:ascii="Arial" w:hAnsi="Arial" w:cs="Arial"/>
                <w:b/>
                <w:sz w:val="20"/>
                <w:szCs w:val="20"/>
              </w:rPr>
            </w:pPr>
            <w:r>
              <w:rPr>
                <w:rFonts w:ascii="Arial" w:hAnsi="Arial" w:cs="Arial"/>
                <w:b/>
                <w:sz w:val="20"/>
                <w:szCs w:val="20"/>
              </w:rPr>
              <w:t>Araştırma merkezleri</w:t>
            </w:r>
          </w:p>
        </w:tc>
        <w:tc>
          <w:tcPr>
            <w:tcW w:w="3537" w:type="dxa"/>
            <w:gridSpan w:val="2"/>
            <w:shd w:val="clear" w:color="auto" w:fill="auto"/>
            <w:vAlign w:val="center"/>
          </w:tcPr>
          <w:p w14:paraId="6AB663EE" w14:textId="77777777" w:rsidR="007E5474" w:rsidRPr="00A76A9B" w:rsidRDefault="007E5474" w:rsidP="007E5474">
            <w:pPr>
              <w:rPr>
                <w:rFonts w:ascii="Arial" w:hAnsi="Arial" w:cs="Arial"/>
                <w:color w:val="C00000"/>
                <w:sz w:val="20"/>
                <w:szCs w:val="20"/>
              </w:rPr>
            </w:pPr>
            <w:r w:rsidRPr="00A76A9B">
              <w:rPr>
                <w:rFonts w:ascii="Arial" w:hAnsi="Arial" w:cs="Arial"/>
                <w:color w:val="C00000"/>
                <w:sz w:val="20"/>
                <w:szCs w:val="20"/>
              </w:rPr>
              <w:t>Merkez Adı</w:t>
            </w:r>
          </w:p>
        </w:tc>
        <w:tc>
          <w:tcPr>
            <w:tcW w:w="3537" w:type="dxa"/>
            <w:gridSpan w:val="2"/>
            <w:shd w:val="clear" w:color="auto" w:fill="auto"/>
            <w:vAlign w:val="center"/>
          </w:tcPr>
          <w:p w14:paraId="028E861B" w14:textId="69057282" w:rsidR="007E5474" w:rsidRPr="00A76A9B" w:rsidRDefault="007E5474" w:rsidP="007E5474">
            <w:pPr>
              <w:rPr>
                <w:rFonts w:ascii="Arial" w:hAnsi="Arial" w:cs="Arial"/>
                <w:color w:val="C00000"/>
                <w:sz w:val="20"/>
                <w:szCs w:val="20"/>
              </w:rPr>
            </w:pPr>
            <w:r w:rsidRPr="00A76A9B">
              <w:rPr>
                <w:rFonts w:ascii="Arial" w:hAnsi="Arial" w:cs="Arial"/>
                <w:color w:val="C00000"/>
                <w:sz w:val="20"/>
                <w:szCs w:val="20"/>
              </w:rPr>
              <w:t>Sorumlu Araştırmacı</w:t>
            </w:r>
            <w:r w:rsidR="007C4017">
              <w:rPr>
                <w:rFonts w:ascii="Arial" w:hAnsi="Arial" w:cs="Arial"/>
                <w:color w:val="C00000"/>
                <w:sz w:val="20"/>
                <w:szCs w:val="20"/>
              </w:rPr>
              <w:t xml:space="preserve"> </w:t>
            </w:r>
            <w:r w:rsidRPr="00A76A9B">
              <w:rPr>
                <w:rFonts w:ascii="Arial" w:hAnsi="Arial" w:cs="Arial"/>
                <w:color w:val="C00000"/>
                <w:sz w:val="20"/>
                <w:szCs w:val="20"/>
              </w:rPr>
              <w:t>(Telefon)</w:t>
            </w:r>
          </w:p>
        </w:tc>
      </w:tr>
      <w:tr w:rsidR="007E5474" w:rsidRPr="004A4009" w14:paraId="4F761D16" w14:textId="77777777" w:rsidTr="00535BB9">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21ACD793" w14:textId="77777777" w:rsidR="007E5474" w:rsidRPr="001F196A" w:rsidRDefault="007E5474" w:rsidP="007E5474">
            <w:pPr>
              <w:rPr>
                <w:rFonts w:ascii="Arial" w:hAnsi="Arial" w:cs="Arial"/>
                <w:b/>
                <w:sz w:val="20"/>
                <w:szCs w:val="20"/>
              </w:rPr>
            </w:pPr>
          </w:p>
        </w:tc>
        <w:tc>
          <w:tcPr>
            <w:tcW w:w="3537" w:type="dxa"/>
            <w:gridSpan w:val="2"/>
            <w:shd w:val="clear" w:color="auto" w:fill="auto"/>
            <w:vAlign w:val="center"/>
          </w:tcPr>
          <w:p w14:paraId="7ED6EC21" w14:textId="77777777"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3537" w:type="dxa"/>
            <w:gridSpan w:val="2"/>
            <w:shd w:val="clear" w:color="auto" w:fill="auto"/>
            <w:vAlign w:val="center"/>
          </w:tcPr>
          <w:p w14:paraId="1AFC59F3" w14:textId="77777777" w:rsidR="007C4017"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r w:rsidR="007C4017">
              <w:rPr>
                <w:rFonts w:ascii="Segoe UI" w:hAnsi="Segoe UI" w:cs="Segoe UI"/>
                <w:i/>
                <w:color w:val="808080" w:themeColor="background1" w:themeShade="80"/>
                <w:sz w:val="20"/>
                <w:szCs w:val="20"/>
              </w:rPr>
              <w:t xml:space="preserve"> </w:t>
            </w:r>
          </w:p>
          <w:p w14:paraId="6FF97122" w14:textId="76BBBADB"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0312 2183000)</w:t>
            </w:r>
          </w:p>
        </w:tc>
      </w:tr>
      <w:tr w:rsidR="007E5474" w:rsidRPr="004A4009" w14:paraId="6B3EB4D6"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4" w:space="0" w:color="auto"/>
            </w:tcBorders>
            <w:shd w:val="clear" w:color="auto" w:fill="auto"/>
          </w:tcPr>
          <w:p w14:paraId="0146B907" w14:textId="77777777" w:rsidR="007E5474" w:rsidRPr="001F196A" w:rsidRDefault="007E5474" w:rsidP="007E5474">
            <w:pPr>
              <w:rPr>
                <w:rFonts w:ascii="Arial" w:hAnsi="Arial" w:cs="Arial"/>
                <w:b/>
                <w:sz w:val="20"/>
                <w:szCs w:val="20"/>
              </w:rPr>
            </w:pPr>
          </w:p>
        </w:tc>
        <w:tc>
          <w:tcPr>
            <w:tcW w:w="3537" w:type="dxa"/>
            <w:gridSpan w:val="2"/>
            <w:shd w:val="clear" w:color="auto" w:fill="auto"/>
            <w:vAlign w:val="center"/>
          </w:tcPr>
          <w:p w14:paraId="1134E177" w14:textId="77777777"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Gerekli durumlarda satır ekleyiniz</w:t>
            </w:r>
          </w:p>
        </w:tc>
        <w:tc>
          <w:tcPr>
            <w:tcW w:w="3537" w:type="dxa"/>
            <w:gridSpan w:val="2"/>
            <w:shd w:val="clear" w:color="auto" w:fill="auto"/>
            <w:vAlign w:val="center"/>
          </w:tcPr>
          <w:p w14:paraId="34BA543F" w14:textId="77777777"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Gerekli durumlarda satır ekleyiniz</w:t>
            </w:r>
          </w:p>
        </w:tc>
      </w:tr>
    </w:tbl>
    <w:p w14:paraId="2DECC40F" w14:textId="77777777" w:rsidR="00E22432" w:rsidRDefault="00E22432">
      <w:r>
        <w:br w:type="page"/>
      </w:r>
    </w:p>
    <w:tbl>
      <w:tblPr>
        <w:tblW w:w="9356" w:type="dxa"/>
        <w:tblInd w:w="108" w:type="dxa"/>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282"/>
        <w:gridCol w:w="3537"/>
        <w:gridCol w:w="3537"/>
      </w:tblGrid>
      <w:tr w:rsidR="00740E89" w:rsidRPr="004A4009" w14:paraId="4DF04E63" w14:textId="77777777" w:rsidTr="00BF0D63">
        <w:tc>
          <w:tcPr>
            <w:tcW w:w="2282" w:type="dxa"/>
            <w:tcBorders>
              <w:bottom w:val="nil"/>
            </w:tcBorders>
            <w:shd w:val="clear" w:color="auto" w:fill="auto"/>
          </w:tcPr>
          <w:p w14:paraId="06336489" w14:textId="17AB9E83" w:rsidR="00740E89" w:rsidRDefault="00740E89" w:rsidP="00DB4476">
            <w:pPr>
              <w:rPr>
                <w:rFonts w:ascii="Arial" w:hAnsi="Arial" w:cs="Arial"/>
                <w:b/>
                <w:sz w:val="20"/>
                <w:szCs w:val="20"/>
              </w:rPr>
            </w:pPr>
            <w:r>
              <w:rPr>
                <w:rFonts w:ascii="Arial" w:hAnsi="Arial" w:cs="Arial"/>
                <w:b/>
                <w:sz w:val="20"/>
                <w:szCs w:val="20"/>
              </w:rPr>
              <w:lastRenderedPageBreak/>
              <w:t>Gönüllü sayısı</w:t>
            </w:r>
          </w:p>
        </w:tc>
        <w:tc>
          <w:tcPr>
            <w:tcW w:w="7074" w:type="dxa"/>
            <w:gridSpan w:val="2"/>
            <w:shd w:val="clear" w:color="auto" w:fill="F2F2F2" w:themeFill="background1" w:themeFillShade="F2"/>
            <w:vAlign w:val="center"/>
          </w:tcPr>
          <w:p w14:paraId="7CA480DB" w14:textId="79DB5A61" w:rsidR="00740E89" w:rsidRPr="00DE7B92" w:rsidRDefault="00DC7984" w:rsidP="00DB4476">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740E89" w:rsidRPr="004A4009" w14:paraId="31BBA244" w14:textId="77777777" w:rsidTr="00BF0D63">
        <w:tc>
          <w:tcPr>
            <w:tcW w:w="2282" w:type="dxa"/>
            <w:vMerge w:val="restart"/>
            <w:tcBorders>
              <w:top w:val="nil"/>
            </w:tcBorders>
            <w:shd w:val="clear" w:color="auto" w:fill="auto"/>
          </w:tcPr>
          <w:p w14:paraId="27CBE429" w14:textId="77777777" w:rsidR="00740E89" w:rsidRDefault="00740E89" w:rsidP="00DB4476">
            <w:pPr>
              <w:rPr>
                <w:rFonts w:ascii="Arial" w:hAnsi="Arial" w:cs="Arial"/>
                <w:b/>
                <w:sz w:val="20"/>
                <w:szCs w:val="20"/>
              </w:rPr>
            </w:pPr>
          </w:p>
        </w:tc>
        <w:tc>
          <w:tcPr>
            <w:tcW w:w="3537" w:type="dxa"/>
            <w:shd w:val="clear" w:color="auto" w:fill="auto"/>
            <w:vAlign w:val="center"/>
          </w:tcPr>
          <w:p w14:paraId="53FCD2E2" w14:textId="60243AD8"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mesi planlanan</w:t>
            </w:r>
          </w:p>
        </w:tc>
        <w:tc>
          <w:tcPr>
            <w:tcW w:w="3537" w:type="dxa"/>
            <w:shd w:val="clear" w:color="auto" w:fill="auto"/>
            <w:vAlign w:val="center"/>
          </w:tcPr>
          <w:p w14:paraId="253307B6"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2A0C2A62" w14:textId="77777777" w:rsidTr="00C819F6">
        <w:tc>
          <w:tcPr>
            <w:tcW w:w="2282" w:type="dxa"/>
            <w:vMerge/>
            <w:shd w:val="clear" w:color="auto" w:fill="auto"/>
          </w:tcPr>
          <w:p w14:paraId="7A6106CB" w14:textId="77777777" w:rsidR="00740E89" w:rsidRDefault="00740E89" w:rsidP="00DB4476">
            <w:pPr>
              <w:rPr>
                <w:rFonts w:ascii="Arial" w:hAnsi="Arial" w:cs="Arial"/>
                <w:b/>
                <w:sz w:val="20"/>
                <w:szCs w:val="20"/>
              </w:rPr>
            </w:pPr>
          </w:p>
        </w:tc>
        <w:tc>
          <w:tcPr>
            <w:tcW w:w="3537" w:type="dxa"/>
            <w:shd w:val="clear" w:color="auto" w:fill="auto"/>
            <w:vAlign w:val="center"/>
          </w:tcPr>
          <w:p w14:paraId="774E821E" w14:textId="3898A7F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shd w:val="clear" w:color="auto" w:fill="auto"/>
            <w:vAlign w:val="center"/>
          </w:tcPr>
          <w:p w14:paraId="19E2BA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47AB6FF4" w14:textId="77777777" w:rsidTr="00C819F6">
        <w:tc>
          <w:tcPr>
            <w:tcW w:w="2282" w:type="dxa"/>
            <w:vMerge/>
            <w:shd w:val="clear" w:color="auto" w:fill="auto"/>
          </w:tcPr>
          <w:p w14:paraId="03A68129" w14:textId="50C6415A" w:rsidR="00740E89" w:rsidRDefault="00740E89" w:rsidP="00DB4476">
            <w:pPr>
              <w:rPr>
                <w:rFonts w:ascii="Arial" w:hAnsi="Arial" w:cs="Arial"/>
                <w:b/>
                <w:sz w:val="20"/>
                <w:szCs w:val="20"/>
              </w:rPr>
            </w:pPr>
          </w:p>
        </w:tc>
        <w:tc>
          <w:tcPr>
            <w:tcW w:w="3537" w:type="dxa"/>
            <w:shd w:val="clear" w:color="auto" w:fill="auto"/>
            <w:vAlign w:val="center"/>
          </w:tcPr>
          <w:p w14:paraId="25B5A497" w14:textId="704A7C9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shd w:val="clear" w:color="auto" w:fill="auto"/>
            <w:vAlign w:val="center"/>
          </w:tcPr>
          <w:p w14:paraId="4477EC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6B0FAE87" w14:textId="77777777" w:rsidTr="00BA44F0">
        <w:trPr>
          <w:trHeight w:val="20"/>
        </w:trPr>
        <w:tc>
          <w:tcPr>
            <w:tcW w:w="2282" w:type="dxa"/>
            <w:vMerge/>
            <w:shd w:val="clear" w:color="auto" w:fill="auto"/>
          </w:tcPr>
          <w:p w14:paraId="50D80432" w14:textId="77777777" w:rsidR="00740E89" w:rsidRDefault="00740E89" w:rsidP="00DB4476">
            <w:pPr>
              <w:rPr>
                <w:rFonts w:ascii="Arial" w:hAnsi="Arial" w:cs="Arial"/>
                <w:b/>
                <w:sz w:val="20"/>
                <w:szCs w:val="20"/>
              </w:rPr>
            </w:pPr>
          </w:p>
        </w:tc>
        <w:tc>
          <w:tcPr>
            <w:tcW w:w="3537" w:type="dxa"/>
            <w:shd w:val="clear" w:color="auto" w:fill="auto"/>
            <w:vAlign w:val="center"/>
          </w:tcPr>
          <w:p w14:paraId="0A25C69D" w14:textId="5A0F0EB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shd w:val="clear" w:color="auto" w:fill="auto"/>
            <w:vAlign w:val="center"/>
          </w:tcPr>
          <w:p w14:paraId="66411D58"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18117F18" w14:textId="77777777" w:rsidTr="00C819F6">
        <w:tc>
          <w:tcPr>
            <w:tcW w:w="2282" w:type="dxa"/>
            <w:vMerge/>
            <w:shd w:val="clear" w:color="auto" w:fill="auto"/>
          </w:tcPr>
          <w:p w14:paraId="44EB575B" w14:textId="77777777" w:rsidR="00740E89" w:rsidRDefault="00740E89" w:rsidP="00DB4476">
            <w:pPr>
              <w:rPr>
                <w:rFonts w:ascii="Arial" w:hAnsi="Arial" w:cs="Arial"/>
                <w:b/>
                <w:sz w:val="20"/>
                <w:szCs w:val="20"/>
              </w:rPr>
            </w:pPr>
          </w:p>
        </w:tc>
        <w:tc>
          <w:tcPr>
            <w:tcW w:w="3537" w:type="dxa"/>
            <w:shd w:val="clear" w:color="auto" w:fill="auto"/>
            <w:vAlign w:val="center"/>
          </w:tcPr>
          <w:p w14:paraId="13830864" w14:textId="7F7542A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shd w:val="clear" w:color="auto" w:fill="auto"/>
            <w:vAlign w:val="center"/>
          </w:tcPr>
          <w:p w14:paraId="24E59F00"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DB4476" w:rsidRPr="00CF4D70" w14:paraId="7FADF037" w14:textId="77777777" w:rsidTr="00BF0D63">
        <w:tc>
          <w:tcPr>
            <w:tcW w:w="2282" w:type="dxa"/>
            <w:tcBorders>
              <w:bottom w:val="nil"/>
            </w:tcBorders>
            <w:shd w:val="clear" w:color="auto" w:fill="auto"/>
          </w:tcPr>
          <w:p w14:paraId="1C24854D" w14:textId="6F1C3789" w:rsidR="00DB4476" w:rsidRPr="00502C03" w:rsidRDefault="00DB4476" w:rsidP="00DB4476">
            <w:pPr>
              <w:rPr>
                <w:rFonts w:ascii="Arial" w:hAnsi="Arial" w:cs="Arial"/>
                <w:b/>
                <w:sz w:val="20"/>
                <w:szCs w:val="20"/>
                <w:highlight w:val="yellow"/>
              </w:rPr>
            </w:pPr>
            <w:r w:rsidRPr="00926CDD">
              <w:rPr>
                <w:rFonts w:ascii="Arial" w:hAnsi="Arial" w:cs="Arial"/>
                <w:b/>
                <w:sz w:val="20"/>
                <w:szCs w:val="20"/>
              </w:rPr>
              <w:t>Advers olay sayısı</w:t>
            </w:r>
          </w:p>
        </w:tc>
        <w:tc>
          <w:tcPr>
            <w:tcW w:w="7074" w:type="dxa"/>
            <w:gridSpan w:val="2"/>
            <w:shd w:val="clear" w:color="auto" w:fill="F2F2F2" w:themeFill="background1" w:themeFillShade="F2"/>
            <w:vAlign w:val="center"/>
          </w:tcPr>
          <w:p w14:paraId="56DD37AE" w14:textId="68A691E1" w:rsidR="00DB4476" w:rsidRPr="00CF4D70" w:rsidRDefault="00DC7984" w:rsidP="00DB4476">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c>
          <w:tcPr>
            <w:tcW w:w="2282" w:type="dxa"/>
            <w:vMerge w:val="restart"/>
            <w:tcBorders>
              <w:top w:val="nil"/>
            </w:tcBorders>
            <w:shd w:val="clear" w:color="auto" w:fill="auto"/>
          </w:tcPr>
          <w:p w14:paraId="5B25463D" w14:textId="77777777" w:rsidR="00391153" w:rsidRDefault="00391153" w:rsidP="00391153">
            <w:pPr>
              <w:rPr>
                <w:rFonts w:ascii="Arial" w:hAnsi="Arial" w:cs="Arial"/>
                <w:b/>
                <w:sz w:val="20"/>
                <w:szCs w:val="20"/>
              </w:rPr>
            </w:pPr>
          </w:p>
        </w:tc>
        <w:tc>
          <w:tcPr>
            <w:tcW w:w="3537" w:type="dxa"/>
            <w:shd w:val="clear" w:color="auto" w:fill="auto"/>
            <w:vAlign w:val="center"/>
          </w:tcPr>
          <w:p w14:paraId="40047358" w14:textId="6C554C6A"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shd w:val="clear" w:color="auto" w:fill="auto"/>
            <w:vAlign w:val="center"/>
          </w:tcPr>
          <w:p w14:paraId="05C9C100" w14:textId="283A096E"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74ED614" w14:textId="77777777" w:rsidTr="00473670">
        <w:tc>
          <w:tcPr>
            <w:tcW w:w="2282" w:type="dxa"/>
            <w:vMerge/>
            <w:shd w:val="clear" w:color="auto" w:fill="auto"/>
          </w:tcPr>
          <w:p w14:paraId="051084EC" w14:textId="77777777" w:rsidR="00391153" w:rsidRDefault="00391153" w:rsidP="00391153">
            <w:pPr>
              <w:rPr>
                <w:rFonts w:ascii="Arial" w:hAnsi="Arial" w:cs="Arial"/>
                <w:b/>
                <w:sz w:val="20"/>
                <w:szCs w:val="20"/>
              </w:rPr>
            </w:pPr>
          </w:p>
        </w:tc>
        <w:tc>
          <w:tcPr>
            <w:tcW w:w="3537" w:type="dxa"/>
            <w:shd w:val="clear" w:color="auto" w:fill="auto"/>
            <w:vAlign w:val="center"/>
          </w:tcPr>
          <w:p w14:paraId="65C7FD1E" w14:textId="218DACE8"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shd w:val="clear" w:color="auto" w:fill="auto"/>
            <w:vAlign w:val="center"/>
          </w:tcPr>
          <w:p w14:paraId="44464842" w14:textId="55888E23"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4C76F0C" w14:textId="77777777" w:rsidTr="00473670">
        <w:tc>
          <w:tcPr>
            <w:tcW w:w="2282" w:type="dxa"/>
            <w:vMerge/>
            <w:shd w:val="clear" w:color="auto" w:fill="auto"/>
          </w:tcPr>
          <w:p w14:paraId="31E26E20" w14:textId="77777777" w:rsidR="00391153" w:rsidRDefault="00391153" w:rsidP="00391153">
            <w:pPr>
              <w:rPr>
                <w:rFonts w:ascii="Arial" w:hAnsi="Arial" w:cs="Arial"/>
                <w:b/>
                <w:sz w:val="20"/>
                <w:szCs w:val="20"/>
              </w:rPr>
            </w:pPr>
          </w:p>
        </w:tc>
        <w:tc>
          <w:tcPr>
            <w:tcW w:w="3537" w:type="dxa"/>
            <w:shd w:val="clear" w:color="auto" w:fill="auto"/>
            <w:vAlign w:val="center"/>
          </w:tcPr>
          <w:p w14:paraId="56A78BE1" w14:textId="4D0CF169" w:rsidR="00391153"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shd w:val="clear" w:color="auto" w:fill="auto"/>
            <w:vAlign w:val="center"/>
          </w:tcPr>
          <w:p w14:paraId="74AE10CD" w14:textId="72C1B1FF" w:rsidR="00391153" w:rsidRPr="002F27C9" w:rsidRDefault="00391153" w:rsidP="00391153">
            <w:pPr>
              <w:jc w:val="center"/>
              <w:rPr>
                <w:rFonts w:asciiTheme="minorHAnsi" w:hAnsiTheme="minorHAnsi" w:cstheme="minorHAnsi"/>
                <w:color w:val="808080" w:themeColor="background1" w:themeShade="80"/>
                <w:sz w:val="20"/>
                <w:szCs w:val="20"/>
              </w:rPr>
            </w:pPr>
          </w:p>
        </w:tc>
      </w:tr>
      <w:tr w:rsidR="00DB4476" w:rsidRPr="008F70F7" w14:paraId="2DA809EA" w14:textId="77777777" w:rsidTr="008F70F7">
        <w:tc>
          <w:tcPr>
            <w:tcW w:w="9356" w:type="dxa"/>
            <w:gridSpan w:val="3"/>
            <w:shd w:val="clear" w:color="auto" w:fill="F2F2F2" w:themeFill="background1" w:themeFillShade="F2"/>
          </w:tcPr>
          <w:p w14:paraId="7312A745" w14:textId="03F92243" w:rsidR="00DB4476" w:rsidRPr="008F70F7" w:rsidRDefault="00DB4476" w:rsidP="00DB4476">
            <w:pPr>
              <w:rPr>
                <w:rFonts w:ascii="Trebuchet MS" w:hAnsi="Trebuchet MS" w:cs="Arial"/>
                <w:b/>
                <w:color w:val="C00000"/>
                <w:sz w:val="20"/>
                <w:szCs w:val="20"/>
              </w:rPr>
            </w:pPr>
            <w:r>
              <w:rPr>
                <w:rFonts w:ascii="Trebuchet MS" w:hAnsi="Trebuchet MS" w:cs="Arial"/>
                <w:b/>
                <w:color w:val="C00000"/>
                <w:sz w:val="20"/>
                <w:szCs w:val="20"/>
              </w:rPr>
              <w:t>Varsa, araştırmaya</w:t>
            </w:r>
            <w:r w:rsidRPr="008F70F7">
              <w:rPr>
                <w:rFonts w:ascii="Trebuchet MS" w:hAnsi="Trebuchet MS" w:cs="Arial"/>
                <w:b/>
                <w:color w:val="C00000"/>
                <w:sz w:val="20"/>
                <w:szCs w:val="20"/>
              </w:rPr>
              <w:t xml:space="preserve"> ilişkin açıklanmasında fayda görülen hususları belirtiniz</w:t>
            </w:r>
          </w:p>
        </w:tc>
      </w:tr>
      <w:tr w:rsidR="00DB4476" w:rsidRPr="008F70F7" w14:paraId="3DB0BC82" w14:textId="77777777" w:rsidTr="008F70F7">
        <w:trPr>
          <w:trHeight w:val="1611"/>
        </w:trPr>
        <w:tc>
          <w:tcPr>
            <w:tcW w:w="9356" w:type="dxa"/>
            <w:gridSpan w:val="3"/>
            <w:shd w:val="clear" w:color="auto" w:fill="auto"/>
          </w:tcPr>
          <w:p w14:paraId="495E31FE" w14:textId="5B4BB9D0" w:rsidR="00DB4476" w:rsidRPr="00666794" w:rsidRDefault="00DB4476" w:rsidP="00DB4476">
            <w:pPr>
              <w:rPr>
                <w:rFonts w:asciiTheme="minorHAnsi" w:hAnsiTheme="minorHAnsi" w:cstheme="minorHAnsi"/>
                <w:color w:val="C00000"/>
                <w:sz w:val="18"/>
                <w:szCs w:val="18"/>
              </w:rPr>
            </w:pPr>
          </w:p>
        </w:tc>
      </w:tr>
    </w:tbl>
    <w:p w14:paraId="72AF8EDD" w14:textId="77777777" w:rsidR="00720042" w:rsidRDefault="00720042"/>
    <w:p w14:paraId="18C5EADD" w14:textId="77777777" w:rsidR="00720042" w:rsidRDefault="00720042">
      <w:r>
        <w:br w:type="page"/>
      </w:r>
    </w:p>
    <w:p w14:paraId="461BCA6E" w14:textId="41028844" w:rsidR="00351998" w:rsidRDefault="00351998">
      <w:pPr>
        <w:rPr>
          <w:rFonts w:ascii="Arial" w:hAnsi="Arial" w:cs="Arial"/>
          <w:b/>
          <w:noProof/>
          <w:sz w:val="26"/>
          <w:szCs w:val="26"/>
        </w:rPr>
        <w:sectPr w:rsidR="00351998" w:rsidSect="006D3407">
          <w:headerReference w:type="default" r:id="rId8"/>
          <w:footerReference w:type="even" r:id="rId9"/>
          <w:footerReference w:type="default" r:id="rId10"/>
          <w:pgSz w:w="11906" w:h="16838"/>
          <w:pgMar w:top="1134" w:right="1134" w:bottom="1393" w:left="1134" w:header="709" w:footer="549" w:gutter="0"/>
          <w:cols w:space="708"/>
          <w:docGrid w:linePitch="360"/>
        </w:sectPr>
      </w:pPr>
    </w:p>
    <w:p w14:paraId="05E12166" w14:textId="77777777" w:rsidR="00D23D38" w:rsidRPr="00357D5A" w:rsidRDefault="00D23D38" w:rsidP="00D23D38">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EFE00E5" w14:textId="77777777" w:rsidR="00D23D38" w:rsidRPr="00E92B0F" w:rsidRDefault="00D23D38" w:rsidP="00D23D38">
      <w:pPr>
        <w:ind w:left="142"/>
        <w:rPr>
          <w:rFonts w:ascii="Segoe UI" w:hAnsi="Segoe UI" w:cs="Segoe UI"/>
          <w:b/>
          <w:i/>
          <w:color w:val="C00000"/>
          <w:sz w:val="22"/>
        </w:rPr>
      </w:pPr>
      <w:r>
        <w:rPr>
          <w:rFonts w:ascii="Segoe UI" w:hAnsi="Segoe UI" w:cs="Segoe UI"/>
          <w:b/>
          <w:i/>
          <w:sz w:val="22"/>
        </w:rPr>
        <w:t xml:space="preserve">Araştırmanın </w:t>
      </w:r>
      <w:r w:rsidRPr="00053F44">
        <w:rPr>
          <w:rFonts w:ascii="Segoe UI" w:hAnsi="Segoe UI" w:cs="Segoe UI"/>
          <w:b/>
          <w:i/>
          <w:sz w:val="22"/>
          <w:u w:val="single"/>
        </w:rPr>
        <w:t>başlamasından itibaren</w:t>
      </w:r>
      <w:r w:rsidRPr="00FA7A5C">
        <w:rPr>
          <w:rFonts w:ascii="Segoe UI" w:hAnsi="Segoe UI" w:cs="Segoe UI"/>
          <w:b/>
          <w:i/>
          <w:sz w:val="22"/>
        </w:rPr>
        <w:t xml:space="preserve"> merkezlere göre </w:t>
      </w:r>
      <w:r>
        <w:rPr>
          <w:rFonts w:ascii="Segoe UI" w:hAnsi="Segoe UI" w:cs="Segoe UI"/>
          <w:b/>
          <w:i/>
          <w:sz w:val="22"/>
        </w:rPr>
        <w:t>gönüllü sayılarını</w:t>
      </w:r>
      <w:r w:rsidRPr="00FA7A5C">
        <w:rPr>
          <w:rFonts w:ascii="Segoe UI" w:hAnsi="Segoe UI" w:cs="Segoe UI"/>
          <w:b/>
          <w:i/>
          <w:sz w:val="22"/>
        </w:rPr>
        <w:t xml:space="preserve"> </w:t>
      </w:r>
      <w:r>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1665"/>
        <w:gridCol w:w="1666"/>
        <w:gridCol w:w="1665"/>
        <w:gridCol w:w="1666"/>
      </w:tblGrid>
      <w:tr w:rsidR="007878CD" w:rsidRPr="00A00B00" w14:paraId="7126E03E" w14:textId="77777777" w:rsidTr="005E495D">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379C9B52"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Tamamlay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59B938CE"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p>
        </w:tc>
      </w:tr>
      <w:tr w:rsidR="007878CD" w14:paraId="3EEDF0BB"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238071F8" w14:textId="5513B27B" w:rsidR="00244FFC" w:rsidRDefault="00244FFC" w:rsidP="00CC4712">
      <w:pPr>
        <w:rPr>
          <w:rFonts w:ascii="Segoe UI" w:hAnsi="Segoe UI" w:cs="Segoe UI"/>
          <w:noProof/>
          <w:sz w:val="20"/>
          <w:szCs w:val="20"/>
        </w:rPr>
      </w:pPr>
    </w:p>
    <w:p w14:paraId="6FB30A0C" w14:textId="6A560668" w:rsidR="00244FFC" w:rsidRDefault="00244FFC" w:rsidP="00CC4712">
      <w:pPr>
        <w:rPr>
          <w:rFonts w:ascii="Segoe UI" w:hAnsi="Segoe UI" w:cs="Segoe UI"/>
          <w:sz w:val="20"/>
          <w:szCs w:val="20"/>
        </w:rPr>
      </w:pPr>
    </w:p>
    <w:p w14:paraId="0140BC32" w14:textId="50101324" w:rsidR="00244FFC" w:rsidRDefault="00244FFC" w:rsidP="00244FFC">
      <w:pPr>
        <w:ind w:firstLine="720"/>
        <w:rPr>
          <w:rFonts w:ascii="Segoe UI" w:hAnsi="Segoe UI" w:cs="Segoe UI"/>
          <w:sz w:val="20"/>
          <w:szCs w:val="20"/>
        </w:rPr>
      </w:pPr>
    </w:p>
    <w:p w14:paraId="13BB1C54" w14:textId="77777777" w:rsidR="00244FFC" w:rsidRDefault="00244FFC">
      <w:pPr>
        <w:rPr>
          <w:rFonts w:ascii="Segoe UI" w:hAnsi="Segoe UI" w:cs="Segoe UI"/>
          <w:sz w:val="20"/>
          <w:szCs w:val="20"/>
        </w:rPr>
      </w:pPr>
      <w:r>
        <w:rPr>
          <w:rFonts w:ascii="Segoe UI" w:hAnsi="Segoe UI" w:cs="Segoe UI"/>
          <w:sz w:val="20"/>
          <w:szCs w:val="20"/>
        </w:rPr>
        <w:br w:type="page"/>
      </w:r>
    </w:p>
    <w:p w14:paraId="75C98C16" w14:textId="77777777" w:rsidR="00244FFC" w:rsidRDefault="00244FFC" w:rsidP="00244FFC">
      <w:pPr>
        <w:ind w:firstLine="720"/>
        <w:rPr>
          <w:rFonts w:ascii="Segoe UI" w:hAnsi="Segoe UI" w:cs="Segoe UI"/>
          <w:sz w:val="20"/>
          <w:szCs w:val="20"/>
        </w:rPr>
      </w:pPr>
    </w:p>
    <w:p w14:paraId="6C74403E" w14:textId="4438579B" w:rsidR="00244FFC" w:rsidRDefault="00244FFC" w:rsidP="00CC4712">
      <w:pPr>
        <w:rPr>
          <w:rFonts w:ascii="Segoe UI" w:hAnsi="Segoe UI" w:cs="Segoe UI"/>
          <w:sz w:val="20"/>
          <w:szCs w:val="20"/>
        </w:rPr>
      </w:pPr>
    </w:p>
    <w:p w14:paraId="4FC3420A" w14:textId="00260EB6" w:rsidR="00244FFC" w:rsidRPr="00357D5A" w:rsidRDefault="00244FFC" w:rsidP="00244FFC">
      <w:pPr>
        <w:jc w:val="center"/>
        <w:rPr>
          <w:rFonts w:ascii="Segoe UI" w:hAnsi="Segoe UI" w:cs="Segoe UI"/>
          <w:color w:val="C00000"/>
        </w:rPr>
      </w:pPr>
      <w:r>
        <w:rPr>
          <w:rFonts w:ascii="Segoe UI" w:hAnsi="Segoe UI" w:cs="Segoe UI"/>
          <w:b/>
          <w:color w:val="C00000"/>
        </w:rPr>
        <w:t>Ödemeler</w:t>
      </w:r>
    </w:p>
    <w:p w14:paraId="10C95CC4" w14:textId="77777777" w:rsidR="00244FFC" w:rsidRPr="00471453" w:rsidRDefault="00244FFC" w:rsidP="00244FFC">
      <w:pPr>
        <w:jc w:val="center"/>
        <w:rPr>
          <w:color w:val="C00000"/>
        </w:rPr>
      </w:pPr>
    </w:p>
    <w:p w14:paraId="17F88A98" w14:textId="73153881" w:rsidR="00244FFC" w:rsidRPr="00E92B0F" w:rsidRDefault="000D3E70" w:rsidP="00244FFC">
      <w:pPr>
        <w:ind w:left="142"/>
        <w:rPr>
          <w:rFonts w:ascii="Segoe UI" w:hAnsi="Segoe UI" w:cs="Segoe UI"/>
          <w:b/>
          <w:i/>
          <w:color w:val="C00000"/>
          <w:sz w:val="22"/>
        </w:rPr>
      </w:pPr>
      <w:r>
        <w:rPr>
          <w:rFonts w:ascii="Segoe UI" w:hAnsi="Segoe UI" w:cs="Segoe UI"/>
          <w:b/>
          <w:i/>
          <w:sz w:val="22"/>
        </w:rPr>
        <w:t>Araştırmanın başlamasından</w:t>
      </w:r>
      <w:r w:rsidRPr="00FA7A5C">
        <w:rPr>
          <w:rFonts w:ascii="Segoe UI" w:hAnsi="Segoe UI" w:cs="Segoe UI"/>
          <w:b/>
          <w:i/>
          <w:sz w:val="22"/>
        </w:rPr>
        <w:t xml:space="preserve"> itibaren </w:t>
      </w:r>
      <w:r w:rsidR="00244FFC">
        <w:rPr>
          <w:rFonts w:ascii="Segoe UI" w:hAnsi="Segoe UI" w:cs="Segoe UI"/>
          <w:b/>
          <w:i/>
          <w:sz w:val="22"/>
        </w:rPr>
        <w:t xml:space="preserve">yapılan ödemeleri </w:t>
      </w:r>
      <w:r w:rsidR="0076722A">
        <w:rPr>
          <w:rFonts w:ascii="Segoe UI" w:hAnsi="Segoe UI" w:cs="Segoe UI"/>
          <w:b/>
          <w:i/>
          <w:sz w:val="22"/>
        </w:rPr>
        <w:t xml:space="preserve">TL cinsinden </w:t>
      </w:r>
      <w:r w:rsidR="00244FFC">
        <w:rPr>
          <w:rFonts w:ascii="Segoe UI" w:hAnsi="Segoe UI" w:cs="Segoe UI"/>
          <w:b/>
          <w:i/>
          <w:sz w:val="22"/>
        </w:rPr>
        <w:t>belirtiniz.</w:t>
      </w:r>
    </w:p>
    <w:p w14:paraId="34E9B652" w14:textId="77777777" w:rsidR="00244FFC" w:rsidRDefault="00244FFC" w:rsidP="00244FFC"/>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2220"/>
        <w:gridCol w:w="2221"/>
        <w:gridCol w:w="2221"/>
      </w:tblGrid>
      <w:tr w:rsidR="008E3B4C" w:rsidRPr="00A00B00" w14:paraId="5426AA74" w14:textId="77777777" w:rsidTr="005C46E4">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5043E1C" w14:textId="77777777"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222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ECF753E" w14:textId="0C786978" w:rsidR="008E3B4C" w:rsidRPr="00A00B00" w:rsidRDefault="008E3B4C" w:rsidP="00215A8B">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raştırmacı ödemesi</w:t>
            </w:r>
            <w:r w:rsidR="000B266A">
              <w:rPr>
                <w:rStyle w:val="DipnotBavurusu"/>
                <w:rFonts w:ascii="Trebuchet MS" w:hAnsi="Trebuchet MS" w:cs="Arial"/>
                <w:b/>
                <w:bCs/>
                <w:color w:val="FFFFFF"/>
                <w:sz w:val="20"/>
                <w:szCs w:val="18"/>
              </w:rPr>
              <w:footnoteReference w:id="3"/>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7D1806C" w14:textId="30E32753"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Araştırma merkezi ödemesi</w:t>
            </w:r>
            <w:r w:rsidR="000B266A">
              <w:rPr>
                <w:rStyle w:val="DipnotBavurusu"/>
                <w:rFonts w:ascii="Trebuchet MS" w:hAnsi="Trebuchet MS" w:cs="Arial"/>
                <w:b/>
                <w:bCs/>
                <w:color w:val="FFFFFF"/>
                <w:sz w:val="20"/>
                <w:szCs w:val="18"/>
              </w:rPr>
              <w:footnoteReference w:id="4"/>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B389237" w14:textId="7B580F94" w:rsidR="008E3B4C" w:rsidRPr="00A00B00" w:rsidRDefault="000126D6" w:rsidP="00215A8B">
            <w:pPr>
              <w:jc w:val="center"/>
              <w:rPr>
                <w:rFonts w:ascii="Trebuchet MS" w:hAnsi="Trebuchet MS" w:cs="Arial"/>
                <w:b/>
                <w:bCs/>
                <w:color w:val="FFFFFF"/>
                <w:sz w:val="20"/>
                <w:szCs w:val="18"/>
              </w:rPr>
            </w:pPr>
            <w:r>
              <w:rPr>
                <w:rFonts w:ascii="Trebuchet MS" w:hAnsi="Trebuchet MS" w:cs="Arial"/>
                <w:b/>
                <w:bCs/>
                <w:color w:val="FFFFFF"/>
                <w:sz w:val="20"/>
                <w:szCs w:val="18"/>
              </w:rPr>
              <w:t>Toplam</w:t>
            </w:r>
          </w:p>
        </w:tc>
      </w:tr>
      <w:tr w:rsidR="008E3B4C" w14:paraId="012184DD"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A65F9B5" w14:textId="428E130E"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5297F3A" w14:textId="1D439236"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402B22F"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67A6DF1"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74C12E47"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DF2BCB1" w14:textId="5F7DE0F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43DCB29"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31A7C8D3"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0CD013D5"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1774A735"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195BCB"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1E35A48"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5A0B46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D9624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62F76F14"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1707BDE"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34CB8CF"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15AA9C8"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E300333" w14:textId="77777777" w:rsidR="008E3B4C" w:rsidRPr="007F03A1" w:rsidRDefault="008E3B4C" w:rsidP="00AE05D6">
            <w:pPr>
              <w:rPr>
                <w:rFonts w:ascii="Trebuchet MS" w:hAnsi="Trebuchet MS" w:cstheme="minorHAnsi"/>
                <w:bCs/>
                <w:sz w:val="18"/>
                <w:szCs w:val="18"/>
              </w:rPr>
            </w:pPr>
          </w:p>
        </w:tc>
      </w:tr>
      <w:tr w:rsidR="008E3B4C" w14:paraId="15C61B08"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29" w:type="dxa"/>
              <w:right w:w="29" w:type="dxa"/>
            </w:tcMar>
            <w:vAlign w:val="center"/>
          </w:tcPr>
          <w:p w14:paraId="713F48C2" w14:textId="255BC7E7" w:rsidR="008E3B4C" w:rsidRPr="0048643A" w:rsidRDefault="00275143" w:rsidP="00773381">
            <w:pPr>
              <w:jc w:val="center"/>
              <w:rPr>
                <w:rFonts w:ascii="Trebuchet MS" w:hAnsi="Trebuchet MS" w:cstheme="minorHAnsi"/>
                <w:b/>
                <w:color w:val="000000" w:themeColor="text1"/>
                <w:sz w:val="20"/>
                <w:szCs w:val="20"/>
              </w:rPr>
            </w:pPr>
            <w:r w:rsidRPr="0048643A">
              <w:rPr>
                <w:rFonts w:ascii="Trebuchet MS" w:hAnsi="Trebuchet MS" w:cstheme="minorHAnsi"/>
                <w:b/>
                <w:color w:val="C00000"/>
                <w:sz w:val="20"/>
                <w:szCs w:val="20"/>
              </w:rPr>
              <w:t xml:space="preserve">Merkez Ödemeleri </w:t>
            </w:r>
            <w:r w:rsidR="008E3B4C" w:rsidRPr="0048643A">
              <w:rPr>
                <w:rFonts w:ascii="Trebuchet MS" w:hAnsi="Trebuchet MS" w:cstheme="minorHAnsi"/>
                <w:b/>
                <w:color w:val="C00000"/>
                <w:sz w:val="20"/>
                <w:szCs w:val="20"/>
              </w:rPr>
              <w:t>T</w:t>
            </w:r>
            <w:r w:rsidR="00773381" w:rsidRPr="0048643A">
              <w:rPr>
                <w:rFonts w:ascii="Trebuchet MS" w:hAnsi="Trebuchet MS" w:cstheme="minorHAnsi"/>
                <w:b/>
                <w:color w:val="C00000"/>
                <w:sz w:val="20"/>
                <w:szCs w:val="20"/>
              </w:rPr>
              <w:t>oplam</w:t>
            </w:r>
            <w:r w:rsidRPr="0048643A">
              <w:rPr>
                <w:rFonts w:ascii="Trebuchet MS" w:hAnsi="Trebuchet MS" w:cstheme="minorHAnsi"/>
                <w:b/>
                <w:color w:val="C00000"/>
                <w:sz w:val="20"/>
                <w:szCs w:val="20"/>
              </w:rPr>
              <w:t>ı</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D736A3" w14:textId="77777777" w:rsidR="008E3B4C" w:rsidRPr="007F03A1" w:rsidRDefault="008E3B4C" w:rsidP="00215A8B">
            <w:pPr>
              <w:jc w:val="center"/>
              <w:rPr>
                <w:rFonts w:ascii="Trebuchet MS" w:hAnsi="Trebuchet MS" w:cstheme="minorHAnsi"/>
                <w:b/>
                <w:bCs/>
                <w:sz w:val="20"/>
                <w:szCs w:val="20"/>
              </w:rPr>
            </w:pP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257BDF2"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B1E9F44"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r>
      <w:tr w:rsidR="00C46096" w:rsidRPr="00AE05D6" w14:paraId="4920EEE8" w14:textId="77777777" w:rsidTr="005C46E4">
        <w:trPr>
          <w:cantSplit/>
          <w:trHeight w:val="405"/>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Mar>
              <w:left w:w="29" w:type="dxa"/>
              <w:right w:w="29" w:type="dxa"/>
            </w:tcMar>
            <w:vAlign w:val="center"/>
          </w:tcPr>
          <w:p w14:paraId="576E9A43" w14:textId="23B5ADE2" w:rsidR="00C46096" w:rsidRPr="00AE05D6" w:rsidRDefault="00C46096" w:rsidP="00AE05D6">
            <w:pPr>
              <w:jc w:val="center"/>
              <w:rPr>
                <w:rFonts w:asciiTheme="minorHAnsi" w:hAnsiTheme="minorHAnsi" w:cstheme="minorHAnsi"/>
                <w:color w:val="000000" w:themeColor="text1"/>
                <w:sz w:val="18"/>
                <w:szCs w:val="18"/>
              </w:rPr>
            </w:pPr>
            <w:r>
              <w:rPr>
                <w:rFonts w:ascii="Trebuchet MS" w:hAnsi="Trebuchet MS" w:cs="Arial"/>
                <w:b/>
                <w:bCs/>
                <w:color w:val="FFFFFF"/>
                <w:sz w:val="20"/>
                <w:szCs w:val="18"/>
              </w:rPr>
              <w:t>Diğer Ödemeler</w:t>
            </w:r>
          </w:p>
        </w:tc>
      </w:tr>
      <w:tr w:rsidR="00C46096" w:rsidRPr="00AE05D6" w14:paraId="116BFACA"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12B9B1D" w14:textId="5C3B7531" w:rsidR="00C46096" w:rsidRPr="00C46096" w:rsidRDefault="00A45FE4" w:rsidP="00AE05D6">
            <w:pPr>
              <w:rPr>
                <w:rFonts w:ascii="Trebuchet MS" w:hAnsi="Trebuchet MS" w:cstheme="minorHAnsi"/>
                <w:color w:val="000000" w:themeColor="text1"/>
                <w:sz w:val="22"/>
                <w:szCs w:val="22"/>
              </w:rPr>
            </w:pPr>
            <w:r w:rsidRPr="00A45FE4">
              <w:rPr>
                <w:rFonts w:ascii="Trebuchet MS" w:hAnsi="Trebuchet MS" w:cstheme="minorHAnsi"/>
                <w:color w:val="C00000"/>
                <w:sz w:val="22"/>
                <w:szCs w:val="22"/>
              </w:rPr>
              <w:t>Gönüllülere yapılan ödeme toplamı</w:t>
            </w: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EA8E91" w14:textId="77777777" w:rsidR="00C46096" w:rsidRPr="007F03A1" w:rsidRDefault="00C46096" w:rsidP="00AE05D6">
            <w:pPr>
              <w:jc w:val="center"/>
              <w:rPr>
                <w:rFonts w:ascii="Trebuchet MS" w:hAnsi="Trebuchet MS" w:cstheme="minorHAnsi"/>
                <w:b/>
                <w:color w:val="000000" w:themeColor="text1"/>
                <w:sz w:val="18"/>
                <w:szCs w:val="18"/>
              </w:rPr>
            </w:pPr>
          </w:p>
        </w:tc>
      </w:tr>
      <w:tr w:rsidR="00384E98" w:rsidRPr="00AE05D6" w14:paraId="0E16401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BFB1FB0" w14:textId="3DDFF425"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FB9880"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1BA698F5"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4038B783"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E4EEB6"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42A6DC3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1ED64A0E"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E3AE6A" w14:textId="77777777" w:rsidR="00384E98" w:rsidRPr="007F03A1" w:rsidRDefault="00384E98" w:rsidP="00AE05D6">
            <w:pPr>
              <w:jc w:val="center"/>
              <w:rPr>
                <w:rFonts w:ascii="Trebuchet MS" w:hAnsi="Trebuchet MS" w:cstheme="minorHAnsi"/>
                <w:b/>
                <w:color w:val="000000" w:themeColor="text1"/>
                <w:sz w:val="18"/>
                <w:szCs w:val="18"/>
              </w:rPr>
            </w:pPr>
          </w:p>
        </w:tc>
      </w:tr>
      <w:tr w:rsidR="00490B62" w:rsidRPr="00AE05D6" w14:paraId="72F1944D"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394901F" w14:textId="6D04A213" w:rsidR="00490B62" w:rsidRPr="0048643A" w:rsidRDefault="00490B62" w:rsidP="00215A8B">
            <w:pPr>
              <w:jc w:val="center"/>
              <w:rPr>
                <w:rFonts w:asciiTheme="minorHAnsi" w:hAnsiTheme="minorHAnsi" w:cstheme="minorHAnsi"/>
                <w:color w:val="000000" w:themeColor="text1"/>
              </w:rPr>
            </w:pPr>
            <w:r w:rsidRPr="00DB0D4F">
              <w:rPr>
                <w:rFonts w:ascii="Trebuchet MS" w:hAnsi="Trebuchet MS" w:cs="Arial"/>
                <w:b/>
                <w:bCs/>
                <w:color w:val="000000" w:themeColor="text1"/>
              </w:rPr>
              <w:t>TOPLAM ARAŞTIRMA BÜTÇESİ</w:t>
            </w:r>
            <w:r w:rsidR="00BD3B56">
              <w:rPr>
                <w:rStyle w:val="DipnotBavurusu"/>
                <w:rFonts w:ascii="Trebuchet MS" w:hAnsi="Trebuchet MS" w:cs="Arial"/>
                <w:b/>
                <w:bCs/>
                <w:color w:val="000000" w:themeColor="text1"/>
              </w:rPr>
              <w:footnoteReference w:id="5"/>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87B9" w14:textId="40B7000E" w:rsidR="00490B62" w:rsidRPr="00F617F1" w:rsidRDefault="00490B62" w:rsidP="00215A8B">
            <w:pPr>
              <w:jc w:val="center"/>
              <w:rPr>
                <w:rFonts w:ascii="Trebuchet MS" w:hAnsi="Trebuchet MS" w:cstheme="minorHAnsi"/>
                <w:color w:val="C00000"/>
              </w:rPr>
            </w:pPr>
          </w:p>
        </w:tc>
      </w:tr>
    </w:tbl>
    <w:p w14:paraId="623DD965" w14:textId="77777777" w:rsidR="00331573" w:rsidRDefault="00331573" w:rsidP="00AE05D6">
      <w:pPr>
        <w:rPr>
          <w:rFonts w:asciiTheme="minorHAnsi" w:hAnsiTheme="minorHAnsi" w:cstheme="minorHAnsi"/>
          <w:color w:val="000000" w:themeColor="text1"/>
          <w:sz w:val="18"/>
          <w:szCs w:val="18"/>
        </w:rPr>
        <w:sectPr w:rsidR="00331573" w:rsidSect="00351998">
          <w:headerReference w:type="default" r:id="rId11"/>
          <w:footerReference w:type="default" r:id="rId12"/>
          <w:pgSz w:w="16838" w:h="11906" w:orient="landscape"/>
          <w:pgMar w:top="1134" w:right="1134" w:bottom="1134" w:left="1393" w:header="709" w:footer="549" w:gutter="0"/>
          <w:cols w:space="708"/>
          <w:docGrid w:linePitch="360"/>
        </w:sectPr>
      </w:pPr>
    </w:p>
    <w:p w14:paraId="4F712543" w14:textId="77777777" w:rsidR="00331573" w:rsidRPr="00475F01" w:rsidRDefault="00331573" w:rsidP="00331573">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DD2EF56" w14:textId="0EB32279" w:rsidR="00FA50AB" w:rsidRPr="00082598" w:rsidRDefault="00FA50AB" w:rsidP="00FA50AB">
      <w:pPr>
        <w:spacing w:line="276" w:lineRule="auto"/>
        <w:jc w:val="both"/>
        <w:rPr>
          <w:rFonts w:ascii="Arial Narrow" w:hAnsi="Arial Narrow"/>
          <w:color w:val="FF0000"/>
        </w:rPr>
      </w:pPr>
      <w:r>
        <w:rPr>
          <w:rFonts w:ascii="Arial Narrow" w:hAnsi="Arial Narrow"/>
          <w:b/>
        </w:rPr>
        <w:t>İş bu sonlanım bildirim formuyla;</w:t>
      </w:r>
    </w:p>
    <w:p w14:paraId="70346BBD" w14:textId="480DE2E3" w:rsidR="00FA50AB" w:rsidRPr="00CB6151"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tilen bilgilerin doğru olduğunu</w:t>
      </w:r>
      <w:r w:rsidR="00110644">
        <w:rPr>
          <w:rFonts w:ascii="Arial Narrow" w:hAnsi="Arial Narrow"/>
          <w:noProof/>
          <w:sz w:val="22"/>
        </w:rPr>
        <w:t xml:space="preserve"> kabul ve beyan</w:t>
      </w:r>
      <w:r w:rsidRPr="00CB6151">
        <w:rPr>
          <w:rFonts w:ascii="Arial Narrow" w:hAnsi="Arial Narrow"/>
          <w:noProof/>
          <w:sz w:val="22"/>
        </w:rPr>
        <w:t>,</w:t>
      </w:r>
    </w:p>
    <w:p w14:paraId="4D7283B4" w14:textId="41E7B878" w:rsidR="00331573" w:rsidRPr="00FA50AB"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A87061">
        <w:rPr>
          <w:rFonts w:ascii="Arial Narrow" w:hAnsi="Arial Narrow"/>
          <w:noProof/>
          <w:sz w:val="22"/>
        </w:rPr>
        <w:t>Araştırma bütün ülkelerde sona erdikten sonra, klinik araştırma raporunun özetini</w:t>
      </w:r>
      <w:r w:rsidR="00B51B32">
        <w:rPr>
          <w:rFonts w:ascii="Arial Narrow" w:hAnsi="Arial Narrow"/>
          <w:noProof/>
          <w:sz w:val="22"/>
        </w:rPr>
        <w:t>n</w:t>
      </w:r>
      <w:r w:rsidRPr="00A87061">
        <w:rPr>
          <w:rFonts w:ascii="Arial Narrow" w:hAnsi="Arial Narrow"/>
          <w:noProof/>
          <w:sz w:val="22"/>
        </w:rPr>
        <w:t xml:space="preserve"> azami 1 (bir) yıl içerisinde sunalacağını </w:t>
      </w:r>
      <w:r w:rsidRPr="00BE5F98">
        <w:rPr>
          <w:rFonts w:ascii="Arial Narrow" w:hAnsi="Arial Narrow"/>
          <w:noProof/>
          <w:sz w:val="22"/>
        </w:rPr>
        <w:t>taahhüt ederim.</w:t>
      </w:r>
    </w:p>
    <w:tbl>
      <w:tblPr>
        <w:tblpPr w:leftFromText="141" w:rightFromText="141" w:vertAnchor="text" w:tblpX="81" w:tblpY="1"/>
        <w:tblOverlap w:val="neve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6237"/>
      </w:tblGrid>
      <w:tr w:rsidR="00331573" w:rsidRPr="00C65CC6" w14:paraId="7C299B65" w14:textId="77777777" w:rsidTr="00FF0D2C">
        <w:trPr>
          <w:trHeight w:val="397"/>
        </w:trPr>
        <w:tc>
          <w:tcPr>
            <w:tcW w:w="3261" w:type="dxa"/>
            <w:vAlign w:val="center"/>
          </w:tcPr>
          <w:p w14:paraId="3D3380B5" w14:textId="0181CAE3" w:rsidR="00331573" w:rsidRPr="00C65CC6" w:rsidRDefault="00FF0D2C" w:rsidP="00FF0D2C">
            <w:pPr>
              <w:rPr>
                <w:rFonts w:ascii="Arial Narrow" w:hAnsi="Arial Narrow"/>
                <w:sz w:val="22"/>
                <w:szCs w:val="22"/>
              </w:rPr>
            </w:pPr>
            <w:r>
              <w:rPr>
                <w:rFonts w:ascii="Arial Narrow" w:hAnsi="Arial Narrow"/>
              </w:rPr>
              <w:t>A</w:t>
            </w:r>
            <w:r w:rsidR="00331573" w:rsidRPr="00082598">
              <w:rPr>
                <w:rFonts w:ascii="Arial Narrow" w:hAnsi="Arial Narrow"/>
              </w:rPr>
              <w:t>dı soyadı</w:t>
            </w:r>
          </w:p>
        </w:tc>
        <w:tc>
          <w:tcPr>
            <w:tcW w:w="6237" w:type="dxa"/>
            <w:vAlign w:val="center"/>
          </w:tcPr>
          <w:p w14:paraId="7BDD844E" w14:textId="77777777" w:rsidR="00331573" w:rsidRPr="00C65CC6" w:rsidRDefault="00331573" w:rsidP="00FF0D2C">
            <w:pPr>
              <w:rPr>
                <w:rFonts w:ascii="Arial Narrow" w:hAnsi="Arial Narrow"/>
                <w:sz w:val="22"/>
                <w:szCs w:val="22"/>
              </w:rPr>
            </w:pPr>
          </w:p>
        </w:tc>
      </w:tr>
      <w:tr w:rsidR="00331573" w:rsidRPr="00C65CC6" w14:paraId="3D325352" w14:textId="77777777" w:rsidTr="00FF0D2C">
        <w:trPr>
          <w:trHeight w:val="397"/>
        </w:trPr>
        <w:tc>
          <w:tcPr>
            <w:tcW w:w="3261" w:type="dxa"/>
            <w:vAlign w:val="center"/>
          </w:tcPr>
          <w:p w14:paraId="633B63A8" w14:textId="77777777" w:rsidR="00331573" w:rsidRPr="00C65CC6" w:rsidRDefault="00331573" w:rsidP="00FF0D2C">
            <w:pPr>
              <w:rPr>
                <w:rFonts w:ascii="Arial Narrow" w:hAnsi="Arial Narrow"/>
                <w:sz w:val="22"/>
                <w:szCs w:val="22"/>
              </w:rPr>
            </w:pPr>
            <w:r w:rsidRPr="00082598">
              <w:rPr>
                <w:rFonts w:ascii="Arial Narrow" w:hAnsi="Arial Narrow"/>
              </w:rPr>
              <w:t>Tarih (gün/ay/yıl olarak)</w:t>
            </w:r>
          </w:p>
        </w:tc>
        <w:tc>
          <w:tcPr>
            <w:tcW w:w="6237" w:type="dxa"/>
            <w:vAlign w:val="center"/>
          </w:tcPr>
          <w:p w14:paraId="786B0882" w14:textId="4E4D4982" w:rsidR="00331573" w:rsidRPr="00C65CC6" w:rsidRDefault="00331573" w:rsidP="00FF0D2C">
            <w:pPr>
              <w:rPr>
                <w:rFonts w:ascii="Arial Narrow" w:hAnsi="Arial Narrow"/>
                <w:sz w:val="22"/>
                <w:szCs w:val="22"/>
              </w:rPr>
            </w:pPr>
          </w:p>
        </w:tc>
      </w:tr>
      <w:tr w:rsidR="00331573" w:rsidRPr="00C65CC6" w14:paraId="3C69C128" w14:textId="77777777" w:rsidTr="00FF0D2C">
        <w:trPr>
          <w:trHeight w:val="1578"/>
        </w:trPr>
        <w:tc>
          <w:tcPr>
            <w:tcW w:w="3261" w:type="dxa"/>
            <w:vAlign w:val="center"/>
          </w:tcPr>
          <w:p w14:paraId="4EB34070" w14:textId="77777777" w:rsidR="00331573" w:rsidRPr="00082598" w:rsidRDefault="00331573" w:rsidP="00FF0D2C">
            <w:pPr>
              <w:rPr>
                <w:rFonts w:ascii="Arial Narrow" w:hAnsi="Arial Narrow"/>
              </w:rPr>
            </w:pPr>
            <w:r>
              <w:rPr>
                <w:rFonts w:ascii="Arial Narrow" w:hAnsi="Arial Narrow"/>
              </w:rPr>
              <w:t>İmza</w:t>
            </w:r>
          </w:p>
        </w:tc>
        <w:tc>
          <w:tcPr>
            <w:tcW w:w="6237" w:type="dxa"/>
            <w:vAlign w:val="center"/>
          </w:tcPr>
          <w:p w14:paraId="4DBBE5BF" w14:textId="292B1D21" w:rsidR="00331573" w:rsidRPr="00FF0D2C" w:rsidRDefault="00FF0D2C" w:rsidP="00FF0D2C">
            <w:pPr>
              <w:rPr>
                <w:rFonts w:ascii="Arial" w:hAnsi="Arial" w:cs="Arial"/>
                <w:noProof/>
              </w:rPr>
            </w:pPr>
            <w:r>
              <w:rPr>
                <w:rFonts w:ascii="Arial" w:hAnsi="Arial" w:cs="Arial"/>
                <w:noProof/>
              </w:rPr>
              <w:t>Bu form elektronik imza ile imzalanmıştır.</w:t>
            </w:r>
            <w:r w:rsidR="002C6858">
              <w:rPr>
                <w:rStyle w:val="DipnotBavurusu"/>
                <w:rFonts w:ascii="Arial" w:hAnsi="Arial" w:cs="Arial"/>
                <w:noProof/>
              </w:rPr>
              <w:footnoteReference w:id="6"/>
            </w:r>
          </w:p>
        </w:tc>
      </w:tr>
    </w:tbl>
    <w:p w14:paraId="4023DD2B" w14:textId="77777777" w:rsidR="00331573" w:rsidRDefault="00331573" w:rsidP="00331573">
      <w:pPr>
        <w:jc w:val="both"/>
        <w:rPr>
          <w:rFonts w:ascii="Arial Narrow" w:hAnsi="Arial Narrow"/>
        </w:rPr>
      </w:pPr>
    </w:p>
    <w:p w14:paraId="3AE898F5" w14:textId="77777777" w:rsidR="00331573" w:rsidRDefault="00331573" w:rsidP="00331573">
      <w:pPr>
        <w:jc w:val="both"/>
        <w:rPr>
          <w:rFonts w:ascii="Arial Narrow" w:hAnsi="Arial Narrow"/>
        </w:rPr>
      </w:pPr>
    </w:p>
    <w:p w14:paraId="0840BCC8" w14:textId="77777777" w:rsidR="00331573" w:rsidRDefault="00331573" w:rsidP="00331573">
      <w:pPr>
        <w:jc w:val="both"/>
        <w:rPr>
          <w:rFonts w:ascii="Arial Narrow" w:hAnsi="Arial Narrow"/>
        </w:rPr>
      </w:pPr>
    </w:p>
    <w:p w14:paraId="36970CF7" w14:textId="77777777" w:rsidR="00331573" w:rsidRDefault="00331573" w:rsidP="00331573">
      <w:pPr>
        <w:jc w:val="both"/>
        <w:rPr>
          <w:rFonts w:ascii="Arial Narrow" w:hAnsi="Arial Narrow"/>
        </w:rPr>
      </w:pPr>
    </w:p>
    <w:p w14:paraId="5BD91E12" w14:textId="77777777" w:rsidR="00331573" w:rsidRPr="00082598" w:rsidRDefault="00331573" w:rsidP="00331573">
      <w:pPr>
        <w:jc w:val="both"/>
        <w:rPr>
          <w:rFonts w:ascii="Arial Narrow" w:hAnsi="Arial Narrow"/>
        </w:rPr>
      </w:pPr>
    </w:p>
    <w:p w14:paraId="3363772D" w14:textId="77777777" w:rsidR="00331573" w:rsidRDefault="00331573" w:rsidP="00331573">
      <w:pPr>
        <w:rPr>
          <w:rFonts w:ascii="Segoe UI" w:hAnsi="Segoe UI" w:cs="Segoe UI"/>
          <w:noProof/>
          <w:sz w:val="20"/>
          <w:szCs w:val="20"/>
        </w:rPr>
      </w:pPr>
    </w:p>
    <w:p w14:paraId="4085ADCD" w14:textId="498DDC00" w:rsidR="00244FFC" w:rsidRPr="00AE05D6" w:rsidRDefault="00244FFC" w:rsidP="00AE05D6">
      <w:pPr>
        <w:rPr>
          <w:rFonts w:asciiTheme="minorHAnsi" w:hAnsiTheme="minorHAnsi" w:cstheme="minorHAnsi"/>
          <w:color w:val="000000" w:themeColor="text1"/>
          <w:sz w:val="18"/>
          <w:szCs w:val="18"/>
        </w:rPr>
      </w:pPr>
    </w:p>
    <w:p w14:paraId="171E19DC" w14:textId="2F18DF54" w:rsidR="002B79B6" w:rsidRPr="00082598" w:rsidRDefault="00331573" w:rsidP="00331573">
      <w:pPr>
        <w:rPr>
          <w:rFonts w:ascii="Arial Narrow" w:hAnsi="Arial Narrow"/>
        </w:rPr>
      </w:pPr>
      <w:r w:rsidRPr="00082598">
        <w:rPr>
          <w:rFonts w:ascii="Arial Narrow" w:hAnsi="Arial Narrow"/>
        </w:rPr>
        <w:t xml:space="preserve"> </w:t>
      </w:r>
    </w:p>
    <w:p w14:paraId="326727B9" w14:textId="5063DC0F" w:rsidR="00614FC4" w:rsidRDefault="00614FC4" w:rsidP="002B79B6">
      <w:pPr>
        <w:rPr>
          <w:rFonts w:ascii="Segoe UI" w:hAnsi="Segoe UI" w:cs="Segoe UI"/>
          <w:noProof/>
          <w:sz w:val="20"/>
          <w:szCs w:val="20"/>
        </w:rPr>
      </w:pPr>
    </w:p>
    <w:sectPr w:rsidR="00614FC4" w:rsidSect="00331573">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C7B3" w14:textId="77777777" w:rsidR="00F33BF9" w:rsidRDefault="00F33BF9">
      <w:r>
        <w:separator/>
      </w:r>
    </w:p>
  </w:endnote>
  <w:endnote w:type="continuationSeparator" w:id="0">
    <w:p w14:paraId="7C368064" w14:textId="77777777" w:rsidR="00F33BF9" w:rsidRDefault="00F3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D550D3" w:rsidRPr="00D550D3" w14:paraId="4683F88D" w14:textId="77777777" w:rsidTr="003102E8">
      <w:trPr>
        <w:trHeight w:val="227"/>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2B7E516C" w14:textId="14233020" w:rsidR="000B5FBB" w:rsidRPr="00D550D3" w:rsidRDefault="00FC6CB6" w:rsidP="00535BB9">
          <w:pPr>
            <w:pStyle w:val="AltBilgi"/>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rPr>
            <w:t>TİTCK-KAD-D9/SB</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06672A" w14:textId="5EC88F22" w:rsidR="000B5FBB" w:rsidRPr="00D550D3" w:rsidRDefault="000B5FBB" w:rsidP="00C05260">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B08250" w14:textId="77777777" w:rsidR="000B5FBB" w:rsidRPr="00D550D3" w:rsidRDefault="000B5FBB" w:rsidP="00535BB9">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Sayfa</w:t>
          </w:r>
        </w:p>
      </w:tc>
    </w:tr>
    <w:tr w:rsidR="00D550D3" w:rsidRPr="00D550D3" w14:paraId="2321A15E" w14:textId="77777777" w:rsidTr="003102E8">
      <w:trPr>
        <w:trHeight w:val="227"/>
      </w:trPr>
      <w:tc>
        <w:tcPr>
          <w:tcW w:w="6182" w:type="dxa"/>
          <w:vMerge/>
          <w:tcBorders>
            <w:left w:val="single" w:sz="4" w:space="0" w:color="999999"/>
            <w:bottom w:val="single" w:sz="4" w:space="0" w:color="999999"/>
            <w:right w:val="single" w:sz="4" w:space="0" w:color="999999"/>
          </w:tcBorders>
          <w:shd w:val="clear" w:color="auto" w:fill="auto"/>
        </w:tcPr>
        <w:p w14:paraId="4FE3099F" w14:textId="77777777" w:rsidR="000B5FBB" w:rsidRPr="00D550D3"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F4EEC7" w14:textId="6CBE3619" w:rsidR="000B5FBB" w:rsidRPr="00D550D3" w:rsidRDefault="00A519F1" w:rsidP="00535BB9">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25.12.2018</w:t>
          </w:r>
          <w:r w:rsidR="000B5FBB" w:rsidRPr="00D550D3">
            <w:rPr>
              <w:rFonts w:ascii="Tahoma" w:hAnsi="Tahoma" w:cs="Tahoma"/>
              <w:color w:val="7F7F7F" w:themeColor="text1" w:themeTint="80"/>
              <w:sz w:val="16"/>
              <w:szCs w:val="16"/>
              <w:lang w:val="tr-TR"/>
            </w:rPr>
            <w:t xml:space="preserve"> / 1.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793636" w14:textId="2791302A" w:rsidR="000B5FBB" w:rsidRPr="00D550D3" w:rsidRDefault="000B5FBB" w:rsidP="00535BB9">
          <w:pPr>
            <w:pStyle w:val="AltBilgi"/>
            <w:jc w:val="center"/>
            <w:rPr>
              <w:rFonts w:ascii="Tahoma" w:hAnsi="Tahoma" w:cs="Tahoma"/>
              <w:color w:val="7F7F7F" w:themeColor="text1" w:themeTint="80"/>
              <w:sz w:val="16"/>
              <w:szCs w:val="16"/>
              <w:lang w:val="tr-TR"/>
            </w:rPr>
          </w:pPr>
          <w:r w:rsidRPr="00D550D3">
            <w:rPr>
              <w:rStyle w:val="SayfaNumaras"/>
              <w:rFonts w:ascii="Tahoma" w:hAnsi="Tahoma" w:cs="Tahoma"/>
              <w:color w:val="7F7F7F" w:themeColor="text1" w:themeTint="80"/>
              <w:sz w:val="16"/>
              <w:szCs w:val="16"/>
              <w:lang w:val="tr-TR"/>
            </w:rPr>
            <w:fldChar w:fldCharType="begin"/>
          </w:r>
          <w:r w:rsidRPr="00D550D3">
            <w:rPr>
              <w:rStyle w:val="SayfaNumaras"/>
              <w:rFonts w:ascii="Tahoma" w:hAnsi="Tahoma" w:cs="Tahoma"/>
              <w:color w:val="7F7F7F" w:themeColor="text1" w:themeTint="80"/>
              <w:sz w:val="16"/>
              <w:szCs w:val="16"/>
              <w:lang w:val="tr-TR"/>
            </w:rPr>
            <w:instrText xml:space="preserve"> PAGE </w:instrText>
          </w:r>
          <w:r w:rsidRPr="00D550D3">
            <w:rPr>
              <w:rStyle w:val="SayfaNumaras"/>
              <w:rFonts w:ascii="Tahoma" w:hAnsi="Tahoma" w:cs="Tahoma"/>
              <w:color w:val="7F7F7F" w:themeColor="text1" w:themeTint="80"/>
              <w:sz w:val="16"/>
              <w:szCs w:val="16"/>
              <w:lang w:val="tr-TR"/>
            </w:rPr>
            <w:fldChar w:fldCharType="separate"/>
          </w:r>
          <w:r w:rsidR="002C6858">
            <w:rPr>
              <w:rStyle w:val="SayfaNumaras"/>
              <w:rFonts w:ascii="Tahoma" w:hAnsi="Tahoma" w:cs="Tahoma"/>
              <w:noProof/>
              <w:color w:val="7F7F7F" w:themeColor="text1" w:themeTint="80"/>
              <w:sz w:val="16"/>
              <w:szCs w:val="16"/>
              <w:lang w:val="tr-TR"/>
            </w:rPr>
            <w:t>2</w:t>
          </w:r>
          <w:r w:rsidRPr="00D550D3">
            <w:rPr>
              <w:rStyle w:val="SayfaNumaras"/>
              <w:rFonts w:ascii="Tahoma" w:hAnsi="Tahoma" w:cs="Tahoma"/>
              <w:color w:val="7F7F7F" w:themeColor="text1" w:themeTint="80"/>
              <w:sz w:val="16"/>
              <w:szCs w:val="16"/>
              <w:lang w:val="tr-TR"/>
            </w:rPr>
            <w:fldChar w:fldCharType="end"/>
          </w:r>
          <w:r w:rsidRPr="00D550D3">
            <w:rPr>
              <w:rStyle w:val="SayfaNumaras"/>
              <w:rFonts w:ascii="Tahoma" w:hAnsi="Tahoma" w:cs="Tahoma"/>
              <w:color w:val="7F7F7F" w:themeColor="text1" w:themeTint="80"/>
              <w:sz w:val="16"/>
              <w:szCs w:val="16"/>
              <w:lang w:val="tr-TR"/>
            </w:rPr>
            <w:t>/</w:t>
          </w:r>
          <w:r w:rsidRPr="00D550D3">
            <w:rPr>
              <w:rStyle w:val="SayfaNumaras"/>
              <w:rFonts w:ascii="Tahoma" w:hAnsi="Tahoma" w:cs="Tahoma"/>
              <w:color w:val="7F7F7F" w:themeColor="text1" w:themeTint="80"/>
              <w:sz w:val="16"/>
              <w:szCs w:val="16"/>
              <w:lang w:val="tr-TR"/>
            </w:rPr>
            <w:fldChar w:fldCharType="begin"/>
          </w:r>
          <w:r w:rsidRPr="00D550D3">
            <w:rPr>
              <w:rStyle w:val="SayfaNumaras"/>
              <w:rFonts w:ascii="Tahoma" w:hAnsi="Tahoma" w:cs="Tahoma"/>
              <w:color w:val="7F7F7F" w:themeColor="text1" w:themeTint="80"/>
              <w:sz w:val="16"/>
              <w:szCs w:val="16"/>
              <w:lang w:val="tr-TR"/>
            </w:rPr>
            <w:instrText xml:space="preserve"> NUMPAGES </w:instrText>
          </w:r>
          <w:r w:rsidRPr="00D550D3">
            <w:rPr>
              <w:rStyle w:val="SayfaNumaras"/>
              <w:rFonts w:ascii="Tahoma" w:hAnsi="Tahoma" w:cs="Tahoma"/>
              <w:color w:val="7F7F7F" w:themeColor="text1" w:themeTint="80"/>
              <w:sz w:val="16"/>
              <w:szCs w:val="16"/>
              <w:lang w:val="tr-TR"/>
            </w:rPr>
            <w:fldChar w:fldCharType="separate"/>
          </w:r>
          <w:r w:rsidR="002C6858">
            <w:rPr>
              <w:rStyle w:val="SayfaNumaras"/>
              <w:rFonts w:ascii="Tahoma" w:hAnsi="Tahoma" w:cs="Tahoma"/>
              <w:noProof/>
              <w:color w:val="7F7F7F" w:themeColor="text1" w:themeTint="80"/>
              <w:sz w:val="16"/>
              <w:szCs w:val="16"/>
              <w:lang w:val="tr-TR"/>
            </w:rPr>
            <w:t>5</w:t>
          </w:r>
          <w:r w:rsidRPr="00D550D3">
            <w:rPr>
              <w:rStyle w:val="SayfaNumaras"/>
              <w:rFonts w:ascii="Tahoma" w:hAnsi="Tahoma" w:cs="Tahoma"/>
              <w:color w:val="7F7F7F" w:themeColor="text1" w:themeTint="80"/>
              <w:sz w:val="16"/>
              <w:szCs w:val="16"/>
              <w:lang w:val="tr-TR"/>
            </w:rPr>
            <w:fldChar w:fldCharType="end"/>
          </w:r>
        </w:p>
      </w:tc>
    </w:tr>
  </w:tbl>
  <w:p w14:paraId="0A48422B" w14:textId="77777777" w:rsidR="000B5FBB" w:rsidRPr="00C05260" w:rsidRDefault="000B5FBB" w:rsidP="00C05260">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D356E1" w:rsidRPr="00D356E1" w14:paraId="56D72205" w14:textId="77777777" w:rsidTr="00351998">
      <w:trPr>
        <w:trHeight w:val="227"/>
        <w:jc w:val="center"/>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3CF7521B" w14:textId="065CE04B" w:rsidR="000B5FBB" w:rsidRPr="00D356E1" w:rsidRDefault="00FC6CB6" w:rsidP="00535BB9">
          <w:pPr>
            <w:pStyle w:val="AltBilgi"/>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rPr>
            <w:t>TİTCK-KAD-D9/SB</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159B6A" w14:textId="77777777" w:rsidR="000B5FBB" w:rsidRPr="00D356E1" w:rsidRDefault="000B5FBB" w:rsidP="00C05260">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F8335D" w14:textId="77777777" w:rsidR="000B5FBB" w:rsidRPr="00D356E1" w:rsidRDefault="000B5FBB" w:rsidP="00535BB9">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Sayfa</w:t>
          </w:r>
        </w:p>
      </w:tc>
    </w:tr>
    <w:tr w:rsidR="00D356E1" w:rsidRPr="00D356E1" w14:paraId="70C239CE" w14:textId="77777777" w:rsidTr="00351998">
      <w:trPr>
        <w:trHeight w:val="227"/>
        <w:jc w:val="center"/>
      </w:trPr>
      <w:tc>
        <w:tcPr>
          <w:tcW w:w="6182" w:type="dxa"/>
          <w:vMerge/>
          <w:tcBorders>
            <w:left w:val="single" w:sz="4" w:space="0" w:color="999999"/>
            <w:bottom w:val="single" w:sz="4" w:space="0" w:color="999999"/>
            <w:right w:val="single" w:sz="4" w:space="0" w:color="999999"/>
          </w:tcBorders>
          <w:shd w:val="clear" w:color="auto" w:fill="auto"/>
        </w:tcPr>
        <w:p w14:paraId="1640EC3E" w14:textId="77777777" w:rsidR="000B5FBB" w:rsidRPr="00D356E1"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B3B281" w14:textId="374C69DF" w:rsidR="000B5FBB" w:rsidRPr="00D356E1" w:rsidRDefault="0035741D" w:rsidP="00535BB9">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25.12.2018 / 1.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D3F09B" w14:textId="056BBC4F" w:rsidR="000B5FBB" w:rsidRPr="00D356E1" w:rsidRDefault="000B5FBB" w:rsidP="00535BB9">
          <w:pPr>
            <w:pStyle w:val="AltBilgi"/>
            <w:jc w:val="center"/>
            <w:rPr>
              <w:rFonts w:ascii="Tahoma" w:hAnsi="Tahoma" w:cs="Tahoma"/>
              <w:color w:val="7F7F7F" w:themeColor="text1" w:themeTint="80"/>
              <w:sz w:val="16"/>
              <w:szCs w:val="16"/>
              <w:lang w:val="tr-TR"/>
            </w:rPr>
          </w:pPr>
          <w:r w:rsidRPr="00D356E1">
            <w:rPr>
              <w:rStyle w:val="SayfaNumaras"/>
              <w:rFonts w:ascii="Tahoma" w:hAnsi="Tahoma" w:cs="Tahoma"/>
              <w:color w:val="7F7F7F" w:themeColor="text1" w:themeTint="80"/>
              <w:sz w:val="16"/>
              <w:szCs w:val="16"/>
              <w:lang w:val="tr-TR"/>
            </w:rPr>
            <w:fldChar w:fldCharType="begin"/>
          </w:r>
          <w:r w:rsidRPr="00D356E1">
            <w:rPr>
              <w:rStyle w:val="SayfaNumaras"/>
              <w:rFonts w:ascii="Tahoma" w:hAnsi="Tahoma" w:cs="Tahoma"/>
              <w:color w:val="7F7F7F" w:themeColor="text1" w:themeTint="80"/>
              <w:sz w:val="16"/>
              <w:szCs w:val="16"/>
              <w:lang w:val="tr-TR"/>
            </w:rPr>
            <w:instrText xml:space="preserve"> PAGE </w:instrText>
          </w:r>
          <w:r w:rsidRPr="00D356E1">
            <w:rPr>
              <w:rStyle w:val="SayfaNumaras"/>
              <w:rFonts w:ascii="Tahoma" w:hAnsi="Tahoma" w:cs="Tahoma"/>
              <w:color w:val="7F7F7F" w:themeColor="text1" w:themeTint="80"/>
              <w:sz w:val="16"/>
              <w:szCs w:val="16"/>
              <w:lang w:val="tr-TR"/>
            </w:rPr>
            <w:fldChar w:fldCharType="separate"/>
          </w:r>
          <w:r w:rsidR="002C6858">
            <w:rPr>
              <w:rStyle w:val="SayfaNumaras"/>
              <w:rFonts w:ascii="Tahoma" w:hAnsi="Tahoma" w:cs="Tahoma"/>
              <w:noProof/>
              <w:color w:val="7F7F7F" w:themeColor="text1" w:themeTint="80"/>
              <w:sz w:val="16"/>
              <w:szCs w:val="16"/>
              <w:lang w:val="tr-TR"/>
            </w:rPr>
            <w:t>5</w:t>
          </w:r>
          <w:r w:rsidRPr="00D356E1">
            <w:rPr>
              <w:rStyle w:val="SayfaNumaras"/>
              <w:rFonts w:ascii="Tahoma" w:hAnsi="Tahoma" w:cs="Tahoma"/>
              <w:color w:val="7F7F7F" w:themeColor="text1" w:themeTint="80"/>
              <w:sz w:val="16"/>
              <w:szCs w:val="16"/>
              <w:lang w:val="tr-TR"/>
            </w:rPr>
            <w:fldChar w:fldCharType="end"/>
          </w:r>
          <w:r w:rsidRPr="00D356E1">
            <w:rPr>
              <w:rStyle w:val="SayfaNumaras"/>
              <w:rFonts w:ascii="Tahoma" w:hAnsi="Tahoma" w:cs="Tahoma"/>
              <w:color w:val="7F7F7F" w:themeColor="text1" w:themeTint="80"/>
              <w:sz w:val="16"/>
              <w:szCs w:val="16"/>
              <w:lang w:val="tr-TR"/>
            </w:rPr>
            <w:t>/</w:t>
          </w:r>
          <w:r w:rsidRPr="00D356E1">
            <w:rPr>
              <w:rStyle w:val="SayfaNumaras"/>
              <w:rFonts w:ascii="Tahoma" w:hAnsi="Tahoma" w:cs="Tahoma"/>
              <w:color w:val="7F7F7F" w:themeColor="text1" w:themeTint="80"/>
              <w:sz w:val="16"/>
              <w:szCs w:val="16"/>
              <w:lang w:val="tr-TR"/>
            </w:rPr>
            <w:fldChar w:fldCharType="begin"/>
          </w:r>
          <w:r w:rsidRPr="00D356E1">
            <w:rPr>
              <w:rStyle w:val="SayfaNumaras"/>
              <w:rFonts w:ascii="Tahoma" w:hAnsi="Tahoma" w:cs="Tahoma"/>
              <w:color w:val="7F7F7F" w:themeColor="text1" w:themeTint="80"/>
              <w:sz w:val="16"/>
              <w:szCs w:val="16"/>
              <w:lang w:val="tr-TR"/>
            </w:rPr>
            <w:instrText xml:space="preserve"> NUMPAGES </w:instrText>
          </w:r>
          <w:r w:rsidRPr="00D356E1">
            <w:rPr>
              <w:rStyle w:val="SayfaNumaras"/>
              <w:rFonts w:ascii="Tahoma" w:hAnsi="Tahoma" w:cs="Tahoma"/>
              <w:color w:val="7F7F7F" w:themeColor="text1" w:themeTint="80"/>
              <w:sz w:val="16"/>
              <w:szCs w:val="16"/>
              <w:lang w:val="tr-TR"/>
            </w:rPr>
            <w:fldChar w:fldCharType="separate"/>
          </w:r>
          <w:r w:rsidR="002C6858">
            <w:rPr>
              <w:rStyle w:val="SayfaNumaras"/>
              <w:rFonts w:ascii="Tahoma" w:hAnsi="Tahoma" w:cs="Tahoma"/>
              <w:noProof/>
              <w:color w:val="7F7F7F" w:themeColor="text1" w:themeTint="80"/>
              <w:sz w:val="16"/>
              <w:szCs w:val="16"/>
              <w:lang w:val="tr-TR"/>
            </w:rPr>
            <w:t>5</w:t>
          </w:r>
          <w:r w:rsidRPr="00D356E1">
            <w:rPr>
              <w:rStyle w:val="SayfaNumaras"/>
              <w:rFonts w:ascii="Tahoma" w:hAnsi="Tahoma" w:cs="Tahoma"/>
              <w:color w:val="7F7F7F" w:themeColor="text1" w:themeTint="80"/>
              <w:sz w:val="16"/>
              <w:szCs w:val="16"/>
              <w:lang w:val="tr-TR"/>
            </w:rPr>
            <w:fldChar w:fldCharType="end"/>
          </w:r>
        </w:p>
      </w:tc>
    </w:tr>
  </w:tbl>
  <w:p w14:paraId="6F1107CC" w14:textId="77777777" w:rsidR="000B5FBB" w:rsidRDefault="000B5FBB" w:rsidP="00D46C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CBC0" w14:textId="77777777" w:rsidR="00F33BF9" w:rsidRDefault="00F33BF9">
      <w:r>
        <w:separator/>
      </w:r>
    </w:p>
  </w:footnote>
  <w:footnote w:type="continuationSeparator" w:id="0">
    <w:p w14:paraId="785864DE" w14:textId="77777777" w:rsidR="00F33BF9" w:rsidRDefault="00F33BF9">
      <w:r>
        <w:continuationSeparator/>
      </w:r>
    </w:p>
  </w:footnote>
  <w:footnote w:id="1">
    <w:p w14:paraId="65709572" w14:textId="09F43720" w:rsidR="00797958" w:rsidRDefault="00797958">
      <w:pPr>
        <w:pStyle w:val="DipnotMetni"/>
      </w:pPr>
      <w:r>
        <w:rPr>
          <w:rStyle w:val="DipnotBavurusu"/>
        </w:rPr>
        <w:footnoteRef/>
      </w:r>
      <w:r>
        <w:t xml:space="preserve"> </w:t>
      </w:r>
      <w:r w:rsidR="00E22432" w:rsidRPr="00E22432">
        <w:rPr>
          <w:rFonts w:asciiTheme="majorHAnsi" w:hAnsiTheme="majorHAnsi" w:cstheme="majorHAnsi"/>
          <w:i/>
          <w:sz w:val="16"/>
          <w:szCs w:val="16"/>
        </w:rPr>
        <w:t xml:space="preserve">Ülkemizdeki </w:t>
      </w:r>
      <w:r w:rsidR="00E22432">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21C5FE7" w14:textId="51C7E0FA" w:rsidR="00990FFF" w:rsidRDefault="00990FFF">
      <w:pPr>
        <w:pStyle w:val="DipnotMetni"/>
      </w:pPr>
      <w:r>
        <w:rPr>
          <w:rStyle w:val="DipnotBavurusu"/>
        </w:rPr>
        <w:footnoteRef/>
      </w:r>
      <w:r>
        <w:t xml:space="preserve"> </w:t>
      </w:r>
      <w:r w:rsidR="00E22432">
        <w:rPr>
          <w:rFonts w:asciiTheme="majorHAnsi" w:hAnsiTheme="majorHAnsi" w:cstheme="majorHAnsi"/>
          <w:i/>
          <w:sz w:val="16"/>
          <w:szCs w:val="16"/>
        </w:rPr>
        <w:t xml:space="preserve">Araştırmada yer alan </w:t>
      </w:r>
      <w:r w:rsidRPr="00990FFF">
        <w:rPr>
          <w:rFonts w:asciiTheme="majorHAnsi" w:hAnsiTheme="majorHAnsi" w:cstheme="majorHAnsi"/>
          <w:i/>
          <w:sz w:val="16"/>
          <w:szCs w:val="16"/>
        </w:rPr>
        <w:t xml:space="preserve">son gönüllünün son </w:t>
      </w:r>
      <w:r>
        <w:rPr>
          <w:rFonts w:asciiTheme="majorHAnsi" w:hAnsiTheme="majorHAnsi" w:cstheme="majorHAnsi"/>
          <w:i/>
          <w:sz w:val="16"/>
          <w:szCs w:val="16"/>
        </w:rPr>
        <w:t>vizit</w:t>
      </w:r>
      <w:r w:rsidRPr="00990FFF">
        <w:rPr>
          <w:rFonts w:asciiTheme="majorHAnsi" w:hAnsiTheme="majorHAnsi" w:cstheme="majorHAnsi"/>
          <w:i/>
          <w:sz w:val="16"/>
          <w:szCs w:val="16"/>
        </w:rPr>
        <w:t xml:space="preserve"> tarihi, araştırmanın sona erdirilmesi olarak tanımlanabilir. Herhangi bir istisnai durum, protokolde gerekçelendirilmelidir.</w:t>
      </w:r>
      <w:r w:rsidR="00426AD7">
        <w:rPr>
          <w:rFonts w:asciiTheme="majorHAnsi" w:hAnsiTheme="majorHAnsi" w:cstheme="majorHAnsi"/>
          <w:i/>
          <w:sz w:val="16"/>
          <w:szCs w:val="16"/>
        </w:rPr>
        <w:t xml:space="preserve"> Araştırmanın bitiş tarihi ve </w:t>
      </w:r>
      <w:r w:rsidR="00426AD7" w:rsidRPr="00990FFF">
        <w:rPr>
          <w:rFonts w:asciiTheme="majorHAnsi" w:hAnsiTheme="majorHAnsi" w:cstheme="majorHAnsi"/>
          <w:i/>
          <w:sz w:val="16"/>
          <w:szCs w:val="16"/>
        </w:rPr>
        <w:t xml:space="preserve">son gönüllünün son </w:t>
      </w:r>
      <w:r w:rsidR="00426AD7">
        <w:rPr>
          <w:rFonts w:asciiTheme="majorHAnsi" w:hAnsiTheme="majorHAnsi" w:cstheme="majorHAnsi"/>
          <w:i/>
          <w:sz w:val="16"/>
          <w:szCs w:val="16"/>
        </w:rPr>
        <w:t>vizit</w:t>
      </w:r>
      <w:r w:rsidR="00426AD7" w:rsidRPr="00990FFF">
        <w:rPr>
          <w:rFonts w:asciiTheme="majorHAnsi" w:hAnsiTheme="majorHAnsi" w:cstheme="majorHAnsi"/>
          <w:i/>
          <w:sz w:val="16"/>
          <w:szCs w:val="16"/>
        </w:rPr>
        <w:t xml:space="preserve"> tarihi</w:t>
      </w:r>
      <w:r w:rsidR="00426AD7">
        <w:rPr>
          <w:rFonts w:asciiTheme="majorHAnsi" w:hAnsiTheme="majorHAnsi" w:cstheme="majorHAnsi"/>
          <w:i/>
          <w:sz w:val="16"/>
          <w:szCs w:val="16"/>
        </w:rPr>
        <w:t xml:space="preserve"> bu nedenle farklılık gösterebilir.</w:t>
      </w:r>
    </w:p>
  </w:footnote>
  <w:footnote w:id="3">
    <w:p w14:paraId="0272D592" w14:textId="7D8E8CEB" w:rsidR="000B266A" w:rsidRPr="00BD3B56" w:rsidRDefault="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ad</w:t>
      </w:r>
      <w:r w:rsidR="00EA7DE4" w:rsidRPr="00BD3B56">
        <w:rPr>
          <w:rFonts w:asciiTheme="majorHAnsi" w:hAnsiTheme="majorHAnsi"/>
          <w:i/>
          <w:sz w:val="18"/>
          <w:szCs w:val="18"/>
        </w:rPr>
        <w:t>ına araştırma merkezine ödenmiş toplam</w:t>
      </w:r>
      <w:r w:rsidRPr="00BD3B56">
        <w:rPr>
          <w:rFonts w:asciiTheme="majorHAnsi" w:hAnsiTheme="majorHAnsi"/>
          <w:i/>
          <w:sz w:val="18"/>
          <w:szCs w:val="18"/>
        </w:rPr>
        <w:t xml:space="preserve"> miktarı belirtiniz</w:t>
      </w:r>
      <w:r w:rsidR="00EA7DE4" w:rsidRPr="00BD3B56">
        <w:rPr>
          <w:rFonts w:asciiTheme="majorHAnsi" w:hAnsiTheme="majorHAnsi"/>
          <w:i/>
          <w:sz w:val="18"/>
          <w:szCs w:val="18"/>
        </w:rPr>
        <w:t>.</w:t>
      </w:r>
    </w:p>
  </w:footnote>
  <w:footnote w:id="4">
    <w:p w14:paraId="6E5570B1" w14:textId="40F90F35" w:rsidR="00A84B58" w:rsidRPr="00BD3B56" w:rsidRDefault="000B266A" w:rsidP="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ödemeleri ha</w:t>
      </w:r>
      <w:r w:rsidR="00EA7DE4" w:rsidRPr="00BD3B56">
        <w:rPr>
          <w:rFonts w:asciiTheme="majorHAnsi" w:hAnsiTheme="majorHAnsi"/>
          <w:i/>
          <w:sz w:val="18"/>
          <w:szCs w:val="18"/>
        </w:rPr>
        <w:t>riç araştırma merkezine ödenmiş</w:t>
      </w:r>
      <w:r w:rsidRPr="00BD3B56">
        <w:rPr>
          <w:rFonts w:asciiTheme="majorHAnsi" w:hAnsiTheme="majorHAnsi"/>
          <w:i/>
          <w:sz w:val="18"/>
          <w:szCs w:val="18"/>
        </w:rPr>
        <w:t xml:space="preserve"> </w:t>
      </w:r>
      <w:r w:rsidR="00EA7DE4" w:rsidRPr="00BD3B56">
        <w:rPr>
          <w:rFonts w:asciiTheme="majorHAnsi" w:hAnsiTheme="majorHAnsi"/>
          <w:i/>
          <w:sz w:val="18"/>
          <w:szCs w:val="18"/>
        </w:rPr>
        <w:t xml:space="preserve">toplam </w:t>
      </w:r>
      <w:r w:rsidRPr="00BD3B56">
        <w:rPr>
          <w:rFonts w:asciiTheme="majorHAnsi" w:hAnsiTheme="majorHAnsi"/>
          <w:i/>
          <w:sz w:val="18"/>
          <w:szCs w:val="18"/>
        </w:rPr>
        <w:t>miktarı belirtiniz.</w:t>
      </w:r>
    </w:p>
  </w:footnote>
  <w:footnote w:id="5">
    <w:p w14:paraId="65CA9DE6" w14:textId="778EBF74" w:rsidR="00BD3B56" w:rsidRDefault="00BD3B56">
      <w:pPr>
        <w:pStyle w:val="DipnotMetni"/>
        <w:rPr>
          <w:rFonts w:asciiTheme="majorHAnsi" w:hAnsiTheme="majorHAnsi" w:cstheme="majorHAnsi"/>
          <w:i/>
          <w:sz w:val="18"/>
          <w:szCs w:val="18"/>
        </w:rPr>
      </w:pPr>
      <w:r w:rsidRPr="00BD3B56">
        <w:rPr>
          <w:rStyle w:val="DipnotBavurusu"/>
          <w:rFonts w:asciiTheme="majorHAnsi" w:hAnsiTheme="majorHAnsi"/>
          <w:sz w:val="18"/>
          <w:szCs w:val="18"/>
        </w:rPr>
        <w:footnoteRef/>
      </w:r>
      <w:r w:rsidRPr="00BD3B56">
        <w:rPr>
          <w:rFonts w:asciiTheme="majorHAnsi" w:hAnsiTheme="majorHAnsi"/>
          <w:sz w:val="18"/>
          <w:szCs w:val="18"/>
        </w:rPr>
        <w:t xml:space="preserve"> </w:t>
      </w:r>
      <w:r w:rsidRPr="00BD3B56">
        <w:rPr>
          <w:rFonts w:asciiTheme="majorHAnsi" w:hAnsiTheme="majorHAnsi" w:cstheme="majorHAnsi"/>
          <w:i/>
          <w:sz w:val="18"/>
          <w:szCs w:val="18"/>
        </w:rPr>
        <w:t xml:space="preserve">Toplam bütçe </w:t>
      </w:r>
      <w:r w:rsidR="00334CEB">
        <w:rPr>
          <w:rFonts w:asciiTheme="majorHAnsi" w:hAnsiTheme="majorHAnsi" w:cstheme="majorHAnsi"/>
          <w:i/>
          <w:sz w:val="18"/>
          <w:szCs w:val="18"/>
        </w:rPr>
        <w:t>tutarı</w:t>
      </w:r>
      <w:r w:rsidRPr="00BD3B56">
        <w:rPr>
          <w:rFonts w:asciiTheme="majorHAnsi" w:hAnsiTheme="majorHAnsi" w:cstheme="majorHAnsi"/>
          <w:i/>
          <w:sz w:val="18"/>
          <w:szCs w:val="18"/>
        </w:rPr>
        <w:t xml:space="preserve"> </w:t>
      </w:r>
      <w:r w:rsidR="00334CEB">
        <w:rPr>
          <w:rFonts w:asciiTheme="majorHAnsi" w:hAnsiTheme="majorHAnsi" w:cstheme="majorHAnsi"/>
          <w:i/>
          <w:sz w:val="18"/>
          <w:szCs w:val="18"/>
        </w:rPr>
        <w:t xml:space="preserve">araştırmada </w:t>
      </w:r>
      <w:r w:rsidRPr="00BD3B56">
        <w:rPr>
          <w:rFonts w:asciiTheme="majorHAnsi" w:hAnsiTheme="majorHAnsi" w:cstheme="majorHAnsi"/>
          <w:i/>
          <w:sz w:val="18"/>
          <w:szCs w:val="18"/>
        </w:rPr>
        <w:t>yapılan araştırma ürünü, karşılaştırma ürünü, premedikasyon ve kurtarma ilaçları bedelleri, araştırmacı ödemeleri, tetkik ve diğer tedavi bedelleri, gerekli teçhizat bedelleri, saha görevlisi hizmet alımı bedelleri, gümrük ve ithalat ödemeleri gibi ülkemizde araştırmaya ait tüm ödemeleri kapsar.</w:t>
      </w:r>
    </w:p>
    <w:p w14:paraId="19F12B77" w14:textId="77777777" w:rsidR="00083B6A" w:rsidRDefault="00083B6A">
      <w:pPr>
        <w:pStyle w:val="DipnotMetni"/>
      </w:pPr>
    </w:p>
  </w:footnote>
  <w:footnote w:id="6">
    <w:p w14:paraId="76093BCC" w14:textId="59E3A939" w:rsidR="002C6858" w:rsidRDefault="002C6858">
      <w:pPr>
        <w:pStyle w:val="DipnotMetni"/>
      </w:pPr>
      <w:r>
        <w:rPr>
          <w:rStyle w:val="DipnotBavurusu"/>
        </w:rPr>
        <w:footnoteRef/>
      </w:r>
      <w:r>
        <w:t xml:space="preserve"> </w:t>
      </w:r>
      <w:r>
        <w:rPr>
          <w:rFonts w:asciiTheme="majorHAnsi" w:hAnsiTheme="majorHAnsi" w:cstheme="majorHAnsi"/>
          <w:i/>
          <w:sz w:val="16"/>
          <w:szCs w:val="16"/>
        </w:rPr>
        <w:t>Elektronik imza sahibi olmayan gerçek kişilerin başvuru formunu ıslak imzalı olarak göndermeleri gerekmektedir.</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5153"/>
      <w:gridCol w:w="4340"/>
    </w:tblGrid>
    <w:tr w:rsidR="000B5FBB" w14:paraId="3D122BE2" w14:textId="77777777" w:rsidTr="00C05260">
      <w:trPr>
        <w:trHeight w:val="340"/>
      </w:trPr>
      <w:tc>
        <w:tcPr>
          <w:tcW w:w="2714" w:type="pct"/>
        </w:tcPr>
        <w:p w14:paraId="694CCDCB" w14:textId="4CB151D7" w:rsidR="000B5FBB" w:rsidRPr="00155D85" w:rsidRDefault="000B5FBB" w:rsidP="00F85323">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7566F5">
            <w:rPr>
              <w:rFonts w:ascii="Segoe UI" w:hAnsi="Segoe UI" w:cs="Segoe UI"/>
              <w:i/>
              <w:color w:val="808080" w:themeColor="background1" w:themeShade="80"/>
              <w:sz w:val="20"/>
              <w:szCs w:val="20"/>
            </w:rPr>
            <w:t>TİTCK kodunu</w:t>
          </w:r>
          <w:r w:rsidR="007566F5" w:rsidRPr="00E600B9">
            <w:rPr>
              <w:rFonts w:ascii="Segoe UI" w:hAnsi="Segoe UI" w:cs="Segoe UI"/>
              <w:i/>
              <w:color w:val="808080" w:themeColor="background1" w:themeShade="80"/>
              <w:sz w:val="20"/>
              <w:szCs w:val="20"/>
            </w:rPr>
            <w:t xml:space="preserve"> yazınız</w:t>
          </w:r>
        </w:p>
      </w:tc>
      <w:tc>
        <w:tcPr>
          <w:tcW w:w="2286" w:type="pct"/>
          <w:vAlign w:val="center"/>
        </w:tcPr>
        <w:p w14:paraId="427FD4C4" w14:textId="15824744" w:rsidR="007566F5" w:rsidRPr="00FC6CB6" w:rsidRDefault="00D9388E" w:rsidP="00FC6CB6">
          <w:pPr>
            <w:pStyle w:val="stBilgi"/>
            <w:tabs>
              <w:tab w:val="left" w:pos="0"/>
              <w:tab w:val="left" w:pos="387"/>
            </w:tabs>
            <w:jc w:val="right"/>
            <w:rPr>
              <w:rFonts w:ascii="Arial" w:hAnsi="Arial" w:cs="Arial"/>
              <w:bCs/>
              <w:sz w:val="32"/>
            </w:rPr>
          </w:pPr>
          <w:r>
            <w:rPr>
              <w:rFonts w:ascii="Arial" w:hAnsi="Arial" w:cs="Arial"/>
              <w:bCs/>
              <w:sz w:val="32"/>
            </w:rPr>
            <w:t>Sonlanım</w:t>
          </w:r>
          <w:r w:rsidR="000B5FBB">
            <w:rPr>
              <w:rFonts w:ascii="Arial" w:hAnsi="Arial" w:cs="Arial"/>
              <w:bCs/>
              <w:sz w:val="32"/>
            </w:rPr>
            <w:t xml:space="preserve"> Bildirim</w:t>
          </w:r>
          <w:r>
            <w:rPr>
              <w:rFonts w:ascii="Arial" w:hAnsi="Arial" w:cs="Arial"/>
              <w:bCs/>
              <w:sz w:val="32"/>
            </w:rPr>
            <w:t>i</w:t>
          </w:r>
        </w:p>
      </w:tc>
    </w:tr>
  </w:tbl>
  <w:p w14:paraId="5E137638" w14:textId="77777777" w:rsidR="000B5FBB" w:rsidRDefault="000B5F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1501"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7623"/>
      <w:gridCol w:w="6421"/>
    </w:tblGrid>
    <w:tr w:rsidR="000B5FBB" w14:paraId="6C0141A0" w14:textId="77777777" w:rsidTr="00C05260">
      <w:trPr>
        <w:trHeight w:val="340"/>
      </w:trPr>
      <w:tc>
        <w:tcPr>
          <w:tcW w:w="2714" w:type="pct"/>
        </w:tcPr>
        <w:p w14:paraId="557A8687" w14:textId="687D20F0" w:rsidR="000B5FBB" w:rsidRPr="00155D85" w:rsidRDefault="000B5FBB" w:rsidP="00032B91">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035061">
            <w:rPr>
              <w:rFonts w:ascii="Segoe UI" w:hAnsi="Segoe UI" w:cs="Segoe UI"/>
              <w:i/>
              <w:color w:val="808080" w:themeColor="background1" w:themeShade="80"/>
              <w:sz w:val="20"/>
              <w:szCs w:val="20"/>
            </w:rPr>
            <w:t>TİTCK kodunu</w:t>
          </w:r>
          <w:r w:rsidR="00035061" w:rsidRPr="00E600B9">
            <w:rPr>
              <w:rFonts w:ascii="Segoe UI" w:hAnsi="Segoe UI" w:cs="Segoe UI"/>
              <w:i/>
              <w:color w:val="808080" w:themeColor="background1" w:themeShade="80"/>
              <w:sz w:val="20"/>
              <w:szCs w:val="20"/>
            </w:rPr>
            <w:t xml:space="preserve"> yazınız</w:t>
          </w:r>
        </w:p>
      </w:tc>
      <w:tc>
        <w:tcPr>
          <w:tcW w:w="2286" w:type="pct"/>
          <w:vAlign w:val="center"/>
        </w:tcPr>
        <w:p w14:paraId="5887C79A" w14:textId="364F7966" w:rsidR="000B5FBB" w:rsidRPr="00685D99" w:rsidRDefault="00CC4712" w:rsidP="00032B91">
          <w:pPr>
            <w:pStyle w:val="stBilgi"/>
            <w:tabs>
              <w:tab w:val="left" w:pos="0"/>
              <w:tab w:val="left" w:pos="387"/>
            </w:tabs>
            <w:jc w:val="right"/>
            <w:rPr>
              <w:bCs/>
              <w:sz w:val="32"/>
            </w:rPr>
          </w:pPr>
          <w:r>
            <w:rPr>
              <w:rFonts w:ascii="Arial" w:hAnsi="Arial" w:cs="Arial"/>
              <w:bCs/>
              <w:sz w:val="32"/>
            </w:rPr>
            <w:t>Sonlanım</w:t>
          </w:r>
          <w:r w:rsidR="00BC5183">
            <w:rPr>
              <w:rFonts w:ascii="Arial" w:hAnsi="Arial" w:cs="Arial"/>
              <w:bCs/>
              <w:sz w:val="32"/>
            </w:rPr>
            <w:t xml:space="preserve"> Bildirim</w:t>
          </w:r>
          <w:r>
            <w:rPr>
              <w:rFonts w:ascii="Arial" w:hAnsi="Arial" w:cs="Arial"/>
              <w:bCs/>
              <w:sz w:val="32"/>
            </w:rPr>
            <w:t>i</w:t>
          </w:r>
        </w:p>
      </w:tc>
    </w:tr>
  </w:tbl>
  <w:p w14:paraId="073F796F" w14:textId="77777777" w:rsidR="000B5FBB" w:rsidRPr="00AC26E8" w:rsidRDefault="000B5FBB" w:rsidP="00AC26E8">
    <w:pPr>
      <w:pStyle w:val="stBilgi"/>
      <w:rPr>
        <w:sz w:val="22"/>
        <w:szCs w:val="22"/>
      </w:rPr>
    </w:pPr>
  </w:p>
  <w:p w14:paraId="292256CA" w14:textId="77777777" w:rsidR="000B5FBB" w:rsidRDefault="000B5F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14"/>
    <w:rsid w:val="00002598"/>
    <w:rsid w:val="0000465C"/>
    <w:rsid w:val="00004A04"/>
    <w:rsid w:val="000055B2"/>
    <w:rsid w:val="0001235F"/>
    <w:rsid w:val="000126D6"/>
    <w:rsid w:val="00013976"/>
    <w:rsid w:val="000139A6"/>
    <w:rsid w:val="00014D9A"/>
    <w:rsid w:val="00015052"/>
    <w:rsid w:val="00016501"/>
    <w:rsid w:val="0002057F"/>
    <w:rsid w:val="00020C4B"/>
    <w:rsid w:val="00021527"/>
    <w:rsid w:val="00022223"/>
    <w:rsid w:val="000228A0"/>
    <w:rsid w:val="00023005"/>
    <w:rsid w:val="000237CD"/>
    <w:rsid w:val="00023955"/>
    <w:rsid w:val="00023C7A"/>
    <w:rsid w:val="000241D0"/>
    <w:rsid w:val="000245C5"/>
    <w:rsid w:val="00024C1F"/>
    <w:rsid w:val="00024C4E"/>
    <w:rsid w:val="00024C9E"/>
    <w:rsid w:val="000258B4"/>
    <w:rsid w:val="00025DE5"/>
    <w:rsid w:val="00026003"/>
    <w:rsid w:val="00026E74"/>
    <w:rsid w:val="00027C76"/>
    <w:rsid w:val="00030B3C"/>
    <w:rsid w:val="00031079"/>
    <w:rsid w:val="0003196A"/>
    <w:rsid w:val="00031D8D"/>
    <w:rsid w:val="00032B91"/>
    <w:rsid w:val="000337E7"/>
    <w:rsid w:val="00033A23"/>
    <w:rsid w:val="00033C75"/>
    <w:rsid w:val="00034171"/>
    <w:rsid w:val="000346DD"/>
    <w:rsid w:val="00034810"/>
    <w:rsid w:val="00034ACA"/>
    <w:rsid w:val="00035061"/>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394F"/>
    <w:rsid w:val="00053F44"/>
    <w:rsid w:val="00055926"/>
    <w:rsid w:val="00055F05"/>
    <w:rsid w:val="000560B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3AF9"/>
    <w:rsid w:val="00083B6A"/>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2C5D"/>
    <w:rsid w:val="000A36E4"/>
    <w:rsid w:val="000A6453"/>
    <w:rsid w:val="000B0235"/>
    <w:rsid w:val="000B1E92"/>
    <w:rsid w:val="000B2215"/>
    <w:rsid w:val="000B266A"/>
    <w:rsid w:val="000B27E4"/>
    <w:rsid w:val="000B401E"/>
    <w:rsid w:val="000B57D3"/>
    <w:rsid w:val="000B5D15"/>
    <w:rsid w:val="000B5E56"/>
    <w:rsid w:val="000B5F8F"/>
    <w:rsid w:val="000B5FBB"/>
    <w:rsid w:val="000C0496"/>
    <w:rsid w:val="000C05C2"/>
    <w:rsid w:val="000C246B"/>
    <w:rsid w:val="000C35F7"/>
    <w:rsid w:val="000C37C8"/>
    <w:rsid w:val="000C4603"/>
    <w:rsid w:val="000C503A"/>
    <w:rsid w:val="000C57A7"/>
    <w:rsid w:val="000C7281"/>
    <w:rsid w:val="000D03E2"/>
    <w:rsid w:val="000D0AE9"/>
    <w:rsid w:val="000D0BEB"/>
    <w:rsid w:val="000D0BED"/>
    <w:rsid w:val="000D15CD"/>
    <w:rsid w:val="000D2959"/>
    <w:rsid w:val="000D2AA1"/>
    <w:rsid w:val="000D3E70"/>
    <w:rsid w:val="000D3EB8"/>
    <w:rsid w:val="000D3F04"/>
    <w:rsid w:val="000D4276"/>
    <w:rsid w:val="000D632C"/>
    <w:rsid w:val="000D6613"/>
    <w:rsid w:val="000D72FF"/>
    <w:rsid w:val="000D74F7"/>
    <w:rsid w:val="000D7E10"/>
    <w:rsid w:val="000E0188"/>
    <w:rsid w:val="000E1B82"/>
    <w:rsid w:val="000E2479"/>
    <w:rsid w:val="000E2CE4"/>
    <w:rsid w:val="000E5FED"/>
    <w:rsid w:val="000E6292"/>
    <w:rsid w:val="000E6A70"/>
    <w:rsid w:val="000F033B"/>
    <w:rsid w:val="000F04AE"/>
    <w:rsid w:val="000F1383"/>
    <w:rsid w:val="000F145B"/>
    <w:rsid w:val="000F2922"/>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644"/>
    <w:rsid w:val="00110708"/>
    <w:rsid w:val="00111C3B"/>
    <w:rsid w:val="00111D89"/>
    <w:rsid w:val="00114511"/>
    <w:rsid w:val="0011476D"/>
    <w:rsid w:val="0011580B"/>
    <w:rsid w:val="00115865"/>
    <w:rsid w:val="0012000C"/>
    <w:rsid w:val="0012610B"/>
    <w:rsid w:val="001261F7"/>
    <w:rsid w:val="00126584"/>
    <w:rsid w:val="0012686F"/>
    <w:rsid w:val="00131437"/>
    <w:rsid w:val="00131D85"/>
    <w:rsid w:val="00131F27"/>
    <w:rsid w:val="001326AC"/>
    <w:rsid w:val="00133E44"/>
    <w:rsid w:val="001347C3"/>
    <w:rsid w:val="00134B7F"/>
    <w:rsid w:val="00134C08"/>
    <w:rsid w:val="001351C2"/>
    <w:rsid w:val="00141BC9"/>
    <w:rsid w:val="0014226A"/>
    <w:rsid w:val="00143F29"/>
    <w:rsid w:val="001463C5"/>
    <w:rsid w:val="0014735E"/>
    <w:rsid w:val="00150552"/>
    <w:rsid w:val="00151D1C"/>
    <w:rsid w:val="001529BF"/>
    <w:rsid w:val="00154EB1"/>
    <w:rsid w:val="00155D85"/>
    <w:rsid w:val="00156809"/>
    <w:rsid w:val="00156926"/>
    <w:rsid w:val="0016135D"/>
    <w:rsid w:val="00163A1E"/>
    <w:rsid w:val="0016441A"/>
    <w:rsid w:val="00164EC8"/>
    <w:rsid w:val="00165536"/>
    <w:rsid w:val="00165774"/>
    <w:rsid w:val="00167D73"/>
    <w:rsid w:val="0017233F"/>
    <w:rsid w:val="00172957"/>
    <w:rsid w:val="00172AAE"/>
    <w:rsid w:val="00172D43"/>
    <w:rsid w:val="00174563"/>
    <w:rsid w:val="00175528"/>
    <w:rsid w:val="001762C7"/>
    <w:rsid w:val="0017690F"/>
    <w:rsid w:val="00177383"/>
    <w:rsid w:val="00177B8A"/>
    <w:rsid w:val="00177D49"/>
    <w:rsid w:val="00181AA7"/>
    <w:rsid w:val="001839DF"/>
    <w:rsid w:val="00187A3E"/>
    <w:rsid w:val="00187C05"/>
    <w:rsid w:val="00190146"/>
    <w:rsid w:val="00191D65"/>
    <w:rsid w:val="001926D4"/>
    <w:rsid w:val="0019309F"/>
    <w:rsid w:val="00196116"/>
    <w:rsid w:val="00196976"/>
    <w:rsid w:val="0019712A"/>
    <w:rsid w:val="00197E97"/>
    <w:rsid w:val="001A09E7"/>
    <w:rsid w:val="001A10CC"/>
    <w:rsid w:val="001A1611"/>
    <w:rsid w:val="001A31C5"/>
    <w:rsid w:val="001A3503"/>
    <w:rsid w:val="001A39F5"/>
    <w:rsid w:val="001A54E9"/>
    <w:rsid w:val="001A691D"/>
    <w:rsid w:val="001A734B"/>
    <w:rsid w:val="001A7431"/>
    <w:rsid w:val="001B1076"/>
    <w:rsid w:val="001B1153"/>
    <w:rsid w:val="001B14E2"/>
    <w:rsid w:val="001B2BCB"/>
    <w:rsid w:val="001B308E"/>
    <w:rsid w:val="001B31B0"/>
    <w:rsid w:val="001B38A8"/>
    <w:rsid w:val="001B4777"/>
    <w:rsid w:val="001B4D0E"/>
    <w:rsid w:val="001B514A"/>
    <w:rsid w:val="001B5C39"/>
    <w:rsid w:val="001B615B"/>
    <w:rsid w:val="001B639B"/>
    <w:rsid w:val="001B6AC9"/>
    <w:rsid w:val="001C1C9B"/>
    <w:rsid w:val="001C2E43"/>
    <w:rsid w:val="001C39E0"/>
    <w:rsid w:val="001C62C8"/>
    <w:rsid w:val="001C6424"/>
    <w:rsid w:val="001C6CB3"/>
    <w:rsid w:val="001D07AF"/>
    <w:rsid w:val="001D1B39"/>
    <w:rsid w:val="001D24A4"/>
    <w:rsid w:val="001D2956"/>
    <w:rsid w:val="001D2960"/>
    <w:rsid w:val="001D3B71"/>
    <w:rsid w:val="001D5F7A"/>
    <w:rsid w:val="001D69E2"/>
    <w:rsid w:val="001D6CC3"/>
    <w:rsid w:val="001D766E"/>
    <w:rsid w:val="001D7C8E"/>
    <w:rsid w:val="001D7D20"/>
    <w:rsid w:val="001E1574"/>
    <w:rsid w:val="001E1A39"/>
    <w:rsid w:val="001E1D30"/>
    <w:rsid w:val="001E2211"/>
    <w:rsid w:val="001E2461"/>
    <w:rsid w:val="001E545E"/>
    <w:rsid w:val="001E594E"/>
    <w:rsid w:val="001E5972"/>
    <w:rsid w:val="001E675B"/>
    <w:rsid w:val="001E75AF"/>
    <w:rsid w:val="001E7C2D"/>
    <w:rsid w:val="001F196A"/>
    <w:rsid w:val="001F51E4"/>
    <w:rsid w:val="001F6723"/>
    <w:rsid w:val="001F77AB"/>
    <w:rsid w:val="00201930"/>
    <w:rsid w:val="002028FE"/>
    <w:rsid w:val="00203A74"/>
    <w:rsid w:val="002117D8"/>
    <w:rsid w:val="002121BA"/>
    <w:rsid w:val="002142D2"/>
    <w:rsid w:val="002149EF"/>
    <w:rsid w:val="00214A14"/>
    <w:rsid w:val="00215A4C"/>
    <w:rsid w:val="00215E7B"/>
    <w:rsid w:val="002162FD"/>
    <w:rsid w:val="00216BB4"/>
    <w:rsid w:val="002224B0"/>
    <w:rsid w:val="00222731"/>
    <w:rsid w:val="00223351"/>
    <w:rsid w:val="002243B7"/>
    <w:rsid w:val="002255A4"/>
    <w:rsid w:val="00226C09"/>
    <w:rsid w:val="00234023"/>
    <w:rsid w:val="00234A37"/>
    <w:rsid w:val="002350B8"/>
    <w:rsid w:val="0023692B"/>
    <w:rsid w:val="00236ED0"/>
    <w:rsid w:val="00241998"/>
    <w:rsid w:val="0024251A"/>
    <w:rsid w:val="00242DCA"/>
    <w:rsid w:val="002447CF"/>
    <w:rsid w:val="00244F6C"/>
    <w:rsid w:val="00244FFC"/>
    <w:rsid w:val="00245553"/>
    <w:rsid w:val="002455E5"/>
    <w:rsid w:val="00245818"/>
    <w:rsid w:val="00246B4C"/>
    <w:rsid w:val="00247D4A"/>
    <w:rsid w:val="002501C0"/>
    <w:rsid w:val="00251F92"/>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865"/>
    <w:rsid w:val="00273CC2"/>
    <w:rsid w:val="00274737"/>
    <w:rsid w:val="00275143"/>
    <w:rsid w:val="00275977"/>
    <w:rsid w:val="00275B16"/>
    <w:rsid w:val="00276CA7"/>
    <w:rsid w:val="00277072"/>
    <w:rsid w:val="0028017C"/>
    <w:rsid w:val="00280BF9"/>
    <w:rsid w:val="002822F3"/>
    <w:rsid w:val="002828D1"/>
    <w:rsid w:val="00283388"/>
    <w:rsid w:val="00283F53"/>
    <w:rsid w:val="002849BE"/>
    <w:rsid w:val="00285383"/>
    <w:rsid w:val="0028762E"/>
    <w:rsid w:val="00292559"/>
    <w:rsid w:val="0029308F"/>
    <w:rsid w:val="00293525"/>
    <w:rsid w:val="00293E7C"/>
    <w:rsid w:val="00294E89"/>
    <w:rsid w:val="00294FCF"/>
    <w:rsid w:val="00297F5C"/>
    <w:rsid w:val="002A08B1"/>
    <w:rsid w:val="002A09AF"/>
    <w:rsid w:val="002A0B02"/>
    <w:rsid w:val="002A1700"/>
    <w:rsid w:val="002A2EC1"/>
    <w:rsid w:val="002A3FBE"/>
    <w:rsid w:val="002A54EC"/>
    <w:rsid w:val="002A552D"/>
    <w:rsid w:val="002A73CD"/>
    <w:rsid w:val="002A744F"/>
    <w:rsid w:val="002B1CBC"/>
    <w:rsid w:val="002B2EEB"/>
    <w:rsid w:val="002B3FCF"/>
    <w:rsid w:val="002B4093"/>
    <w:rsid w:val="002B574A"/>
    <w:rsid w:val="002B6124"/>
    <w:rsid w:val="002B6C99"/>
    <w:rsid w:val="002B6E95"/>
    <w:rsid w:val="002B778B"/>
    <w:rsid w:val="002B79B6"/>
    <w:rsid w:val="002C072D"/>
    <w:rsid w:val="002C0F26"/>
    <w:rsid w:val="002C20F0"/>
    <w:rsid w:val="002C29C3"/>
    <w:rsid w:val="002C2D5E"/>
    <w:rsid w:val="002C33F6"/>
    <w:rsid w:val="002C5246"/>
    <w:rsid w:val="002C5493"/>
    <w:rsid w:val="002C56D5"/>
    <w:rsid w:val="002C58A7"/>
    <w:rsid w:val="002C5D91"/>
    <w:rsid w:val="002C6858"/>
    <w:rsid w:val="002C76CC"/>
    <w:rsid w:val="002C7E9D"/>
    <w:rsid w:val="002C7F55"/>
    <w:rsid w:val="002D1079"/>
    <w:rsid w:val="002D1A5E"/>
    <w:rsid w:val="002D2F85"/>
    <w:rsid w:val="002D39FC"/>
    <w:rsid w:val="002D3EE4"/>
    <w:rsid w:val="002D5985"/>
    <w:rsid w:val="002D6619"/>
    <w:rsid w:val="002D668F"/>
    <w:rsid w:val="002E102C"/>
    <w:rsid w:val="002E1433"/>
    <w:rsid w:val="002E1A0A"/>
    <w:rsid w:val="002E242C"/>
    <w:rsid w:val="002E26FC"/>
    <w:rsid w:val="002E380D"/>
    <w:rsid w:val="002F14AC"/>
    <w:rsid w:val="002F20D1"/>
    <w:rsid w:val="002F21AD"/>
    <w:rsid w:val="002F27C9"/>
    <w:rsid w:val="002F3971"/>
    <w:rsid w:val="002F463D"/>
    <w:rsid w:val="002F4C5B"/>
    <w:rsid w:val="002F5BFE"/>
    <w:rsid w:val="002F6B0F"/>
    <w:rsid w:val="0030066C"/>
    <w:rsid w:val="00301BAA"/>
    <w:rsid w:val="00301F02"/>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4EA"/>
    <w:rsid w:val="0031598B"/>
    <w:rsid w:val="00315A13"/>
    <w:rsid w:val="00315EF2"/>
    <w:rsid w:val="0031797D"/>
    <w:rsid w:val="00317CDC"/>
    <w:rsid w:val="00317FD9"/>
    <w:rsid w:val="003205F4"/>
    <w:rsid w:val="00323E00"/>
    <w:rsid w:val="003245C4"/>
    <w:rsid w:val="00324FA4"/>
    <w:rsid w:val="003252C6"/>
    <w:rsid w:val="003273AA"/>
    <w:rsid w:val="0032761B"/>
    <w:rsid w:val="00327994"/>
    <w:rsid w:val="003300CF"/>
    <w:rsid w:val="00330319"/>
    <w:rsid w:val="00331573"/>
    <w:rsid w:val="00334CEB"/>
    <w:rsid w:val="00334DB4"/>
    <w:rsid w:val="003362F1"/>
    <w:rsid w:val="0033658D"/>
    <w:rsid w:val="00337BD0"/>
    <w:rsid w:val="00340AA7"/>
    <w:rsid w:val="00342D68"/>
    <w:rsid w:val="003430F4"/>
    <w:rsid w:val="00344073"/>
    <w:rsid w:val="00344711"/>
    <w:rsid w:val="00344B4A"/>
    <w:rsid w:val="00345067"/>
    <w:rsid w:val="0034792F"/>
    <w:rsid w:val="00347DEB"/>
    <w:rsid w:val="003515D4"/>
    <w:rsid w:val="0035177C"/>
    <w:rsid w:val="00351998"/>
    <w:rsid w:val="00351F7F"/>
    <w:rsid w:val="00352560"/>
    <w:rsid w:val="0035265A"/>
    <w:rsid w:val="00352F9B"/>
    <w:rsid w:val="0035428C"/>
    <w:rsid w:val="003559E8"/>
    <w:rsid w:val="003563E3"/>
    <w:rsid w:val="00356A74"/>
    <w:rsid w:val="00356C53"/>
    <w:rsid w:val="0035741D"/>
    <w:rsid w:val="00357D5A"/>
    <w:rsid w:val="0036006F"/>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80389"/>
    <w:rsid w:val="00380AD6"/>
    <w:rsid w:val="00380BBB"/>
    <w:rsid w:val="00381069"/>
    <w:rsid w:val="003812B5"/>
    <w:rsid w:val="00383540"/>
    <w:rsid w:val="0038397E"/>
    <w:rsid w:val="00384E98"/>
    <w:rsid w:val="003868BB"/>
    <w:rsid w:val="00386DD1"/>
    <w:rsid w:val="003872E6"/>
    <w:rsid w:val="00387427"/>
    <w:rsid w:val="003877F2"/>
    <w:rsid w:val="00390FB1"/>
    <w:rsid w:val="00391153"/>
    <w:rsid w:val="003918AA"/>
    <w:rsid w:val="00392389"/>
    <w:rsid w:val="003946D5"/>
    <w:rsid w:val="00397343"/>
    <w:rsid w:val="00397BB1"/>
    <w:rsid w:val="003A2D06"/>
    <w:rsid w:val="003A2EA5"/>
    <w:rsid w:val="003A42F0"/>
    <w:rsid w:val="003A45A3"/>
    <w:rsid w:val="003A4A41"/>
    <w:rsid w:val="003A4A5F"/>
    <w:rsid w:val="003A5E3B"/>
    <w:rsid w:val="003A7256"/>
    <w:rsid w:val="003B06B2"/>
    <w:rsid w:val="003B1B22"/>
    <w:rsid w:val="003B1C0B"/>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821"/>
    <w:rsid w:val="003D4E7B"/>
    <w:rsid w:val="003D4F12"/>
    <w:rsid w:val="003D4F1B"/>
    <w:rsid w:val="003D5134"/>
    <w:rsid w:val="003D6AA8"/>
    <w:rsid w:val="003D6DF4"/>
    <w:rsid w:val="003D6FAF"/>
    <w:rsid w:val="003E025F"/>
    <w:rsid w:val="003E2099"/>
    <w:rsid w:val="003E26C1"/>
    <w:rsid w:val="003E3314"/>
    <w:rsid w:val="003E62C6"/>
    <w:rsid w:val="003F27C0"/>
    <w:rsid w:val="003F66A7"/>
    <w:rsid w:val="003F7C67"/>
    <w:rsid w:val="0040095B"/>
    <w:rsid w:val="00401E53"/>
    <w:rsid w:val="004021DD"/>
    <w:rsid w:val="00402704"/>
    <w:rsid w:val="00402AE0"/>
    <w:rsid w:val="004034FD"/>
    <w:rsid w:val="00405EFE"/>
    <w:rsid w:val="004067D8"/>
    <w:rsid w:val="0041012C"/>
    <w:rsid w:val="00411991"/>
    <w:rsid w:val="004125DC"/>
    <w:rsid w:val="00412630"/>
    <w:rsid w:val="004138A4"/>
    <w:rsid w:val="0041479D"/>
    <w:rsid w:val="00414F23"/>
    <w:rsid w:val="00415878"/>
    <w:rsid w:val="00416687"/>
    <w:rsid w:val="0041684F"/>
    <w:rsid w:val="00417E85"/>
    <w:rsid w:val="00420DC1"/>
    <w:rsid w:val="00420FC4"/>
    <w:rsid w:val="004210F0"/>
    <w:rsid w:val="004217FC"/>
    <w:rsid w:val="004229B3"/>
    <w:rsid w:val="00422EF9"/>
    <w:rsid w:val="004256DD"/>
    <w:rsid w:val="00425808"/>
    <w:rsid w:val="00426AD7"/>
    <w:rsid w:val="0042771D"/>
    <w:rsid w:val="00433BBB"/>
    <w:rsid w:val="00434659"/>
    <w:rsid w:val="00435995"/>
    <w:rsid w:val="00435AFD"/>
    <w:rsid w:val="004367A5"/>
    <w:rsid w:val="004404D6"/>
    <w:rsid w:val="0044091F"/>
    <w:rsid w:val="00441772"/>
    <w:rsid w:val="004448B8"/>
    <w:rsid w:val="004456CF"/>
    <w:rsid w:val="004457C5"/>
    <w:rsid w:val="0044622A"/>
    <w:rsid w:val="00447D4E"/>
    <w:rsid w:val="00447F3C"/>
    <w:rsid w:val="0045073E"/>
    <w:rsid w:val="00450890"/>
    <w:rsid w:val="00450C43"/>
    <w:rsid w:val="00451F82"/>
    <w:rsid w:val="0045232B"/>
    <w:rsid w:val="00452636"/>
    <w:rsid w:val="00453609"/>
    <w:rsid w:val="004536CC"/>
    <w:rsid w:val="00455812"/>
    <w:rsid w:val="004577C3"/>
    <w:rsid w:val="00457B1F"/>
    <w:rsid w:val="0046009C"/>
    <w:rsid w:val="00464186"/>
    <w:rsid w:val="004712C3"/>
    <w:rsid w:val="00471453"/>
    <w:rsid w:val="00471B8F"/>
    <w:rsid w:val="00472F13"/>
    <w:rsid w:val="00473544"/>
    <w:rsid w:val="00473FE2"/>
    <w:rsid w:val="00474271"/>
    <w:rsid w:val="004752F9"/>
    <w:rsid w:val="00475A0C"/>
    <w:rsid w:val="0047635E"/>
    <w:rsid w:val="00485541"/>
    <w:rsid w:val="0048604F"/>
    <w:rsid w:val="0048643A"/>
    <w:rsid w:val="00490B62"/>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6445"/>
    <w:rsid w:val="004D693C"/>
    <w:rsid w:val="004D6D40"/>
    <w:rsid w:val="004D7424"/>
    <w:rsid w:val="004E1E29"/>
    <w:rsid w:val="004E22AF"/>
    <w:rsid w:val="004E2E65"/>
    <w:rsid w:val="004E3A76"/>
    <w:rsid w:val="004E4D4F"/>
    <w:rsid w:val="004E538C"/>
    <w:rsid w:val="004E65C9"/>
    <w:rsid w:val="004E6E61"/>
    <w:rsid w:val="004F1AE9"/>
    <w:rsid w:val="004F278B"/>
    <w:rsid w:val="004F4AED"/>
    <w:rsid w:val="004F5A48"/>
    <w:rsid w:val="004F5C50"/>
    <w:rsid w:val="004F6B0B"/>
    <w:rsid w:val="00500138"/>
    <w:rsid w:val="00501708"/>
    <w:rsid w:val="00501D73"/>
    <w:rsid w:val="00502183"/>
    <w:rsid w:val="005023D0"/>
    <w:rsid w:val="00502C03"/>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55EF"/>
    <w:rsid w:val="00535BB9"/>
    <w:rsid w:val="00537FFC"/>
    <w:rsid w:val="005405F2"/>
    <w:rsid w:val="00540806"/>
    <w:rsid w:val="005420E5"/>
    <w:rsid w:val="00544AF2"/>
    <w:rsid w:val="00546473"/>
    <w:rsid w:val="00546565"/>
    <w:rsid w:val="005502A4"/>
    <w:rsid w:val="005506FA"/>
    <w:rsid w:val="005511E7"/>
    <w:rsid w:val="00551AF9"/>
    <w:rsid w:val="005520A9"/>
    <w:rsid w:val="005526C0"/>
    <w:rsid w:val="00553324"/>
    <w:rsid w:val="00553DB9"/>
    <w:rsid w:val="00554CB0"/>
    <w:rsid w:val="00554E2D"/>
    <w:rsid w:val="00555C46"/>
    <w:rsid w:val="00555FDA"/>
    <w:rsid w:val="0055677F"/>
    <w:rsid w:val="00557D3D"/>
    <w:rsid w:val="00557EE3"/>
    <w:rsid w:val="00561154"/>
    <w:rsid w:val="00561627"/>
    <w:rsid w:val="0056165E"/>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69E8"/>
    <w:rsid w:val="00580805"/>
    <w:rsid w:val="005808D8"/>
    <w:rsid w:val="00580990"/>
    <w:rsid w:val="005818DD"/>
    <w:rsid w:val="005822CD"/>
    <w:rsid w:val="0058394D"/>
    <w:rsid w:val="00584D7B"/>
    <w:rsid w:val="005851E4"/>
    <w:rsid w:val="00585890"/>
    <w:rsid w:val="00586BF1"/>
    <w:rsid w:val="00586C28"/>
    <w:rsid w:val="00586FFA"/>
    <w:rsid w:val="00591047"/>
    <w:rsid w:val="00591FD8"/>
    <w:rsid w:val="00593D86"/>
    <w:rsid w:val="00593E8F"/>
    <w:rsid w:val="00596E52"/>
    <w:rsid w:val="00597448"/>
    <w:rsid w:val="00597715"/>
    <w:rsid w:val="00597D13"/>
    <w:rsid w:val="005A02C2"/>
    <w:rsid w:val="005A17EB"/>
    <w:rsid w:val="005A244B"/>
    <w:rsid w:val="005A2968"/>
    <w:rsid w:val="005A2F54"/>
    <w:rsid w:val="005A441C"/>
    <w:rsid w:val="005A4A73"/>
    <w:rsid w:val="005A58A6"/>
    <w:rsid w:val="005A5A11"/>
    <w:rsid w:val="005A5E32"/>
    <w:rsid w:val="005A6A5C"/>
    <w:rsid w:val="005A7E8B"/>
    <w:rsid w:val="005B06B8"/>
    <w:rsid w:val="005B07DC"/>
    <w:rsid w:val="005B1409"/>
    <w:rsid w:val="005B2CDB"/>
    <w:rsid w:val="005B2F2F"/>
    <w:rsid w:val="005B4AB8"/>
    <w:rsid w:val="005B4E38"/>
    <w:rsid w:val="005B5D99"/>
    <w:rsid w:val="005B6C15"/>
    <w:rsid w:val="005B6D18"/>
    <w:rsid w:val="005B6FD6"/>
    <w:rsid w:val="005B76E6"/>
    <w:rsid w:val="005C125D"/>
    <w:rsid w:val="005C31D9"/>
    <w:rsid w:val="005C422B"/>
    <w:rsid w:val="005C4581"/>
    <w:rsid w:val="005C46E4"/>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95D"/>
    <w:rsid w:val="005E4BED"/>
    <w:rsid w:val="005E5606"/>
    <w:rsid w:val="005E6B47"/>
    <w:rsid w:val="005E7DC7"/>
    <w:rsid w:val="005F00A6"/>
    <w:rsid w:val="005F155C"/>
    <w:rsid w:val="005F5A14"/>
    <w:rsid w:val="005F7060"/>
    <w:rsid w:val="005F7DFE"/>
    <w:rsid w:val="0060175E"/>
    <w:rsid w:val="0060237B"/>
    <w:rsid w:val="0060265E"/>
    <w:rsid w:val="006046E4"/>
    <w:rsid w:val="006050D7"/>
    <w:rsid w:val="006109C6"/>
    <w:rsid w:val="00611A6E"/>
    <w:rsid w:val="006120BD"/>
    <w:rsid w:val="00612C8A"/>
    <w:rsid w:val="0061390E"/>
    <w:rsid w:val="00614366"/>
    <w:rsid w:val="00614FC4"/>
    <w:rsid w:val="006159F4"/>
    <w:rsid w:val="00616F1A"/>
    <w:rsid w:val="0061780A"/>
    <w:rsid w:val="00623216"/>
    <w:rsid w:val="00623B66"/>
    <w:rsid w:val="00624489"/>
    <w:rsid w:val="006259F3"/>
    <w:rsid w:val="00631B04"/>
    <w:rsid w:val="006337AB"/>
    <w:rsid w:val="00633B28"/>
    <w:rsid w:val="006364EA"/>
    <w:rsid w:val="00636AD3"/>
    <w:rsid w:val="0063709F"/>
    <w:rsid w:val="00637373"/>
    <w:rsid w:val="006374BB"/>
    <w:rsid w:val="0064104C"/>
    <w:rsid w:val="00641A27"/>
    <w:rsid w:val="00643844"/>
    <w:rsid w:val="00643CF4"/>
    <w:rsid w:val="006459C6"/>
    <w:rsid w:val="006469D7"/>
    <w:rsid w:val="00646BB5"/>
    <w:rsid w:val="0064745C"/>
    <w:rsid w:val="00647936"/>
    <w:rsid w:val="006516A9"/>
    <w:rsid w:val="00652646"/>
    <w:rsid w:val="00653E40"/>
    <w:rsid w:val="00654091"/>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2B4E"/>
    <w:rsid w:val="00673887"/>
    <w:rsid w:val="00673BE6"/>
    <w:rsid w:val="006740D3"/>
    <w:rsid w:val="00674CD8"/>
    <w:rsid w:val="00675509"/>
    <w:rsid w:val="00676FCA"/>
    <w:rsid w:val="00677AB4"/>
    <w:rsid w:val="006804D9"/>
    <w:rsid w:val="00681AC0"/>
    <w:rsid w:val="0068270A"/>
    <w:rsid w:val="00683895"/>
    <w:rsid w:val="00684168"/>
    <w:rsid w:val="00685D99"/>
    <w:rsid w:val="00685E21"/>
    <w:rsid w:val="0068778F"/>
    <w:rsid w:val="00687AE4"/>
    <w:rsid w:val="00692730"/>
    <w:rsid w:val="00694325"/>
    <w:rsid w:val="00696B29"/>
    <w:rsid w:val="00696FD9"/>
    <w:rsid w:val="006A0328"/>
    <w:rsid w:val="006A1510"/>
    <w:rsid w:val="006A2E8F"/>
    <w:rsid w:val="006A3BEF"/>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7E2"/>
    <w:rsid w:val="006D1E7D"/>
    <w:rsid w:val="006D3407"/>
    <w:rsid w:val="006D42B1"/>
    <w:rsid w:val="006D4918"/>
    <w:rsid w:val="006D524B"/>
    <w:rsid w:val="006D5262"/>
    <w:rsid w:val="006D52B2"/>
    <w:rsid w:val="006D555B"/>
    <w:rsid w:val="006D6C15"/>
    <w:rsid w:val="006E104F"/>
    <w:rsid w:val="006E2D24"/>
    <w:rsid w:val="006E3E65"/>
    <w:rsid w:val="006E5015"/>
    <w:rsid w:val="006E5484"/>
    <w:rsid w:val="006E5964"/>
    <w:rsid w:val="006E66F8"/>
    <w:rsid w:val="006E70BB"/>
    <w:rsid w:val="006E7EB6"/>
    <w:rsid w:val="006F0AE8"/>
    <w:rsid w:val="006F0B31"/>
    <w:rsid w:val="006F0B48"/>
    <w:rsid w:val="006F0CB7"/>
    <w:rsid w:val="006F1378"/>
    <w:rsid w:val="007029BF"/>
    <w:rsid w:val="007033C2"/>
    <w:rsid w:val="00704090"/>
    <w:rsid w:val="00704238"/>
    <w:rsid w:val="00705991"/>
    <w:rsid w:val="00706078"/>
    <w:rsid w:val="00707181"/>
    <w:rsid w:val="00707483"/>
    <w:rsid w:val="00710D11"/>
    <w:rsid w:val="00711C66"/>
    <w:rsid w:val="00712F2C"/>
    <w:rsid w:val="00714C2B"/>
    <w:rsid w:val="00714CB8"/>
    <w:rsid w:val="007159EC"/>
    <w:rsid w:val="00715D96"/>
    <w:rsid w:val="0071689A"/>
    <w:rsid w:val="00717936"/>
    <w:rsid w:val="00717C4A"/>
    <w:rsid w:val="00720042"/>
    <w:rsid w:val="00722096"/>
    <w:rsid w:val="00722AF1"/>
    <w:rsid w:val="007232B5"/>
    <w:rsid w:val="00723670"/>
    <w:rsid w:val="00723FF3"/>
    <w:rsid w:val="00724AE1"/>
    <w:rsid w:val="00727213"/>
    <w:rsid w:val="00727635"/>
    <w:rsid w:val="00730769"/>
    <w:rsid w:val="00731EB1"/>
    <w:rsid w:val="00732EA0"/>
    <w:rsid w:val="007345B0"/>
    <w:rsid w:val="007352C9"/>
    <w:rsid w:val="0073563F"/>
    <w:rsid w:val="007358E5"/>
    <w:rsid w:val="00735CE8"/>
    <w:rsid w:val="007360AC"/>
    <w:rsid w:val="007361B3"/>
    <w:rsid w:val="00737E47"/>
    <w:rsid w:val="007400B6"/>
    <w:rsid w:val="00740994"/>
    <w:rsid w:val="00740E89"/>
    <w:rsid w:val="007414AD"/>
    <w:rsid w:val="00743C0E"/>
    <w:rsid w:val="00745A42"/>
    <w:rsid w:val="0075222D"/>
    <w:rsid w:val="00752771"/>
    <w:rsid w:val="00753521"/>
    <w:rsid w:val="0075367A"/>
    <w:rsid w:val="007538EE"/>
    <w:rsid w:val="00756647"/>
    <w:rsid w:val="007566F5"/>
    <w:rsid w:val="00756897"/>
    <w:rsid w:val="00760056"/>
    <w:rsid w:val="00760597"/>
    <w:rsid w:val="00761215"/>
    <w:rsid w:val="00761762"/>
    <w:rsid w:val="00761854"/>
    <w:rsid w:val="00761864"/>
    <w:rsid w:val="00761A7B"/>
    <w:rsid w:val="007624E6"/>
    <w:rsid w:val="00762BB1"/>
    <w:rsid w:val="00762E64"/>
    <w:rsid w:val="0076497A"/>
    <w:rsid w:val="00767073"/>
    <w:rsid w:val="0076722A"/>
    <w:rsid w:val="00771381"/>
    <w:rsid w:val="00773381"/>
    <w:rsid w:val="00773923"/>
    <w:rsid w:val="007745F2"/>
    <w:rsid w:val="007760E5"/>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958"/>
    <w:rsid w:val="00797C82"/>
    <w:rsid w:val="007A1696"/>
    <w:rsid w:val="007A2975"/>
    <w:rsid w:val="007A39F7"/>
    <w:rsid w:val="007A50B2"/>
    <w:rsid w:val="007A5CA3"/>
    <w:rsid w:val="007A74B7"/>
    <w:rsid w:val="007B1140"/>
    <w:rsid w:val="007B25E4"/>
    <w:rsid w:val="007B48D2"/>
    <w:rsid w:val="007B6BA4"/>
    <w:rsid w:val="007C0B63"/>
    <w:rsid w:val="007C22E5"/>
    <w:rsid w:val="007C2EFA"/>
    <w:rsid w:val="007C4017"/>
    <w:rsid w:val="007C42CB"/>
    <w:rsid w:val="007C43BE"/>
    <w:rsid w:val="007C7E0E"/>
    <w:rsid w:val="007D0A34"/>
    <w:rsid w:val="007D15D1"/>
    <w:rsid w:val="007D1656"/>
    <w:rsid w:val="007D1685"/>
    <w:rsid w:val="007D1AC7"/>
    <w:rsid w:val="007D2D5D"/>
    <w:rsid w:val="007D3AB3"/>
    <w:rsid w:val="007D3ED5"/>
    <w:rsid w:val="007D527D"/>
    <w:rsid w:val="007D5F07"/>
    <w:rsid w:val="007D72F1"/>
    <w:rsid w:val="007E1EE0"/>
    <w:rsid w:val="007E43AB"/>
    <w:rsid w:val="007E51A6"/>
    <w:rsid w:val="007E5474"/>
    <w:rsid w:val="007E61FF"/>
    <w:rsid w:val="007E6882"/>
    <w:rsid w:val="007F03A1"/>
    <w:rsid w:val="007F13E1"/>
    <w:rsid w:val="007F1800"/>
    <w:rsid w:val="007F463E"/>
    <w:rsid w:val="007F4A10"/>
    <w:rsid w:val="007F5D94"/>
    <w:rsid w:val="007F78A5"/>
    <w:rsid w:val="00800859"/>
    <w:rsid w:val="00800ADC"/>
    <w:rsid w:val="008010F7"/>
    <w:rsid w:val="008023BA"/>
    <w:rsid w:val="00802F77"/>
    <w:rsid w:val="008032DF"/>
    <w:rsid w:val="0080385B"/>
    <w:rsid w:val="00803A5C"/>
    <w:rsid w:val="008049FF"/>
    <w:rsid w:val="00804DF9"/>
    <w:rsid w:val="008051E9"/>
    <w:rsid w:val="00807819"/>
    <w:rsid w:val="00810D99"/>
    <w:rsid w:val="00813016"/>
    <w:rsid w:val="00816556"/>
    <w:rsid w:val="00817D9C"/>
    <w:rsid w:val="008202A6"/>
    <w:rsid w:val="0082135A"/>
    <w:rsid w:val="00821F21"/>
    <w:rsid w:val="00825B5C"/>
    <w:rsid w:val="00826C61"/>
    <w:rsid w:val="0083208B"/>
    <w:rsid w:val="00832331"/>
    <w:rsid w:val="00832797"/>
    <w:rsid w:val="008329BE"/>
    <w:rsid w:val="00832A99"/>
    <w:rsid w:val="008333AD"/>
    <w:rsid w:val="008334C2"/>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6225"/>
    <w:rsid w:val="0085738F"/>
    <w:rsid w:val="0085774B"/>
    <w:rsid w:val="00857E7C"/>
    <w:rsid w:val="00857EE8"/>
    <w:rsid w:val="00860249"/>
    <w:rsid w:val="00865527"/>
    <w:rsid w:val="00866A33"/>
    <w:rsid w:val="0086734D"/>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CBA"/>
    <w:rsid w:val="008A4A26"/>
    <w:rsid w:val="008A4A33"/>
    <w:rsid w:val="008A4E43"/>
    <w:rsid w:val="008A4FB5"/>
    <w:rsid w:val="008B1248"/>
    <w:rsid w:val="008B2502"/>
    <w:rsid w:val="008B296C"/>
    <w:rsid w:val="008B2CBA"/>
    <w:rsid w:val="008B352F"/>
    <w:rsid w:val="008B3BA3"/>
    <w:rsid w:val="008B4DDE"/>
    <w:rsid w:val="008B652B"/>
    <w:rsid w:val="008C0D24"/>
    <w:rsid w:val="008C250E"/>
    <w:rsid w:val="008C4BB2"/>
    <w:rsid w:val="008C5BA9"/>
    <w:rsid w:val="008C7205"/>
    <w:rsid w:val="008C76D6"/>
    <w:rsid w:val="008C7E69"/>
    <w:rsid w:val="008C7F36"/>
    <w:rsid w:val="008D0618"/>
    <w:rsid w:val="008D2C04"/>
    <w:rsid w:val="008D2CE0"/>
    <w:rsid w:val="008D3069"/>
    <w:rsid w:val="008D32DE"/>
    <w:rsid w:val="008D4215"/>
    <w:rsid w:val="008D4733"/>
    <w:rsid w:val="008D5487"/>
    <w:rsid w:val="008D5D59"/>
    <w:rsid w:val="008D5FFF"/>
    <w:rsid w:val="008D6A51"/>
    <w:rsid w:val="008D6ED6"/>
    <w:rsid w:val="008D72D2"/>
    <w:rsid w:val="008D7390"/>
    <w:rsid w:val="008E3B4C"/>
    <w:rsid w:val="008E44E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CF9"/>
    <w:rsid w:val="00915235"/>
    <w:rsid w:val="00916DAF"/>
    <w:rsid w:val="00916FC8"/>
    <w:rsid w:val="00917198"/>
    <w:rsid w:val="00917FF3"/>
    <w:rsid w:val="0092035B"/>
    <w:rsid w:val="009216CD"/>
    <w:rsid w:val="00922DCD"/>
    <w:rsid w:val="009255A2"/>
    <w:rsid w:val="00926CDD"/>
    <w:rsid w:val="009273D0"/>
    <w:rsid w:val="00927F87"/>
    <w:rsid w:val="00930F77"/>
    <w:rsid w:val="0093196C"/>
    <w:rsid w:val="00931A6B"/>
    <w:rsid w:val="00931E05"/>
    <w:rsid w:val="0093254D"/>
    <w:rsid w:val="0093525E"/>
    <w:rsid w:val="009354EB"/>
    <w:rsid w:val="00935B25"/>
    <w:rsid w:val="00935EF1"/>
    <w:rsid w:val="00936817"/>
    <w:rsid w:val="009368CD"/>
    <w:rsid w:val="00936CB8"/>
    <w:rsid w:val="00937846"/>
    <w:rsid w:val="00941F59"/>
    <w:rsid w:val="0094240D"/>
    <w:rsid w:val="00944603"/>
    <w:rsid w:val="00944869"/>
    <w:rsid w:val="009450D2"/>
    <w:rsid w:val="009459F2"/>
    <w:rsid w:val="00945C89"/>
    <w:rsid w:val="00947901"/>
    <w:rsid w:val="00947B3A"/>
    <w:rsid w:val="009503F4"/>
    <w:rsid w:val="00950556"/>
    <w:rsid w:val="009523C9"/>
    <w:rsid w:val="00952FCB"/>
    <w:rsid w:val="00956E60"/>
    <w:rsid w:val="00956F1C"/>
    <w:rsid w:val="00957E39"/>
    <w:rsid w:val="00957FBB"/>
    <w:rsid w:val="00961BC3"/>
    <w:rsid w:val="009629F2"/>
    <w:rsid w:val="00962CEC"/>
    <w:rsid w:val="009630A9"/>
    <w:rsid w:val="00967C5E"/>
    <w:rsid w:val="00967CC7"/>
    <w:rsid w:val="00973AE2"/>
    <w:rsid w:val="00974598"/>
    <w:rsid w:val="00975A95"/>
    <w:rsid w:val="00976819"/>
    <w:rsid w:val="009816CF"/>
    <w:rsid w:val="00982072"/>
    <w:rsid w:val="00982374"/>
    <w:rsid w:val="0098447D"/>
    <w:rsid w:val="00985E67"/>
    <w:rsid w:val="0098629A"/>
    <w:rsid w:val="0098643C"/>
    <w:rsid w:val="009865BC"/>
    <w:rsid w:val="00986FC6"/>
    <w:rsid w:val="00987A2C"/>
    <w:rsid w:val="00990FFF"/>
    <w:rsid w:val="00991088"/>
    <w:rsid w:val="009921A6"/>
    <w:rsid w:val="009936DE"/>
    <w:rsid w:val="00994CB2"/>
    <w:rsid w:val="00995290"/>
    <w:rsid w:val="00996A00"/>
    <w:rsid w:val="009973D3"/>
    <w:rsid w:val="00997F2B"/>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842"/>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C87"/>
    <w:rsid w:val="009E63E7"/>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DFF"/>
    <w:rsid w:val="00A069CB"/>
    <w:rsid w:val="00A126DE"/>
    <w:rsid w:val="00A12B01"/>
    <w:rsid w:val="00A13B4B"/>
    <w:rsid w:val="00A17852"/>
    <w:rsid w:val="00A21453"/>
    <w:rsid w:val="00A2180E"/>
    <w:rsid w:val="00A2345A"/>
    <w:rsid w:val="00A246BC"/>
    <w:rsid w:val="00A246EE"/>
    <w:rsid w:val="00A25E91"/>
    <w:rsid w:val="00A2611D"/>
    <w:rsid w:val="00A269E8"/>
    <w:rsid w:val="00A26AF6"/>
    <w:rsid w:val="00A26EAD"/>
    <w:rsid w:val="00A2728C"/>
    <w:rsid w:val="00A300F2"/>
    <w:rsid w:val="00A3190B"/>
    <w:rsid w:val="00A31B37"/>
    <w:rsid w:val="00A33204"/>
    <w:rsid w:val="00A3449D"/>
    <w:rsid w:val="00A35701"/>
    <w:rsid w:val="00A36102"/>
    <w:rsid w:val="00A36387"/>
    <w:rsid w:val="00A36893"/>
    <w:rsid w:val="00A36E59"/>
    <w:rsid w:val="00A375A4"/>
    <w:rsid w:val="00A40F59"/>
    <w:rsid w:val="00A41915"/>
    <w:rsid w:val="00A41A5B"/>
    <w:rsid w:val="00A42734"/>
    <w:rsid w:val="00A433AF"/>
    <w:rsid w:val="00A44109"/>
    <w:rsid w:val="00A44EF4"/>
    <w:rsid w:val="00A456EE"/>
    <w:rsid w:val="00A45844"/>
    <w:rsid w:val="00A45FE4"/>
    <w:rsid w:val="00A469E6"/>
    <w:rsid w:val="00A50911"/>
    <w:rsid w:val="00A519F1"/>
    <w:rsid w:val="00A51B51"/>
    <w:rsid w:val="00A52431"/>
    <w:rsid w:val="00A526E5"/>
    <w:rsid w:val="00A53A77"/>
    <w:rsid w:val="00A556DE"/>
    <w:rsid w:val="00A55772"/>
    <w:rsid w:val="00A55D52"/>
    <w:rsid w:val="00A5791E"/>
    <w:rsid w:val="00A57D5E"/>
    <w:rsid w:val="00A6003E"/>
    <w:rsid w:val="00A60D0B"/>
    <w:rsid w:val="00A619A0"/>
    <w:rsid w:val="00A625FC"/>
    <w:rsid w:val="00A66203"/>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B58"/>
    <w:rsid w:val="00A8706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734E"/>
    <w:rsid w:val="00AB13B7"/>
    <w:rsid w:val="00AB270A"/>
    <w:rsid w:val="00AB294D"/>
    <w:rsid w:val="00AB48E5"/>
    <w:rsid w:val="00AB5590"/>
    <w:rsid w:val="00AB58B7"/>
    <w:rsid w:val="00AB6ED7"/>
    <w:rsid w:val="00AB78BE"/>
    <w:rsid w:val="00AC021A"/>
    <w:rsid w:val="00AC0DA2"/>
    <w:rsid w:val="00AC26E8"/>
    <w:rsid w:val="00AC27EE"/>
    <w:rsid w:val="00AC2A6F"/>
    <w:rsid w:val="00AC39AB"/>
    <w:rsid w:val="00AC4DB2"/>
    <w:rsid w:val="00AC5440"/>
    <w:rsid w:val="00AC602C"/>
    <w:rsid w:val="00AC71C5"/>
    <w:rsid w:val="00AC76C4"/>
    <w:rsid w:val="00AC7F48"/>
    <w:rsid w:val="00AD0B1D"/>
    <w:rsid w:val="00AD0EA1"/>
    <w:rsid w:val="00AD1530"/>
    <w:rsid w:val="00AD1A3C"/>
    <w:rsid w:val="00AD1D1F"/>
    <w:rsid w:val="00AD39F5"/>
    <w:rsid w:val="00AD3B3C"/>
    <w:rsid w:val="00AD3B8D"/>
    <w:rsid w:val="00AD4F31"/>
    <w:rsid w:val="00AD7DD7"/>
    <w:rsid w:val="00AE05D6"/>
    <w:rsid w:val="00AE0BAD"/>
    <w:rsid w:val="00AE12CD"/>
    <w:rsid w:val="00AE184E"/>
    <w:rsid w:val="00AE20E9"/>
    <w:rsid w:val="00AE21D2"/>
    <w:rsid w:val="00AE22C9"/>
    <w:rsid w:val="00AE38D1"/>
    <w:rsid w:val="00AE4101"/>
    <w:rsid w:val="00AE4EDE"/>
    <w:rsid w:val="00AE6184"/>
    <w:rsid w:val="00AE699E"/>
    <w:rsid w:val="00AE7E53"/>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602C"/>
    <w:rsid w:val="00B26314"/>
    <w:rsid w:val="00B269C0"/>
    <w:rsid w:val="00B271BA"/>
    <w:rsid w:val="00B317A1"/>
    <w:rsid w:val="00B3262C"/>
    <w:rsid w:val="00B33A45"/>
    <w:rsid w:val="00B34897"/>
    <w:rsid w:val="00B35AEC"/>
    <w:rsid w:val="00B35FC1"/>
    <w:rsid w:val="00B36217"/>
    <w:rsid w:val="00B40AF9"/>
    <w:rsid w:val="00B438A5"/>
    <w:rsid w:val="00B44D09"/>
    <w:rsid w:val="00B44E46"/>
    <w:rsid w:val="00B459C2"/>
    <w:rsid w:val="00B4612E"/>
    <w:rsid w:val="00B46270"/>
    <w:rsid w:val="00B473CB"/>
    <w:rsid w:val="00B47866"/>
    <w:rsid w:val="00B50C7C"/>
    <w:rsid w:val="00B50FED"/>
    <w:rsid w:val="00B51B32"/>
    <w:rsid w:val="00B53718"/>
    <w:rsid w:val="00B542EE"/>
    <w:rsid w:val="00B549B6"/>
    <w:rsid w:val="00B54EB4"/>
    <w:rsid w:val="00B55117"/>
    <w:rsid w:val="00B57481"/>
    <w:rsid w:val="00B57997"/>
    <w:rsid w:val="00B57A82"/>
    <w:rsid w:val="00B60206"/>
    <w:rsid w:val="00B60935"/>
    <w:rsid w:val="00B60D15"/>
    <w:rsid w:val="00B60F3F"/>
    <w:rsid w:val="00B62566"/>
    <w:rsid w:val="00B62EB5"/>
    <w:rsid w:val="00B6496B"/>
    <w:rsid w:val="00B66489"/>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8D"/>
    <w:rsid w:val="00B85D32"/>
    <w:rsid w:val="00B871E0"/>
    <w:rsid w:val="00B90935"/>
    <w:rsid w:val="00B920A9"/>
    <w:rsid w:val="00B928E7"/>
    <w:rsid w:val="00B92ADF"/>
    <w:rsid w:val="00B9336F"/>
    <w:rsid w:val="00B9470C"/>
    <w:rsid w:val="00BA04F0"/>
    <w:rsid w:val="00BA0FEC"/>
    <w:rsid w:val="00BA2949"/>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D0FBD"/>
    <w:rsid w:val="00BD211E"/>
    <w:rsid w:val="00BD26AC"/>
    <w:rsid w:val="00BD3B56"/>
    <w:rsid w:val="00BD47EC"/>
    <w:rsid w:val="00BD4F1B"/>
    <w:rsid w:val="00BD5B46"/>
    <w:rsid w:val="00BD5FA3"/>
    <w:rsid w:val="00BD6D0C"/>
    <w:rsid w:val="00BD769C"/>
    <w:rsid w:val="00BE01CE"/>
    <w:rsid w:val="00BE1D0A"/>
    <w:rsid w:val="00BE1F36"/>
    <w:rsid w:val="00BE328F"/>
    <w:rsid w:val="00BE32D3"/>
    <w:rsid w:val="00BE45FD"/>
    <w:rsid w:val="00BE4C24"/>
    <w:rsid w:val="00BE56EA"/>
    <w:rsid w:val="00BE6144"/>
    <w:rsid w:val="00BE6660"/>
    <w:rsid w:val="00BF0A90"/>
    <w:rsid w:val="00BF0AB3"/>
    <w:rsid w:val="00BF0BB1"/>
    <w:rsid w:val="00BF0D63"/>
    <w:rsid w:val="00BF1DF2"/>
    <w:rsid w:val="00BF2B0A"/>
    <w:rsid w:val="00BF47E3"/>
    <w:rsid w:val="00BF4B5E"/>
    <w:rsid w:val="00BF5309"/>
    <w:rsid w:val="00BF5565"/>
    <w:rsid w:val="00BF5C41"/>
    <w:rsid w:val="00BF6CDC"/>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57F3"/>
    <w:rsid w:val="00C17550"/>
    <w:rsid w:val="00C17EAC"/>
    <w:rsid w:val="00C20E63"/>
    <w:rsid w:val="00C21A32"/>
    <w:rsid w:val="00C22A77"/>
    <w:rsid w:val="00C23B4F"/>
    <w:rsid w:val="00C24764"/>
    <w:rsid w:val="00C25017"/>
    <w:rsid w:val="00C252C1"/>
    <w:rsid w:val="00C27B51"/>
    <w:rsid w:val="00C30009"/>
    <w:rsid w:val="00C30B9F"/>
    <w:rsid w:val="00C30C0D"/>
    <w:rsid w:val="00C329EC"/>
    <w:rsid w:val="00C32EA8"/>
    <w:rsid w:val="00C32F62"/>
    <w:rsid w:val="00C348A8"/>
    <w:rsid w:val="00C34E48"/>
    <w:rsid w:val="00C41DD8"/>
    <w:rsid w:val="00C421F1"/>
    <w:rsid w:val="00C42FA6"/>
    <w:rsid w:val="00C43408"/>
    <w:rsid w:val="00C43D16"/>
    <w:rsid w:val="00C446D0"/>
    <w:rsid w:val="00C44951"/>
    <w:rsid w:val="00C45310"/>
    <w:rsid w:val="00C4535D"/>
    <w:rsid w:val="00C46096"/>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840"/>
    <w:rsid w:val="00C62A59"/>
    <w:rsid w:val="00C62DFE"/>
    <w:rsid w:val="00C64A65"/>
    <w:rsid w:val="00C66805"/>
    <w:rsid w:val="00C66BFB"/>
    <w:rsid w:val="00C7057F"/>
    <w:rsid w:val="00C707EF"/>
    <w:rsid w:val="00C70E15"/>
    <w:rsid w:val="00C716DF"/>
    <w:rsid w:val="00C719EE"/>
    <w:rsid w:val="00C71C09"/>
    <w:rsid w:val="00C71C81"/>
    <w:rsid w:val="00C71CF1"/>
    <w:rsid w:val="00C71D03"/>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4C9D"/>
    <w:rsid w:val="00CA502A"/>
    <w:rsid w:val="00CA5FDB"/>
    <w:rsid w:val="00CA75A4"/>
    <w:rsid w:val="00CA77F0"/>
    <w:rsid w:val="00CB0659"/>
    <w:rsid w:val="00CB1077"/>
    <w:rsid w:val="00CB28F4"/>
    <w:rsid w:val="00CB28FB"/>
    <w:rsid w:val="00CB2C75"/>
    <w:rsid w:val="00CB4099"/>
    <w:rsid w:val="00CB4B96"/>
    <w:rsid w:val="00CB5D5F"/>
    <w:rsid w:val="00CB728B"/>
    <w:rsid w:val="00CC0163"/>
    <w:rsid w:val="00CC0EFB"/>
    <w:rsid w:val="00CC21D0"/>
    <w:rsid w:val="00CC3E87"/>
    <w:rsid w:val="00CC3F32"/>
    <w:rsid w:val="00CC4359"/>
    <w:rsid w:val="00CC4712"/>
    <w:rsid w:val="00CC546A"/>
    <w:rsid w:val="00CC58FB"/>
    <w:rsid w:val="00CC6180"/>
    <w:rsid w:val="00CC61D9"/>
    <w:rsid w:val="00CC65FE"/>
    <w:rsid w:val="00CC66D8"/>
    <w:rsid w:val="00CC6A81"/>
    <w:rsid w:val="00CD35AE"/>
    <w:rsid w:val="00CD5727"/>
    <w:rsid w:val="00CD62FE"/>
    <w:rsid w:val="00CD6DB5"/>
    <w:rsid w:val="00CD757D"/>
    <w:rsid w:val="00CE08C1"/>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3C5D"/>
    <w:rsid w:val="00D071A8"/>
    <w:rsid w:val="00D107C4"/>
    <w:rsid w:val="00D10AA4"/>
    <w:rsid w:val="00D11DCA"/>
    <w:rsid w:val="00D12AA6"/>
    <w:rsid w:val="00D12B6E"/>
    <w:rsid w:val="00D1408D"/>
    <w:rsid w:val="00D15158"/>
    <w:rsid w:val="00D1575E"/>
    <w:rsid w:val="00D169BD"/>
    <w:rsid w:val="00D17ED1"/>
    <w:rsid w:val="00D22B61"/>
    <w:rsid w:val="00D22D65"/>
    <w:rsid w:val="00D23D38"/>
    <w:rsid w:val="00D24597"/>
    <w:rsid w:val="00D3006D"/>
    <w:rsid w:val="00D300B1"/>
    <w:rsid w:val="00D356E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0D3"/>
    <w:rsid w:val="00D5522F"/>
    <w:rsid w:val="00D55B33"/>
    <w:rsid w:val="00D56004"/>
    <w:rsid w:val="00D60A12"/>
    <w:rsid w:val="00D60E01"/>
    <w:rsid w:val="00D621E1"/>
    <w:rsid w:val="00D630EA"/>
    <w:rsid w:val="00D640AF"/>
    <w:rsid w:val="00D646D4"/>
    <w:rsid w:val="00D64830"/>
    <w:rsid w:val="00D649F9"/>
    <w:rsid w:val="00D6507D"/>
    <w:rsid w:val="00D65D9B"/>
    <w:rsid w:val="00D67C4E"/>
    <w:rsid w:val="00D72F06"/>
    <w:rsid w:val="00D73084"/>
    <w:rsid w:val="00D80290"/>
    <w:rsid w:val="00D809E3"/>
    <w:rsid w:val="00D80D76"/>
    <w:rsid w:val="00D82AF2"/>
    <w:rsid w:val="00D833A4"/>
    <w:rsid w:val="00D83EE2"/>
    <w:rsid w:val="00D84F58"/>
    <w:rsid w:val="00D86E7B"/>
    <w:rsid w:val="00D90B4C"/>
    <w:rsid w:val="00D9388E"/>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0D4F"/>
    <w:rsid w:val="00DB324A"/>
    <w:rsid w:val="00DB4476"/>
    <w:rsid w:val="00DB4666"/>
    <w:rsid w:val="00DB4705"/>
    <w:rsid w:val="00DB489F"/>
    <w:rsid w:val="00DB4FDE"/>
    <w:rsid w:val="00DB567C"/>
    <w:rsid w:val="00DB571C"/>
    <w:rsid w:val="00DB66E7"/>
    <w:rsid w:val="00DB71EC"/>
    <w:rsid w:val="00DC10B0"/>
    <w:rsid w:val="00DC1FA2"/>
    <w:rsid w:val="00DC34E2"/>
    <w:rsid w:val="00DC3B0D"/>
    <w:rsid w:val="00DC4192"/>
    <w:rsid w:val="00DC5542"/>
    <w:rsid w:val="00DC5603"/>
    <w:rsid w:val="00DC5BCD"/>
    <w:rsid w:val="00DC63FB"/>
    <w:rsid w:val="00DC7984"/>
    <w:rsid w:val="00DD30BC"/>
    <w:rsid w:val="00DD4605"/>
    <w:rsid w:val="00DD56FF"/>
    <w:rsid w:val="00DD5B4B"/>
    <w:rsid w:val="00DD62A5"/>
    <w:rsid w:val="00DE2305"/>
    <w:rsid w:val="00DE2811"/>
    <w:rsid w:val="00DE2D46"/>
    <w:rsid w:val="00DE42BE"/>
    <w:rsid w:val="00DE4308"/>
    <w:rsid w:val="00DE5CB2"/>
    <w:rsid w:val="00DE5CE4"/>
    <w:rsid w:val="00DE61D7"/>
    <w:rsid w:val="00DE66CC"/>
    <w:rsid w:val="00DE7AE2"/>
    <w:rsid w:val="00DE7B92"/>
    <w:rsid w:val="00DF34A8"/>
    <w:rsid w:val="00DF39E5"/>
    <w:rsid w:val="00DF47C1"/>
    <w:rsid w:val="00DF4851"/>
    <w:rsid w:val="00DF530E"/>
    <w:rsid w:val="00DF6552"/>
    <w:rsid w:val="00DF6C1C"/>
    <w:rsid w:val="00E01E5D"/>
    <w:rsid w:val="00E0221E"/>
    <w:rsid w:val="00E10737"/>
    <w:rsid w:val="00E10EEA"/>
    <w:rsid w:val="00E11D95"/>
    <w:rsid w:val="00E149F4"/>
    <w:rsid w:val="00E15917"/>
    <w:rsid w:val="00E15C23"/>
    <w:rsid w:val="00E15CD2"/>
    <w:rsid w:val="00E1686C"/>
    <w:rsid w:val="00E20E91"/>
    <w:rsid w:val="00E221D4"/>
    <w:rsid w:val="00E22297"/>
    <w:rsid w:val="00E22432"/>
    <w:rsid w:val="00E241BB"/>
    <w:rsid w:val="00E2517D"/>
    <w:rsid w:val="00E254F3"/>
    <w:rsid w:val="00E25CD8"/>
    <w:rsid w:val="00E26175"/>
    <w:rsid w:val="00E26AB1"/>
    <w:rsid w:val="00E2760A"/>
    <w:rsid w:val="00E27F5A"/>
    <w:rsid w:val="00E303EB"/>
    <w:rsid w:val="00E328F5"/>
    <w:rsid w:val="00E32D0D"/>
    <w:rsid w:val="00E34B5D"/>
    <w:rsid w:val="00E35E1C"/>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600B9"/>
    <w:rsid w:val="00E60633"/>
    <w:rsid w:val="00E60B58"/>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5373"/>
    <w:rsid w:val="00E85B39"/>
    <w:rsid w:val="00E867ED"/>
    <w:rsid w:val="00E900C9"/>
    <w:rsid w:val="00E913B0"/>
    <w:rsid w:val="00E92288"/>
    <w:rsid w:val="00E9256B"/>
    <w:rsid w:val="00E92B0F"/>
    <w:rsid w:val="00E93903"/>
    <w:rsid w:val="00E945DE"/>
    <w:rsid w:val="00E94FBD"/>
    <w:rsid w:val="00E95241"/>
    <w:rsid w:val="00E96B46"/>
    <w:rsid w:val="00E974A8"/>
    <w:rsid w:val="00E97A52"/>
    <w:rsid w:val="00EA0CDA"/>
    <w:rsid w:val="00EA1465"/>
    <w:rsid w:val="00EA2D58"/>
    <w:rsid w:val="00EA499F"/>
    <w:rsid w:val="00EA4F77"/>
    <w:rsid w:val="00EA6755"/>
    <w:rsid w:val="00EA67AC"/>
    <w:rsid w:val="00EA771C"/>
    <w:rsid w:val="00EA7DE4"/>
    <w:rsid w:val="00EB20F7"/>
    <w:rsid w:val="00EB2944"/>
    <w:rsid w:val="00EB2F2F"/>
    <w:rsid w:val="00EB43F3"/>
    <w:rsid w:val="00EB49B2"/>
    <w:rsid w:val="00EB4BA0"/>
    <w:rsid w:val="00EB570D"/>
    <w:rsid w:val="00EB5E42"/>
    <w:rsid w:val="00EB61EB"/>
    <w:rsid w:val="00EB7F8D"/>
    <w:rsid w:val="00EC054F"/>
    <w:rsid w:val="00EC0875"/>
    <w:rsid w:val="00EC11A1"/>
    <w:rsid w:val="00EC1477"/>
    <w:rsid w:val="00EC1E76"/>
    <w:rsid w:val="00EC21C9"/>
    <w:rsid w:val="00EC32BC"/>
    <w:rsid w:val="00EC4348"/>
    <w:rsid w:val="00EC68A7"/>
    <w:rsid w:val="00EC6CF6"/>
    <w:rsid w:val="00EC7E7F"/>
    <w:rsid w:val="00ED1225"/>
    <w:rsid w:val="00ED1861"/>
    <w:rsid w:val="00ED1A2E"/>
    <w:rsid w:val="00ED2BAC"/>
    <w:rsid w:val="00ED3558"/>
    <w:rsid w:val="00ED3A82"/>
    <w:rsid w:val="00ED482E"/>
    <w:rsid w:val="00ED66EA"/>
    <w:rsid w:val="00ED7051"/>
    <w:rsid w:val="00EE1AD0"/>
    <w:rsid w:val="00EE2EDB"/>
    <w:rsid w:val="00EE5879"/>
    <w:rsid w:val="00EE620F"/>
    <w:rsid w:val="00EE6FA3"/>
    <w:rsid w:val="00EE70BA"/>
    <w:rsid w:val="00EE75FF"/>
    <w:rsid w:val="00EE77B6"/>
    <w:rsid w:val="00EF08BD"/>
    <w:rsid w:val="00EF163D"/>
    <w:rsid w:val="00EF2047"/>
    <w:rsid w:val="00EF28BE"/>
    <w:rsid w:val="00EF6802"/>
    <w:rsid w:val="00EF76CC"/>
    <w:rsid w:val="00F0347C"/>
    <w:rsid w:val="00F04C6B"/>
    <w:rsid w:val="00F06901"/>
    <w:rsid w:val="00F073DF"/>
    <w:rsid w:val="00F07C68"/>
    <w:rsid w:val="00F1106B"/>
    <w:rsid w:val="00F11077"/>
    <w:rsid w:val="00F113A3"/>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55E"/>
    <w:rsid w:val="00F24A33"/>
    <w:rsid w:val="00F2504C"/>
    <w:rsid w:val="00F261DB"/>
    <w:rsid w:val="00F301CD"/>
    <w:rsid w:val="00F3026E"/>
    <w:rsid w:val="00F315E2"/>
    <w:rsid w:val="00F32537"/>
    <w:rsid w:val="00F32A26"/>
    <w:rsid w:val="00F33BF9"/>
    <w:rsid w:val="00F33D45"/>
    <w:rsid w:val="00F35994"/>
    <w:rsid w:val="00F3775C"/>
    <w:rsid w:val="00F37BE0"/>
    <w:rsid w:val="00F40FB2"/>
    <w:rsid w:val="00F42271"/>
    <w:rsid w:val="00F42B27"/>
    <w:rsid w:val="00F43081"/>
    <w:rsid w:val="00F4378E"/>
    <w:rsid w:val="00F4453C"/>
    <w:rsid w:val="00F4487C"/>
    <w:rsid w:val="00F44E77"/>
    <w:rsid w:val="00F4544F"/>
    <w:rsid w:val="00F46970"/>
    <w:rsid w:val="00F47D19"/>
    <w:rsid w:val="00F508E4"/>
    <w:rsid w:val="00F50B3C"/>
    <w:rsid w:val="00F51E69"/>
    <w:rsid w:val="00F5401F"/>
    <w:rsid w:val="00F54BD6"/>
    <w:rsid w:val="00F56517"/>
    <w:rsid w:val="00F60003"/>
    <w:rsid w:val="00F617F1"/>
    <w:rsid w:val="00F61A20"/>
    <w:rsid w:val="00F6295D"/>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EB2"/>
    <w:rsid w:val="00F85109"/>
    <w:rsid w:val="00F85323"/>
    <w:rsid w:val="00F853D3"/>
    <w:rsid w:val="00F85B24"/>
    <w:rsid w:val="00F86B72"/>
    <w:rsid w:val="00F87218"/>
    <w:rsid w:val="00F872AD"/>
    <w:rsid w:val="00F9175A"/>
    <w:rsid w:val="00F92292"/>
    <w:rsid w:val="00F938A3"/>
    <w:rsid w:val="00F93A67"/>
    <w:rsid w:val="00F95E6D"/>
    <w:rsid w:val="00F97ADA"/>
    <w:rsid w:val="00FA080E"/>
    <w:rsid w:val="00FA3137"/>
    <w:rsid w:val="00FA50AB"/>
    <w:rsid w:val="00FA564B"/>
    <w:rsid w:val="00FA62CC"/>
    <w:rsid w:val="00FA69DB"/>
    <w:rsid w:val="00FA71E1"/>
    <w:rsid w:val="00FA7A5C"/>
    <w:rsid w:val="00FA7FA8"/>
    <w:rsid w:val="00FB027A"/>
    <w:rsid w:val="00FB0302"/>
    <w:rsid w:val="00FB142E"/>
    <w:rsid w:val="00FB1CFC"/>
    <w:rsid w:val="00FB1FF8"/>
    <w:rsid w:val="00FB287A"/>
    <w:rsid w:val="00FB3C16"/>
    <w:rsid w:val="00FB5974"/>
    <w:rsid w:val="00FB5D8C"/>
    <w:rsid w:val="00FB6548"/>
    <w:rsid w:val="00FB6AA3"/>
    <w:rsid w:val="00FC0425"/>
    <w:rsid w:val="00FC287E"/>
    <w:rsid w:val="00FC35FE"/>
    <w:rsid w:val="00FC3609"/>
    <w:rsid w:val="00FC3746"/>
    <w:rsid w:val="00FC521D"/>
    <w:rsid w:val="00FC547E"/>
    <w:rsid w:val="00FC54E5"/>
    <w:rsid w:val="00FC5D4E"/>
    <w:rsid w:val="00FC6CB6"/>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78BD"/>
    <w:rsid w:val="00FF0D2C"/>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3086-2C6E-46B4-A4A9-58B81766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448</Words>
  <Characters>255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BÜTÇE FORMU</dc:title>
  <dc:creator>01.09.2015 Versiyon No:1</dc:creator>
  <cp:lastModifiedBy>Gökhan ÖZKAN</cp:lastModifiedBy>
  <cp:revision>458</cp:revision>
  <cp:lastPrinted>2016-11-19T04:57:00Z</cp:lastPrinted>
  <dcterms:created xsi:type="dcterms:W3CDTF">2017-01-31T14:32:00Z</dcterms:created>
  <dcterms:modified xsi:type="dcterms:W3CDTF">2018-12-25T08:25:00Z</dcterms:modified>
</cp:coreProperties>
</file>